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BCF" w:rsidRPr="00D80BCF" w:rsidRDefault="00D80BCF" w:rsidP="00D457D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80BCF">
        <w:rPr>
          <w:rFonts w:ascii="Times New Roman" w:hAnsi="Times New Roman" w:cs="Times New Roman"/>
          <w:sz w:val="24"/>
          <w:szCs w:val="24"/>
        </w:rPr>
        <w:t>Приложение №</w:t>
      </w:r>
      <w:r w:rsidR="00D457D1">
        <w:rPr>
          <w:rFonts w:ascii="Times New Roman" w:hAnsi="Times New Roman" w:cs="Times New Roman"/>
          <w:sz w:val="24"/>
          <w:szCs w:val="24"/>
        </w:rPr>
        <w:t xml:space="preserve"> 3</w:t>
      </w:r>
      <w:r w:rsidRPr="00D80B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6675" w:rsidRDefault="00D80BCF" w:rsidP="00D457D1">
      <w:pPr>
        <w:pStyle w:val="ConsPlusNormal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D457D1">
        <w:rPr>
          <w:rFonts w:ascii="Times New Roman" w:hAnsi="Times New Roman" w:cs="Times New Roman"/>
          <w:sz w:val="24"/>
          <w:szCs w:val="24"/>
        </w:rPr>
        <w:t xml:space="preserve">к </w:t>
      </w:r>
      <w:r w:rsidR="00D457D1" w:rsidRPr="00D457D1">
        <w:rPr>
          <w:rFonts w:ascii="Times New Roman" w:hAnsi="Times New Roman" w:cs="Times New Roman"/>
          <w:sz w:val="24"/>
          <w:szCs w:val="24"/>
        </w:rPr>
        <w:t xml:space="preserve">Учетной политике </w:t>
      </w:r>
    </w:p>
    <w:p w:rsidR="00516675" w:rsidRDefault="00516675" w:rsidP="00D457D1">
      <w:pPr>
        <w:pStyle w:val="ConsPlusNormal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ОУ Юмасинская СОШ</w:t>
      </w:r>
    </w:p>
    <w:p w:rsidR="00BA1029" w:rsidRPr="00D457D1" w:rsidRDefault="00516675" w:rsidP="00516675">
      <w:pPr>
        <w:pStyle w:val="ConsPlusNormal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457D1" w:rsidRPr="00D457D1">
        <w:rPr>
          <w:rFonts w:ascii="Times New Roman" w:hAnsi="Times New Roman" w:cs="Times New Roman"/>
          <w:sz w:val="24"/>
          <w:szCs w:val="24"/>
        </w:rPr>
        <w:t>для целей бухгалтерского учета</w:t>
      </w:r>
    </w:p>
    <w:p w:rsidR="00BA1029" w:rsidRPr="009A4370" w:rsidRDefault="00BA1029" w:rsidP="00BA102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496" w:rsidRPr="0054746A" w:rsidRDefault="00BA1029" w:rsidP="00BA1029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4746A">
        <w:rPr>
          <w:rFonts w:ascii="Times New Roman" w:hAnsi="Times New Roman" w:cs="Times New Roman"/>
          <w:b/>
          <w:szCs w:val="22"/>
        </w:rPr>
        <w:t>Порядок проведения инвентаризации активов и обязательств</w:t>
      </w:r>
    </w:p>
    <w:p w:rsidR="00BA1029" w:rsidRPr="0054746A" w:rsidRDefault="00BA1029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</w:p>
    <w:p w:rsidR="00BA1029" w:rsidRPr="0054746A" w:rsidRDefault="00BA1029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</w:p>
    <w:p w:rsidR="006E3496" w:rsidRPr="0054746A" w:rsidRDefault="006E3496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54746A">
        <w:rPr>
          <w:rFonts w:ascii="Times New Roman" w:hAnsi="Times New Roman" w:cs="Times New Roman"/>
          <w:b/>
          <w:szCs w:val="22"/>
        </w:rPr>
        <w:t>1. Общие положения</w:t>
      </w:r>
    </w:p>
    <w:p w:rsidR="006E3496" w:rsidRPr="0054746A" w:rsidRDefault="006E3496">
      <w:pPr>
        <w:pStyle w:val="ConsPlusNormal"/>
        <w:rPr>
          <w:rFonts w:ascii="Times New Roman" w:hAnsi="Times New Roman" w:cs="Times New Roman"/>
          <w:szCs w:val="22"/>
        </w:rPr>
      </w:pPr>
    </w:p>
    <w:p w:rsidR="007D416F" w:rsidRPr="0054746A" w:rsidRDefault="006E349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4746A">
        <w:rPr>
          <w:rFonts w:ascii="Times New Roman" w:hAnsi="Times New Roman" w:cs="Times New Roman"/>
          <w:szCs w:val="22"/>
        </w:rPr>
        <w:t>1.</w:t>
      </w:r>
      <w:r w:rsidR="009A4370" w:rsidRPr="0054746A">
        <w:rPr>
          <w:rFonts w:ascii="Times New Roman" w:hAnsi="Times New Roman" w:cs="Times New Roman"/>
          <w:szCs w:val="22"/>
        </w:rPr>
        <w:t>1. Настоящий</w:t>
      </w:r>
      <w:r w:rsidR="007D416F" w:rsidRPr="0054746A">
        <w:rPr>
          <w:rFonts w:ascii="Times New Roman" w:hAnsi="Times New Roman" w:cs="Times New Roman"/>
          <w:szCs w:val="22"/>
        </w:rPr>
        <w:t xml:space="preserve"> Порядок</w:t>
      </w:r>
      <w:r w:rsidRPr="0054746A">
        <w:rPr>
          <w:rFonts w:ascii="Times New Roman" w:hAnsi="Times New Roman" w:cs="Times New Roman"/>
          <w:szCs w:val="22"/>
        </w:rPr>
        <w:t xml:space="preserve"> </w:t>
      </w:r>
      <w:r w:rsidR="006332CE" w:rsidRPr="0054746A">
        <w:rPr>
          <w:rFonts w:ascii="Times New Roman" w:hAnsi="Times New Roman" w:cs="Times New Roman"/>
          <w:szCs w:val="22"/>
        </w:rPr>
        <w:t xml:space="preserve">проведения инвентаризации активов и обязательств (далее – Порядок) </w:t>
      </w:r>
      <w:r w:rsidRPr="0054746A">
        <w:rPr>
          <w:rFonts w:ascii="Times New Roman" w:hAnsi="Times New Roman" w:cs="Times New Roman"/>
          <w:szCs w:val="22"/>
        </w:rPr>
        <w:t>устанавлива</w:t>
      </w:r>
      <w:r w:rsidR="007D416F" w:rsidRPr="0054746A">
        <w:rPr>
          <w:rFonts w:ascii="Times New Roman" w:hAnsi="Times New Roman" w:cs="Times New Roman"/>
          <w:szCs w:val="22"/>
        </w:rPr>
        <w:t>ет:</w:t>
      </w:r>
    </w:p>
    <w:p w:rsidR="007D416F" w:rsidRPr="0054746A" w:rsidRDefault="007D416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4746A">
        <w:rPr>
          <w:rFonts w:ascii="Times New Roman" w:hAnsi="Times New Roman" w:cs="Times New Roman"/>
          <w:szCs w:val="22"/>
        </w:rPr>
        <w:t>-</w:t>
      </w:r>
      <w:r w:rsidR="006E3496" w:rsidRPr="0054746A">
        <w:rPr>
          <w:rFonts w:ascii="Times New Roman" w:hAnsi="Times New Roman" w:cs="Times New Roman"/>
          <w:szCs w:val="22"/>
        </w:rPr>
        <w:t xml:space="preserve"> по</w:t>
      </w:r>
      <w:r w:rsidRPr="0054746A">
        <w:rPr>
          <w:rFonts w:ascii="Times New Roman" w:hAnsi="Times New Roman" w:cs="Times New Roman"/>
          <w:szCs w:val="22"/>
        </w:rPr>
        <w:t>рядок проведения инвентаризации активов и обязательств в целях составления годовой бухгалт</w:t>
      </w:r>
      <w:r w:rsidR="005065C0" w:rsidRPr="0054746A">
        <w:rPr>
          <w:rFonts w:ascii="Times New Roman" w:hAnsi="Times New Roman" w:cs="Times New Roman"/>
          <w:szCs w:val="22"/>
        </w:rPr>
        <w:t>ерской (финансовой) отчетности, а также в случаях, когда проведение инвентаризации обязательно. Обязательное проведение инвентаризации устанавливается законодательством Российской Федерации, федеральными и отраслевыми стандартами;</w:t>
      </w:r>
    </w:p>
    <w:p w:rsidR="006E3496" w:rsidRPr="0054746A" w:rsidRDefault="007D416F" w:rsidP="002A5D1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4746A">
        <w:rPr>
          <w:rFonts w:ascii="Times New Roman" w:hAnsi="Times New Roman" w:cs="Times New Roman"/>
          <w:szCs w:val="22"/>
        </w:rPr>
        <w:t>- порядок проведения инвентаризации активов при первом применении стандарта «Основные средства»</w:t>
      </w:r>
      <w:r w:rsidR="002A5D10" w:rsidRPr="0054746A">
        <w:rPr>
          <w:rFonts w:ascii="Times New Roman" w:hAnsi="Times New Roman" w:cs="Times New Roman"/>
          <w:szCs w:val="22"/>
        </w:rPr>
        <w:t xml:space="preserve"> (Приказ Минфина России от 31.12.2016 N 257н "Об утверждении федерального стандарта бухгалтерского учета для организаций государственного сектора "Основные средства");</w:t>
      </w:r>
      <w:r w:rsidRPr="0054746A">
        <w:rPr>
          <w:rFonts w:ascii="Times New Roman" w:hAnsi="Times New Roman" w:cs="Times New Roman"/>
          <w:szCs w:val="22"/>
        </w:rPr>
        <w:t xml:space="preserve"> </w:t>
      </w:r>
    </w:p>
    <w:p w:rsidR="003B4BDB" w:rsidRPr="0054746A" w:rsidRDefault="007D416F" w:rsidP="003B4BD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4746A">
        <w:rPr>
          <w:rFonts w:ascii="Times New Roman" w:hAnsi="Times New Roman" w:cs="Times New Roman"/>
          <w:szCs w:val="22"/>
        </w:rPr>
        <w:t xml:space="preserve">- порядок проведения инвентаризации активов </w:t>
      </w:r>
      <w:r w:rsidR="00F73812" w:rsidRPr="0054746A">
        <w:rPr>
          <w:rFonts w:ascii="Times New Roman" w:hAnsi="Times New Roman" w:cs="Times New Roman"/>
          <w:szCs w:val="22"/>
        </w:rPr>
        <w:t>и обязатель</w:t>
      </w:r>
      <w:proofErr w:type="gramStart"/>
      <w:r w:rsidR="00F73812" w:rsidRPr="0054746A">
        <w:rPr>
          <w:rFonts w:ascii="Times New Roman" w:hAnsi="Times New Roman" w:cs="Times New Roman"/>
          <w:szCs w:val="22"/>
        </w:rPr>
        <w:t xml:space="preserve">ств </w:t>
      </w:r>
      <w:r w:rsidRPr="0054746A">
        <w:rPr>
          <w:rFonts w:ascii="Times New Roman" w:hAnsi="Times New Roman" w:cs="Times New Roman"/>
          <w:szCs w:val="22"/>
        </w:rPr>
        <w:t>пр</w:t>
      </w:r>
      <w:proofErr w:type="gramEnd"/>
      <w:r w:rsidRPr="0054746A">
        <w:rPr>
          <w:rFonts w:ascii="Times New Roman" w:hAnsi="Times New Roman" w:cs="Times New Roman"/>
          <w:szCs w:val="22"/>
        </w:rPr>
        <w:t>и первом применении стандарта «</w:t>
      </w:r>
      <w:r w:rsidR="002A5D10" w:rsidRPr="0054746A">
        <w:rPr>
          <w:rFonts w:ascii="Times New Roman" w:hAnsi="Times New Roman" w:cs="Times New Roman"/>
          <w:szCs w:val="22"/>
        </w:rPr>
        <w:t>Аренда» (Приказ Минфина России от 31.12.2016 N 258н "Об утверждении федерального стандарта бухгалтерского учета для организаций государственного сектора "Аренда").</w:t>
      </w:r>
    </w:p>
    <w:p w:rsidR="00630C01" w:rsidRPr="0054746A" w:rsidRDefault="006E3496" w:rsidP="003B4BD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4746A">
        <w:rPr>
          <w:rFonts w:ascii="Times New Roman" w:hAnsi="Times New Roman" w:cs="Times New Roman"/>
          <w:szCs w:val="22"/>
        </w:rPr>
        <w:t>1.2. Для целей настоящ</w:t>
      </w:r>
      <w:r w:rsidR="00630C01" w:rsidRPr="0054746A">
        <w:rPr>
          <w:rFonts w:ascii="Times New Roman" w:hAnsi="Times New Roman" w:cs="Times New Roman"/>
          <w:szCs w:val="22"/>
        </w:rPr>
        <w:t>его Порядка</w:t>
      </w:r>
      <w:r w:rsidR="00D33A63" w:rsidRPr="0054746A">
        <w:rPr>
          <w:rFonts w:ascii="Times New Roman" w:hAnsi="Times New Roman" w:cs="Times New Roman"/>
          <w:szCs w:val="22"/>
        </w:rPr>
        <w:t>:</w:t>
      </w:r>
    </w:p>
    <w:p w:rsidR="003B4BDB" w:rsidRPr="0054746A" w:rsidRDefault="00D33A63" w:rsidP="003B4BDB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54746A">
        <w:rPr>
          <w:rFonts w:ascii="Times New Roman" w:hAnsi="Times New Roman" w:cs="Times New Roman"/>
          <w:szCs w:val="22"/>
        </w:rPr>
        <w:t>-</w:t>
      </w:r>
      <w:r w:rsidR="005065C0" w:rsidRPr="0054746A">
        <w:rPr>
          <w:rFonts w:ascii="Times New Roman" w:hAnsi="Times New Roman" w:cs="Times New Roman"/>
          <w:szCs w:val="22"/>
        </w:rPr>
        <w:t>активом признается имущество, включая наличные и безналичные денежные средства, принадлежащее субъекту учета и (или) находящееся в его пользовании, контролируемое им в результате произошедших фактов хозяйственной жизни, от которого ожидается поступление полезного пот</w:t>
      </w:r>
      <w:r w:rsidRPr="0054746A">
        <w:rPr>
          <w:rFonts w:ascii="Times New Roman" w:hAnsi="Times New Roman" w:cs="Times New Roman"/>
          <w:szCs w:val="22"/>
        </w:rPr>
        <w:t>енциала или экономических выгод;</w:t>
      </w:r>
    </w:p>
    <w:p w:rsidR="00D33A63" w:rsidRPr="0054746A" w:rsidRDefault="00D33A63" w:rsidP="003B4BDB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54746A">
        <w:rPr>
          <w:rFonts w:ascii="Times New Roman" w:hAnsi="Times New Roman" w:cs="Times New Roman"/>
          <w:szCs w:val="22"/>
        </w:rPr>
        <w:t>-обязательством признается задолженность, возникшая в результате произошедших фактов хозяйственной жизни, погашение которой приведет к выбытию активов, заключающих в себе полезный потенциал или экономические выгоды.</w:t>
      </w:r>
    </w:p>
    <w:p w:rsidR="00630C01" w:rsidRPr="0054746A" w:rsidRDefault="006E3496" w:rsidP="003B4BDB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54746A">
        <w:rPr>
          <w:rFonts w:ascii="Times New Roman" w:hAnsi="Times New Roman" w:cs="Times New Roman"/>
          <w:szCs w:val="22"/>
        </w:rPr>
        <w:t>1.3. Инвентаризации подлеж</w:t>
      </w:r>
      <w:r w:rsidR="00630C01" w:rsidRPr="0054746A">
        <w:rPr>
          <w:rFonts w:ascii="Times New Roman" w:hAnsi="Times New Roman" w:cs="Times New Roman"/>
          <w:szCs w:val="22"/>
        </w:rPr>
        <w:t xml:space="preserve">ат активы учреждения </w:t>
      </w:r>
      <w:r w:rsidRPr="0054746A">
        <w:rPr>
          <w:rFonts w:ascii="Times New Roman" w:hAnsi="Times New Roman" w:cs="Times New Roman"/>
          <w:szCs w:val="22"/>
        </w:rPr>
        <w:t xml:space="preserve">независимо от его </w:t>
      </w:r>
      <w:r w:rsidR="00630C01" w:rsidRPr="0054746A">
        <w:rPr>
          <w:rFonts w:ascii="Times New Roman" w:hAnsi="Times New Roman" w:cs="Times New Roman"/>
          <w:szCs w:val="22"/>
        </w:rPr>
        <w:t>местонахождения, в том числе</w:t>
      </w:r>
      <w:r w:rsidRPr="0054746A">
        <w:rPr>
          <w:rFonts w:ascii="Times New Roman" w:hAnsi="Times New Roman" w:cs="Times New Roman"/>
          <w:szCs w:val="22"/>
        </w:rPr>
        <w:t xml:space="preserve">, находящиеся на ответственном хранении, </w:t>
      </w:r>
      <w:r w:rsidR="00630C01" w:rsidRPr="0054746A">
        <w:rPr>
          <w:rFonts w:ascii="Times New Roman" w:hAnsi="Times New Roman" w:cs="Times New Roman"/>
          <w:szCs w:val="22"/>
        </w:rPr>
        <w:t>в арен</w:t>
      </w:r>
      <w:r w:rsidR="008A6280" w:rsidRPr="0054746A">
        <w:rPr>
          <w:rFonts w:ascii="Times New Roman" w:hAnsi="Times New Roman" w:cs="Times New Roman"/>
          <w:szCs w:val="22"/>
        </w:rPr>
        <w:t>де, в безвозмездном пользовании</w:t>
      </w:r>
      <w:r w:rsidR="00630C01" w:rsidRPr="0054746A">
        <w:rPr>
          <w:rFonts w:ascii="Times New Roman" w:hAnsi="Times New Roman" w:cs="Times New Roman"/>
          <w:szCs w:val="22"/>
        </w:rPr>
        <w:t>.</w:t>
      </w:r>
    </w:p>
    <w:p w:rsidR="00273C06" w:rsidRPr="0054746A" w:rsidRDefault="006E3496" w:rsidP="003B4BDB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54746A">
        <w:rPr>
          <w:rFonts w:ascii="Times New Roman" w:hAnsi="Times New Roman" w:cs="Times New Roman"/>
          <w:szCs w:val="22"/>
        </w:rPr>
        <w:t xml:space="preserve">Инвентаризация </w:t>
      </w:r>
      <w:r w:rsidR="00630C01" w:rsidRPr="0054746A">
        <w:rPr>
          <w:rFonts w:ascii="Times New Roman" w:hAnsi="Times New Roman" w:cs="Times New Roman"/>
          <w:szCs w:val="22"/>
        </w:rPr>
        <w:t xml:space="preserve">активов </w:t>
      </w:r>
      <w:r w:rsidRPr="0054746A">
        <w:rPr>
          <w:rFonts w:ascii="Times New Roman" w:hAnsi="Times New Roman" w:cs="Times New Roman"/>
          <w:szCs w:val="22"/>
        </w:rPr>
        <w:t xml:space="preserve">производится по </w:t>
      </w:r>
      <w:r w:rsidR="00273C06" w:rsidRPr="0054746A">
        <w:rPr>
          <w:rFonts w:ascii="Times New Roman" w:hAnsi="Times New Roman" w:cs="Times New Roman"/>
          <w:szCs w:val="22"/>
        </w:rPr>
        <w:t>материально-</w:t>
      </w:r>
      <w:r w:rsidR="00516675" w:rsidRPr="0054746A">
        <w:rPr>
          <w:rFonts w:ascii="Times New Roman" w:hAnsi="Times New Roman" w:cs="Times New Roman"/>
          <w:szCs w:val="22"/>
        </w:rPr>
        <w:t>ответственн</w:t>
      </w:r>
      <w:r w:rsidR="00D33A63" w:rsidRPr="0054746A">
        <w:rPr>
          <w:rFonts w:ascii="Times New Roman" w:hAnsi="Times New Roman" w:cs="Times New Roman"/>
          <w:szCs w:val="22"/>
        </w:rPr>
        <w:t>ым лицам</w:t>
      </w:r>
      <w:r w:rsidR="00273C06" w:rsidRPr="0054746A">
        <w:rPr>
          <w:rFonts w:ascii="Times New Roman" w:hAnsi="Times New Roman" w:cs="Times New Roman"/>
          <w:szCs w:val="22"/>
        </w:rPr>
        <w:t xml:space="preserve"> с указанием:</w:t>
      </w:r>
    </w:p>
    <w:p w:rsidR="00273C06" w:rsidRPr="0054746A" w:rsidRDefault="00273C06" w:rsidP="003B4BDB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54746A">
        <w:rPr>
          <w:rFonts w:ascii="Times New Roman" w:hAnsi="Times New Roman" w:cs="Times New Roman"/>
          <w:szCs w:val="22"/>
        </w:rPr>
        <w:t>-места проведения инвентаризации,</w:t>
      </w:r>
    </w:p>
    <w:p w:rsidR="00D33A63" w:rsidRPr="0054746A" w:rsidRDefault="00516675" w:rsidP="003B4BDB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54746A">
        <w:rPr>
          <w:rFonts w:ascii="Times New Roman" w:hAnsi="Times New Roman" w:cs="Times New Roman"/>
          <w:szCs w:val="22"/>
        </w:rPr>
        <w:t>-</w:t>
      </w:r>
      <w:r w:rsidR="00273C06" w:rsidRPr="0054746A">
        <w:rPr>
          <w:rFonts w:ascii="Times New Roman" w:hAnsi="Times New Roman" w:cs="Times New Roman"/>
          <w:szCs w:val="22"/>
        </w:rPr>
        <w:t>лиц ответственных за сохранно</w:t>
      </w:r>
      <w:r w:rsidRPr="0054746A">
        <w:rPr>
          <w:rFonts w:ascii="Times New Roman" w:hAnsi="Times New Roman" w:cs="Times New Roman"/>
          <w:szCs w:val="22"/>
        </w:rPr>
        <w:t xml:space="preserve">сть имущества, в том числе </w:t>
      </w:r>
      <w:r w:rsidR="00273C06" w:rsidRPr="0054746A">
        <w:rPr>
          <w:rFonts w:ascii="Times New Roman" w:hAnsi="Times New Roman" w:cs="Times New Roman"/>
          <w:szCs w:val="22"/>
        </w:rPr>
        <w:t>лиц с полной материальной отве</w:t>
      </w:r>
      <w:r w:rsidRPr="0054746A">
        <w:rPr>
          <w:rFonts w:ascii="Times New Roman" w:hAnsi="Times New Roman" w:cs="Times New Roman"/>
          <w:szCs w:val="22"/>
        </w:rPr>
        <w:t>тственностью (далее ответственн</w:t>
      </w:r>
      <w:r w:rsidR="00273C06" w:rsidRPr="0054746A">
        <w:rPr>
          <w:rFonts w:ascii="Times New Roman" w:hAnsi="Times New Roman" w:cs="Times New Roman"/>
          <w:szCs w:val="22"/>
        </w:rPr>
        <w:t>ые</w:t>
      </w:r>
      <w:r w:rsidRPr="0054746A">
        <w:rPr>
          <w:rFonts w:ascii="Times New Roman" w:hAnsi="Times New Roman" w:cs="Times New Roman"/>
          <w:szCs w:val="22"/>
        </w:rPr>
        <w:t xml:space="preserve"> лица</w:t>
      </w:r>
      <w:r w:rsidR="00273C06" w:rsidRPr="0054746A">
        <w:rPr>
          <w:rFonts w:ascii="Times New Roman" w:hAnsi="Times New Roman" w:cs="Times New Roman"/>
          <w:szCs w:val="22"/>
        </w:rPr>
        <w:t>).</w:t>
      </w:r>
    </w:p>
    <w:p w:rsidR="005065C0" w:rsidRPr="0054746A" w:rsidRDefault="006E3496" w:rsidP="003B4BDB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54746A">
        <w:rPr>
          <w:rFonts w:ascii="Times New Roman" w:hAnsi="Times New Roman" w:cs="Times New Roman"/>
          <w:szCs w:val="22"/>
        </w:rPr>
        <w:t xml:space="preserve">1.4. Основными целями инвентаризации являются: </w:t>
      </w:r>
    </w:p>
    <w:p w:rsidR="006E3496" w:rsidRPr="0054746A" w:rsidRDefault="00D33A63" w:rsidP="003B4BDB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54746A">
        <w:rPr>
          <w:rFonts w:ascii="Times New Roman" w:hAnsi="Times New Roman" w:cs="Times New Roman"/>
          <w:szCs w:val="22"/>
        </w:rPr>
        <w:t xml:space="preserve">- </w:t>
      </w:r>
      <w:r w:rsidR="006E3496" w:rsidRPr="0054746A">
        <w:rPr>
          <w:rFonts w:ascii="Times New Roman" w:hAnsi="Times New Roman" w:cs="Times New Roman"/>
          <w:szCs w:val="22"/>
        </w:rPr>
        <w:t xml:space="preserve">выявление фактического наличия имущества; сопоставление фактического наличия имущества с данными бухгалтерского учета; </w:t>
      </w:r>
    </w:p>
    <w:p w:rsidR="003B4BDB" w:rsidRPr="0054746A" w:rsidRDefault="00D33A63" w:rsidP="003B4BDB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54746A">
        <w:rPr>
          <w:rFonts w:ascii="Times New Roman" w:hAnsi="Times New Roman" w:cs="Times New Roman"/>
          <w:szCs w:val="22"/>
        </w:rPr>
        <w:t>- выявление активов, не соответствующих условиям признания актива</w:t>
      </w:r>
      <w:r w:rsidR="00FD5B5B" w:rsidRPr="0054746A">
        <w:rPr>
          <w:rFonts w:ascii="Times New Roman" w:hAnsi="Times New Roman" w:cs="Times New Roman"/>
          <w:szCs w:val="22"/>
        </w:rPr>
        <w:t>, в том числе активов предназначенных для отчуждения не в пользу государственного сектора;</w:t>
      </w:r>
    </w:p>
    <w:p w:rsidR="004C1315" w:rsidRPr="0054746A" w:rsidRDefault="00A560B6" w:rsidP="003B4BDB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54746A">
        <w:rPr>
          <w:rFonts w:ascii="Times New Roman" w:hAnsi="Times New Roman" w:cs="Times New Roman"/>
          <w:szCs w:val="22"/>
        </w:rPr>
        <w:t>-выявление изменений конструктивных составных частей имущественного комплекса, произведенных пользователем (арендатором) имущества за время его использования, в том числе неотделимых улучшений при передаче (возврате) комплекса объектов учета (имущественного комплекса) в аренду, управление, безвозмездное пользование, хранение, а также при выкупе, продаже комплекса объектов учета (имущественного комплекса);</w:t>
      </w:r>
    </w:p>
    <w:p w:rsidR="003B4BDB" w:rsidRPr="0054746A" w:rsidRDefault="00A560B6" w:rsidP="003B4BDB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54746A">
        <w:rPr>
          <w:rFonts w:ascii="Times New Roman" w:eastAsia="Times New Roman" w:hAnsi="Times New Roman" w:cs="Times New Roman"/>
          <w:lang w:eastAsia="ru-RU"/>
        </w:rPr>
        <w:t>-</w:t>
      </w:r>
      <w:r w:rsidRPr="0054746A">
        <w:rPr>
          <w:rFonts w:ascii="Times New Roman" w:hAnsi="Times New Roman" w:cs="Times New Roman"/>
        </w:rPr>
        <w:t xml:space="preserve"> </w:t>
      </w:r>
      <w:r w:rsidRPr="0054746A">
        <w:rPr>
          <w:rFonts w:ascii="Times New Roman" w:eastAsia="Times New Roman" w:hAnsi="Times New Roman" w:cs="Times New Roman"/>
          <w:lang w:eastAsia="ru-RU"/>
        </w:rPr>
        <w:t>выявлени</w:t>
      </w:r>
      <w:r w:rsidR="004C1315" w:rsidRPr="0054746A">
        <w:rPr>
          <w:rFonts w:ascii="Times New Roman" w:eastAsia="Times New Roman" w:hAnsi="Times New Roman" w:cs="Times New Roman"/>
          <w:lang w:eastAsia="ru-RU"/>
        </w:rPr>
        <w:t>е</w:t>
      </w:r>
      <w:r w:rsidRPr="0054746A">
        <w:rPr>
          <w:rFonts w:ascii="Times New Roman" w:eastAsia="Times New Roman" w:hAnsi="Times New Roman" w:cs="Times New Roman"/>
          <w:lang w:eastAsia="ru-RU"/>
        </w:rPr>
        <w:t xml:space="preserve"> объектов, созданных в рамках проведения ремонтных работ, соответствующих критериям признания объектов основных средств</w:t>
      </w:r>
      <w:r w:rsidR="004C1315" w:rsidRPr="0054746A">
        <w:rPr>
          <w:rFonts w:ascii="Times New Roman" w:eastAsia="Times New Roman" w:hAnsi="Times New Roman" w:cs="Times New Roman"/>
          <w:lang w:eastAsia="ru-RU"/>
        </w:rPr>
        <w:t>;</w:t>
      </w:r>
    </w:p>
    <w:p w:rsidR="004C1315" w:rsidRPr="0054746A" w:rsidRDefault="004C1315" w:rsidP="003B4BDB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54746A">
        <w:rPr>
          <w:rFonts w:ascii="Times New Roman" w:hAnsi="Times New Roman" w:cs="Times New Roman"/>
        </w:rPr>
        <w:t>-</w:t>
      </w:r>
      <w:r w:rsidR="00FD5B5B" w:rsidRPr="0054746A">
        <w:rPr>
          <w:rFonts w:ascii="Times New Roman" w:hAnsi="Times New Roman" w:cs="Times New Roman"/>
        </w:rPr>
        <w:t xml:space="preserve"> проверка полноты отражения в учете обязательств; </w:t>
      </w:r>
      <w:r w:rsidRPr="0054746A">
        <w:rPr>
          <w:rFonts w:ascii="Times New Roman" w:hAnsi="Times New Roman" w:cs="Times New Roman"/>
        </w:rPr>
        <w:t>выявление обязательств, не соответствующих критериям признания обязательств.</w:t>
      </w:r>
    </w:p>
    <w:p w:rsidR="00D33A63" w:rsidRPr="0054746A" w:rsidRDefault="00D33A63" w:rsidP="005065C0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</w:p>
    <w:p w:rsidR="00986BCA" w:rsidRPr="0054746A" w:rsidRDefault="005065C0" w:rsidP="00273C06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54746A">
        <w:rPr>
          <w:rFonts w:ascii="Times New Roman" w:hAnsi="Times New Roman" w:cs="Times New Roman"/>
          <w:b/>
          <w:szCs w:val="22"/>
        </w:rPr>
        <w:t xml:space="preserve">2. </w:t>
      </w:r>
      <w:r w:rsidR="00273C06" w:rsidRPr="0054746A">
        <w:rPr>
          <w:rFonts w:ascii="Times New Roman" w:hAnsi="Times New Roman" w:cs="Times New Roman"/>
          <w:b/>
          <w:szCs w:val="22"/>
        </w:rPr>
        <w:t xml:space="preserve">Порядок проведения инвентаризации активов и обязательств </w:t>
      </w:r>
    </w:p>
    <w:p w:rsidR="00986BCA" w:rsidRPr="0054746A" w:rsidRDefault="00273C06" w:rsidP="00273C06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54746A">
        <w:rPr>
          <w:rFonts w:ascii="Times New Roman" w:hAnsi="Times New Roman" w:cs="Times New Roman"/>
          <w:b/>
          <w:szCs w:val="22"/>
        </w:rPr>
        <w:t>в целях составления годовой бухгалтерской (финансовой) отчетности,</w:t>
      </w:r>
    </w:p>
    <w:p w:rsidR="006E3496" w:rsidRPr="0054746A" w:rsidRDefault="00273C06" w:rsidP="00273C06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54746A">
        <w:rPr>
          <w:rFonts w:ascii="Times New Roman" w:hAnsi="Times New Roman" w:cs="Times New Roman"/>
          <w:b/>
          <w:szCs w:val="22"/>
        </w:rPr>
        <w:t xml:space="preserve"> а также в случаях, когда проведение инвентаризации обязательно.</w:t>
      </w:r>
    </w:p>
    <w:p w:rsidR="00986BCA" w:rsidRPr="0054746A" w:rsidRDefault="00986BCA" w:rsidP="00273C06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2"/>
        </w:rPr>
      </w:pPr>
    </w:p>
    <w:p w:rsidR="006555F8" w:rsidRPr="0054746A" w:rsidRDefault="005E742A" w:rsidP="003B4BD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54746A">
        <w:rPr>
          <w:rFonts w:ascii="Times New Roman" w:hAnsi="Times New Roman" w:cs="Times New Roman"/>
        </w:rPr>
        <w:t>2.1.</w:t>
      </w:r>
      <w:r w:rsidR="006555F8" w:rsidRPr="0054746A">
        <w:rPr>
          <w:rFonts w:ascii="Times New Roman" w:hAnsi="Times New Roman" w:cs="Times New Roman"/>
        </w:rPr>
        <w:t xml:space="preserve"> Для проведения инвентаризации в учреждении создается </w:t>
      </w:r>
      <w:r w:rsidR="00D80BCF" w:rsidRPr="0054746A">
        <w:rPr>
          <w:rFonts w:ascii="Times New Roman" w:hAnsi="Times New Roman" w:cs="Times New Roman"/>
        </w:rPr>
        <w:t xml:space="preserve">рабочая </w:t>
      </w:r>
      <w:r w:rsidR="006555F8" w:rsidRPr="0054746A">
        <w:rPr>
          <w:rFonts w:ascii="Times New Roman" w:hAnsi="Times New Roman" w:cs="Times New Roman"/>
        </w:rPr>
        <w:t>инвентаризационная комиссия.</w:t>
      </w:r>
    </w:p>
    <w:p w:rsidR="00B228F4" w:rsidRPr="0054746A" w:rsidRDefault="00B228F4" w:rsidP="003B4BD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54746A">
        <w:rPr>
          <w:rFonts w:ascii="Times New Roman" w:hAnsi="Times New Roman" w:cs="Times New Roman"/>
        </w:rPr>
        <w:lastRenderedPageBreak/>
        <w:t>Персональный состав рабоч</w:t>
      </w:r>
      <w:r w:rsidR="00D80BCF" w:rsidRPr="0054746A">
        <w:rPr>
          <w:rFonts w:ascii="Times New Roman" w:hAnsi="Times New Roman" w:cs="Times New Roman"/>
        </w:rPr>
        <w:t>ей</w:t>
      </w:r>
      <w:r w:rsidR="006555F8" w:rsidRPr="0054746A">
        <w:rPr>
          <w:rFonts w:ascii="Times New Roman" w:hAnsi="Times New Roman" w:cs="Times New Roman"/>
        </w:rPr>
        <w:t xml:space="preserve"> инвентаризационн</w:t>
      </w:r>
      <w:r w:rsidR="00D80BCF" w:rsidRPr="0054746A">
        <w:rPr>
          <w:rFonts w:ascii="Times New Roman" w:hAnsi="Times New Roman" w:cs="Times New Roman"/>
        </w:rPr>
        <w:t>ой</w:t>
      </w:r>
      <w:r w:rsidR="006555F8" w:rsidRPr="0054746A">
        <w:rPr>
          <w:rFonts w:ascii="Times New Roman" w:hAnsi="Times New Roman" w:cs="Times New Roman"/>
        </w:rPr>
        <w:t xml:space="preserve"> комисси</w:t>
      </w:r>
      <w:r w:rsidR="00D80BCF" w:rsidRPr="0054746A">
        <w:rPr>
          <w:rFonts w:ascii="Times New Roman" w:hAnsi="Times New Roman" w:cs="Times New Roman"/>
        </w:rPr>
        <w:t>и</w:t>
      </w:r>
      <w:r w:rsidR="006555F8" w:rsidRPr="0054746A">
        <w:rPr>
          <w:rFonts w:ascii="Times New Roman" w:hAnsi="Times New Roman" w:cs="Times New Roman"/>
        </w:rPr>
        <w:t xml:space="preserve"> </w:t>
      </w:r>
      <w:r w:rsidRPr="0054746A">
        <w:rPr>
          <w:rFonts w:ascii="Times New Roman" w:hAnsi="Times New Roman" w:cs="Times New Roman"/>
        </w:rPr>
        <w:t xml:space="preserve">утверждается </w:t>
      </w:r>
      <w:r w:rsidR="006555F8" w:rsidRPr="0054746A">
        <w:rPr>
          <w:rFonts w:ascii="Times New Roman" w:hAnsi="Times New Roman" w:cs="Times New Roman"/>
        </w:rPr>
        <w:t xml:space="preserve">Приказом </w:t>
      </w:r>
      <w:r w:rsidR="003B4BDB" w:rsidRPr="0054746A">
        <w:rPr>
          <w:rFonts w:ascii="Times New Roman" w:hAnsi="Times New Roman" w:cs="Times New Roman"/>
        </w:rPr>
        <w:t>директора МКОУ Юмасинская СОШ</w:t>
      </w:r>
      <w:proofErr w:type="gramStart"/>
      <w:r w:rsidR="003B4BDB" w:rsidRPr="0054746A">
        <w:rPr>
          <w:rFonts w:ascii="Times New Roman" w:hAnsi="Times New Roman" w:cs="Times New Roman"/>
        </w:rPr>
        <w:t xml:space="preserve"> </w:t>
      </w:r>
      <w:r w:rsidR="006555F8" w:rsidRPr="0054746A">
        <w:rPr>
          <w:rFonts w:ascii="Times New Roman" w:hAnsi="Times New Roman" w:cs="Times New Roman"/>
        </w:rPr>
        <w:t>.</w:t>
      </w:r>
      <w:proofErr w:type="gramEnd"/>
    </w:p>
    <w:p w:rsidR="009970AF" w:rsidRPr="0054746A" w:rsidRDefault="00FD5B5B" w:rsidP="003B4BD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54746A">
        <w:rPr>
          <w:rFonts w:ascii="Times New Roman" w:hAnsi="Times New Roman" w:cs="Times New Roman"/>
        </w:rPr>
        <w:t xml:space="preserve">Порядок действий </w:t>
      </w:r>
      <w:r w:rsidR="009970AF" w:rsidRPr="0054746A">
        <w:rPr>
          <w:rFonts w:ascii="Times New Roman" w:hAnsi="Times New Roman" w:cs="Times New Roman"/>
        </w:rPr>
        <w:t>инвентаризационной</w:t>
      </w:r>
      <w:r w:rsidRPr="0054746A">
        <w:rPr>
          <w:rFonts w:ascii="Times New Roman" w:hAnsi="Times New Roman" w:cs="Times New Roman"/>
        </w:rPr>
        <w:t xml:space="preserve"> комиссии в </w:t>
      </w:r>
      <w:r w:rsidR="009970AF" w:rsidRPr="0054746A">
        <w:rPr>
          <w:rFonts w:ascii="Times New Roman" w:hAnsi="Times New Roman" w:cs="Times New Roman"/>
        </w:rPr>
        <w:t>зависимости</w:t>
      </w:r>
      <w:r w:rsidRPr="0054746A">
        <w:rPr>
          <w:rFonts w:ascii="Times New Roman" w:hAnsi="Times New Roman" w:cs="Times New Roman"/>
        </w:rPr>
        <w:t xml:space="preserve"> от целей </w:t>
      </w:r>
      <w:r w:rsidR="009970AF" w:rsidRPr="0054746A">
        <w:rPr>
          <w:rFonts w:ascii="Times New Roman" w:hAnsi="Times New Roman" w:cs="Times New Roman"/>
        </w:rPr>
        <w:t>инвентаризации</w:t>
      </w:r>
      <w:r w:rsidRPr="0054746A">
        <w:rPr>
          <w:rFonts w:ascii="Times New Roman" w:hAnsi="Times New Roman" w:cs="Times New Roman"/>
        </w:rPr>
        <w:t xml:space="preserve"> </w:t>
      </w:r>
      <w:r w:rsidR="0035501B" w:rsidRPr="0054746A">
        <w:rPr>
          <w:rFonts w:ascii="Times New Roman" w:hAnsi="Times New Roman" w:cs="Times New Roman"/>
        </w:rPr>
        <w:t>устанавливается</w:t>
      </w:r>
      <w:r w:rsidR="005B3E2B" w:rsidRPr="0054746A">
        <w:rPr>
          <w:rFonts w:ascii="Times New Roman" w:hAnsi="Times New Roman" w:cs="Times New Roman"/>
        </w:rPr>
        <w:t xml:space="preserve"> </w:t>
      </w:r>
      <w:r w:rsidR="00B228F4" w:rsidRPr="0054746A">
        <w:rPr>
          <w:rFonts w:ascii="Times New Roman" w:hAnsi="Times New Roman" w:cs="Times New Roman"/>
        </w:rPr>
        <w:t>Положение</w:t>
      </w:r>
      <w:r w:rsidR="009970AF" w:rsidRPr="0054746A">
        <w:rPr>
          <w:rFonts w:ascii="Times New Roman" w:hAnsi="Times New Roman" w:cs="Times New Roman"/>
        </w:rPr>
        <w:t>м</w:t>
      </w:r>
      <w:r w:rsidR="00B228F4" w:rsidRPr="0054746A">
        <w:rPr>
          <w:rFonts w:ascii="Times New Roman" w:hAnsi="Times New Roman" w:cs="Times New Roman"/>
        </w:rPr>
        <w:t xml:space="preserve"> </w:t>
      </w:r>
      <w:r w:rsidR="00D37044" w:rsidRPr="0054746A">
        <w:rPr>
          <w:rFonts w:ascii="Times New Roman" w:hAnsi="Times New Roman" w:cs="Times New Roman"/>
        </w:rPr>
        <w:t xml:space="preserve">о рабочей инвентаризационной комиссии </w:t>
      </w:r>
      <w:r w:rsidR="00C22321" w:rsidRPr="0054746A">
        <w:rPr>
          <w:rFonts w:ascii="Times New Roman" w:hAnsi="Times New Roman" w:cs="Times New Roman"/>
        </w:rPr>
        <w:t>МКОУ Юмасинская СОШ</w:t>
      </w:r>
      <w:r w:rsidR="00D37044" w:rsidRPr="0054746A">
        <w:rPr>
          <w:rFonts w:ascii="Times New Roman" w:hAnsi="Times New Roman" w:cs="Times New Roman"/>
        </w:rPr>
        <w:t xml:space="preserve"> </w:t>
      </w:r>
      <w:r w:rsidR="00DE7EA6" w:rsidRPr="0054746A">
        <w:rPr>
          <w:rFonts w:ascii="Times New Roman" w:hAnsi="Times New Roman" w:cs="Times New Roman"/>
        </w:rPr>
        <w:t>(Приложение 1 к настоящему порядку</w:t>
      </w:r>
      <w:r w:rsidR="00D37044" w:rsidRPr="0054746A">
        <w:rPr>
          <w:rFonts w:ascii="Times New Roman" w:hAnsi="Times New Roman" w:cs="Times New Roman"/>
        </w:rPr>
        <w:t>, далее – положение о рабочей инвентаризационной комиссии).</w:t>
      </w:r>
    </w:p>
    <w:p w:rsidR="005E742A" w:rsidRPr="0054746A" w:rsidRDefault="006555F8" w:rsidP="00C2232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54746A">
        <w:rPr>
          <w:rFonts w:ascii="Times New Roman" w:hAnsi="Times New Roman" w:cs="Times New Roman"/>
        </w:rPr>
        <w:t>2.2.</w:t>
      </w:r>
      <w:r w:rsidR="005E742A" w:rsidRPr="0054746A">
        <w:rPr>
          <w:rFonts w:ascii="Times New Roman" w:hAnsi="Times New Roman" w:cs="Times New Roman"/>
        </w:rPr>
        <w:t xml:space="preserve">Количество инвентаризаций в отчетном году, дата их проведения, перечень активов и обязательств, </w:t>
      </w:r>
      <w:r w:rsidR="009A4370" w:rsidRPr="0054746A">
        <w:rPr>
          <w:rFonts w:ascii="Times New Roman" w:hAnsi="Times New Roman" w:cs="Times New Roman"/>
        </w:rPr>
        <w:t>инвентаризируемых</w:t>
      </w:r>
      <w:r w:rsidR="005E742A" w:rsidRPr="0054746A">
        <w:rPr>
          <w:rFonts w:ascii="Times New Roman" w:hAnsi="Times New Roman" w:cs="Times New Roman"/>
        </w:rPr>
        <w:t xml:space="preserve"> при каждой из них,</w:t>
      </w:r>
      <w:r w:rsidR="00EA591F" w:rsidRPr="0054746A">
        <w:rPr>
          <w:rFonts w:ascii="Times New Roman" w:hAnsi="Times New Roman" w:cs="Times New Roman"/>
        </w:rPr>
        <w:t xml:space="preserve"> цели инвентаризации </w:t>
      </w:r>
      <w:r w:rsidR="005E742A" w:rsidRPr="0054746A">
        <w:rPr>
          <w:rFonts w:ascii="Times New Roman" w:hAnsi="Times New Roman" w:cs="Times New Roman"/>
        </w:rPr>
        <w:t xml:space="preserve">устанавливаются </w:t>
      </w:r>
      <w:r w:rsidR="00D80BCF" w:rsidRPr="0054746A">
        <w:rPr>
          <w:rFonts w:ascii="Times New Roman" w:hAnsi="Times New Roman" w:cs="Times New Roman"/>
        </w:rPr>
        <w:t>п</w:t>
      </w:r>
      <w:r w:rsidR="003E6C65" w:rsidRPr="0054746A">
        <w:rPr>
          <w:rFonts w:ascii="Times New Roman" w:hAnsi="Times New Roman" w:cs="Times New Roman"/>
        </w:rPr>
        <w:t xml:space="preserve">риказом </w:t>
      </w:r>
      <w:r w:rsidR="00C22321" w:rsidRPr="0054746A">
        <w:rPr>
          <w:rFonts w:ascii="Times New Roman" w:hAnsi="Times New Roman" w:cs="Times New Roman"/>
        </w:rPr>
        <w:t>директора МКОУ Юмасинская СОШ</w:t>
      </w:r>
      <w:r w:rsidR="005E742A" w:rsidRPr="0054746A">
        <w:rPr>
          <w:rFonts w:ascii="Times New Roman" w:hAnsi="Times New Roman" w:cs="Times New Roman"/>
        </w:rPr>
        <w:t xml:space="preserve">, кроме случаев, предусмотренных в </w:t>
      </w:r>
      <w:hyperlink r:id="rId9" w:history="1">
        <w:r w:rsidR="005E742A" w:rsidRPr="0054746A">
          <w:rPr>
            <w:rFonts w:ascii="Times New Roman" w:hAnsi="Times New Roman" w:cs="Times New Roman"/>
            <w:color w:val="0000FF"/>
          </w:rPr>
          <w:t>пункт</w:t>
        </w:r>
        <w:r w:rsidR="003E6C65" w:rsidRPr="0054746A">
          <w:rPr>
            <w:rFonts w:ascii="Times New Roman" w:hAnsi="Times New Roman" w:cs="Times New Roman"/>
            <w:color w:val="0000FF"/>
          </w:rPr>
          <w:t>е</w:t>
        </w:r>
        <w:r w:rsidR="005E742A" w:rsidRPr="0054746A">
          <w:rPr>
            <w:rFonts w:ascii="Times New Roman" w:hAnsi="Times New Roman" w:cs="Times New Roman"/>
            <w:color w:val="0000FF"/>
          </w:rPr>
          <w:t xml:space="preserve"> </w:t>
        </w:r>
        <w:r w:rsidR="003E6C65" w:rsidRPr="0054746A">
          <w:rPr>
            <w:rFonts w:ascii="Times New Roman" w:hAnsi="Times New Roman" w:cs="Times New Roman"/>
            <w:color w:val="0000FF"/>
          </w:rPr>
          <w:t>2.</w:t>
        </w:r>
        <w:r w:rsidR="00B228F4" w:rsidRPr="0054746A">
          <w:rPr>
            <w:rFonts w:ascii="Times New Roman" w:hAnsi="Times New Roman" w:cs="Times New Roman"/>
            <w:color w:val="0000FF"/>
          </w:rPr>
          <w:t>3</w:t>
        </w:r>
      </w:hyperlink>
      <w:r w:rsidR="003E6C65" w:rsidRPr="0054746A">
        <w:rPr>
          <w:rFonts w:ascii="Times New Roman" w:hAnsi="Times New Roman" w:cs="Times New Roman"/>
        </w:rPr>
        <w:t xml:space="preserve"> данного Раздела.</w:t>
      </w:r>
      <w:r w:rsidR="005E742A" w:rsidRPr="0054746A">
        <w:rPr>
          <w:rFonts w:ascii="Times New Roman" w:hAnsi="Times New Roman" w:cs="Times New Roman"/>
        </w:rPr>
        <w:t xml:space="preserve">                       </w:t>
      </w:r>
    </w:p>
    <w:p w:rsidR="005E742A" w:rsidRPr="0054746A" w:rsidRDefault="003E6C65" w:rsidP="005E7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4746A">
        <w:rPr>
          <w:rFonts w:ascii="Times New Roman" w:hAnsi="Times New Roman" w:cs="Times New Roman"/>
        </w:rPr>
        <w:t>2.</w:t>
      </w:r>
      <w:r w:rsidR="00B228F4" w:rsidRPr="0054746A">
        <w:rPr>
          <w:rFonts w:ascii="Times New Roman" w:hAnsi="Times New Roman" w:cs="Times New Roman"/>
        </w:rPr>
        <w:t>3</w:t>
      </w:r>
      <w:r w:rsidRPr="0054746A">
        <w:rPr>
          <w:rFonts w:ascii="Times New Roman" w:hAnsi="Times New Roman" w:cs="Times New Roman"/>
        </w:rPr>
        <w:t xml:space="preserve">.В целях составления годовой бухгалтерской (финансовой) отчетности инвентаризация </w:t>
      </w:r>
      <w:r w:rsidR="005E742A" w:rsidRPr="0054746A">
        <w:rPr>
          <w:rFonts w:ascii="Times New Roman" w:hAnsi="Times New Roman" w:cs="Times New Roman"/>
        </w:rPr>
        <w:t>проводит</w:t>
      </w:r>
      <w:r w:rsidRPr="0054746A">
        <w:rPr>
          <w:rFonts w:ascii="Times New Roman" w:hAnsi="Times New Roman" w:cs="Times New Roman"/>
        </w:rPr>
        <w:t>ся</w:t>
      </w:r>
      <w:r w:rsidR="005E742A" w:rsidRPr="0054746A">
        <w:rPr>
          <w:rFonts w:ascii="Times New Roman" w:hAnsi="Times New Roman" w:cs="Times New Roman"/>
        </w:rPr>
        <w:t xml:space="preserve"> по состоянию:</w:t>
      </w:r>
    </w:p>
    <w:p w:rsidR="00A40BE7" w:rsidRPr="0054746A" w:rsidRDefault="00A40BE7" w:rsidP="005E7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4746A">
        <w:rPr>
          <w:rFonts w:ascii="Times New Roman" w:hAnsi="Times New Roman" w:cs="Times New Roman"/>
        </w:rPr>
        <w:t>- основные средства - один раз в 3 года по состоянию на 1 декабря;</w:t>
      </w:r>
    </w:p>
    <w:p w:rsidR="005E742A" w:rsidRPr="0054746A" w:rsidRDefault="00A40BE7" w:rsidP="005E7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4746A">
        <w:rPr>
          <w:rFonts w:ascii="Times New Roman" w:hAnsi="Times New Roman" w:cs="Times New Roman"/>
        </w:rPr>
        <w:t>-</w:t>
      </w:r>
      <w:r w:rsidR="00E74D1F" w:rsidRPr="0054746A">
        <w:rPr>
          <w:rFonts w:ascii="Times New Roman" w:hAnsi="Times New Roman" w:cs="Times New Roman"/>
        </w:rPr>
        <w:t xml:space="preserve"> материальные запасы</w:t>
      </w:r>
      <w:r w:rsidR="005E742A" w:rsidRPr="0054746A">
        <w:rPr>
          <w:rFonts w:ascii="Times New Roman" w:hAnsi="Times New Roman" w:cs="Times New Roman"/>
        </w:rPr>
        <w:t xml:space="preserve"> - один раз в год по состоянию на </w:t>
      </w:r>
      <w:r w:rsidR="00E74D1F" w:rsidRPr="0054746A">
        <w:rPr>
          <w:rFonts w:ascii="Times New Roman" w:hAnsi="Times New Roman" w:cs="Times New Roman"/>
        </w:rPr>
        <w:t>1 декабря</w:t>
      </w:r>
      <w:r w:rsidR="005E742A" w:rsidRPr="0054746A">
        <w:rPr>
          <w:rFonts w:ascii="Times New Roman" w:hAnsi="Times New Roman" w:cs="Times New Roman"/>
        </w:rPr>
        <w:t>;</w:t>
      </w:r>
    </w:p>
    <w:p w:rsidR="005E742A" w:rsidRPr="0054746A" w:rsidRDefault="005E742A" w:rsidP="005E7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4746A">
        <w:rPr>
          <w:rFonts w:ascii="Times New Roman" w:hAnsi="Times New Roman" w:cs="Times New Roman"/>
        </w:rPr>
        <w:t xml:space="preserve">- расходы будущих периодов -  один раз в  год по состоянию на </w:t>
      </w:r>
      <w:r w:rsidR="00E74D1F" w:rsidRPr="0054746A">
        <w:rPr>
          <w:rFonts w:ascii="Times New Roman" w:hAnsi="Times New Roman" w:cs="Times New Roman"/>
        </w:rPr>
        <w:t>1 декабря</w:t>
      </w:r>
      <w:r w:rsidRPr="0054746A">
        <w:rPr>
          <w:rFonts w:ascii="Times New Roman" w:hAnsi="Times New Roman" w:cs="Times New Roman"/>
        </w:rPr>
        <w:t>;</w:t>
      </w:r>
    </w:p>
    <w:p w:rsidR="005E742A" w:rsidRPr="0054746A" w:rsidRDefault="005E742A" w:rsidP="005E7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4746A">
        <w:rPr>
          <w:rFonts w:ascii="Times New Roman" w:hAnsi="Times New Roman" w:cs="Times New Roman"/>
        </w:rPr>
        <w:t xml:space="preserve">- денежные средства - один раз в </w:t>
      </w:r>
      <w:r w:rsidR="00A15739" w:rsidRPr="0054746A">
        <w:rPr>
          <w:rFonts w:ascii="Times New Roman" w:hAnsi="Times New Roman" w:cs="Times New Roman"/>
        </w:rPr>
        <w:t>год</w:t>
      </w:r>
      <w:r w:rsidRPr="0054746A">
        <w:rPr>
          <w:rFonts w:ascii="Times New Roman" w:hAnsi="Times New Roman" w:cs="Times New Roman"/>
        </w:rPr>
        <w:t xml:space="preserve"> по состоянию на </w:t>
      </w:r>
      <w:r w:rsidR="00E74D1F" w:rsidRPr="0054746A">
        <w:rPr>
          <w:rFonts w:ascii="Times New Roman" w:hAnsi="Times New Roman" w:cs="Times New Roman"/>
        </w:rPr>
        <w:t>1 декабря, при наличии остатков</w:t>
      </w:r>
      <w:r w:rsidRPr="0054746A">
        <w:rPr>
          <w:rFonts w:ascii="Times New Roman" w:hAnsi="Times New Roman" w:cs="Times New Roman"/>
        </w:rPr>
        <w:t>;</w:t>
      </w:r>
    </w:p>
    <w:p w:rsidR="005E742A" w:rsidRPr="0054746A" w:rsidRDefault="005E742A" w:rsidP="005E7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4746A">
        <w:rPr>
          <w:rFonts w:ascii="Times New Roman" w:hAnsi="Times New Roman" w:cs="Times New Roman"/>
        </w:rPr>
        <w:t xml:space="preserve">- денежные документы - один раз в </w:t>
      </w:r>
      <w:r w:rsidR="00A15739" w:rsidRPr="0054746A">
        <w:rPr>
          <w:rFonts w:ascii="Times New Roman" w:hAnsi="Times New Roman" w:cs="Times New Roman"/>
        </w:rPr>
        <w:t xml:space="preserve">год </w:t>
      </w:r>
      <w:r w:rsidRPr="0054746A">
        <w:rPr>
          <w:rFonts w:ascii="Times New Roman" w:hAnsi="Times New Roman" w:cs="Times New Roman"/>
        </w:rPr>
        <w:t xml:space="preserve">по состоянию на </w:t>
      </w:r>
      <w:r w:rsidR="00E74D1F" w:rsidRPr="0054746A">
        <w:rPr>
          <w:rFonts w:ascii="Times New Roman" w:hAnsi="Times New Roman" w:cs="Times New Roman"/>
        </w:rPr>
        <w:t>1 декабря</w:t>
      </w:r>
      <w:r w:rsidRPr="0054746A">
        <w:rPr>
          <w:rFonts w:ascii="Times New Roman" w:hAnsi="Times New Roman" w:cs="Times New Roman"/>
        </w:rPr>
        <w:t>;</w:t>
      </w:r>
    </w:p>
    <w:p w:rsidR="00E74D1F" w:rsidRPr="0054746A" w:rsidRDefault="00E74D1F" w:rsidP="00E74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4746A">
        <w:rPr>
          <w:rFonts w:ascii="Times New Roman" w:hAnsi="Times New Roman" w:cs="Times New Roman"/>
        </w:rPr>
        <w:t xml:space="preserve">- дебиторская задолженность, в том числе по расчетам: </w:t>
      </w:r>
    </w:p>
    <w:p w:rsidR="00E74D1F" w:rsidRPr="0054746A" w:rsidRDefault="00E74D1F" w:rsidP="00E74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4746A">
        <w:rPr>
          <w:rFonts w:ascii="Times New Roman" w:hAnsi="Times New Roman" w:cs="Times New Roman"/>
        </w:rPr>
        <w:t xml:space="preserve">   с поставщиками и подрядчиками по суммам выданных авансов и </w:t>
      </w:r>
      <w:proofErr w:type="spellStart"/>
      <w:r w:rsidRPr="0054746A">
        <w:rPr>
          <w:rFonts w:ascii="Times New Roman" w:hAnsi="Times New Roman" w:cs="Times New Roman"/>
        </w:rPr>
        <w:t>предоплат</w:t>
      </w:r>
      <w:proofErr w:type="spellEnd"/>
      <w:r w:rsidRPr="0054746A">
        <w:rPr>
          <w:rFonts w:ascii="Times New Roman" w:hAnsi="Times New Roman" w:cs="Times New Roman"/>
        </w:rPr>
        <w:t xml:space="preserve"> на 1 июля, 1 января текущего года (если есть факт предоплаты);</w:t>
      </w:r>
    </w:p>
    <w:p w:rsidR="00E74D1F" w:rsidRPr="0054746A" w:rsidRDefault="00E74D1F" w:rsidP="00E74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4746A">
        <w:rPr>
          <w:rFonts w:ascii="Times New Roman" w:hAnsi="Times New Roman" w:cs="Times New Roman"/>
        </w:rPr>
        <w:t xml:space="preserve">   с внебюджетными фондами по налогам и страховым взносам – один раз в год, после сдачи годового отчета; </w:t>
      </w:r>
    </w:p>
    <w:p w:rsidR="00E74D1F" w:rsidRPr="0054746A" w:rsidRDefault="00E74D1F" w:rsidP="00E74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4746A">
        <w:rPr>
          <w:rFonts w:ascii="Times New Roman" w:hAnsi="Times New Roman" w:cs="Times New Roman"/>
        </w:rPr>
        <w:t xml:space="preserve">    с работниками по подотчетным суммам, по недостачам и хищениям – один раз в год в сроки проведения годовой инвентаризации;</w:t>
      </w:r>
    </w:p>
    <w:p w:rsidR="00E74D1F" w:rsidRPr="0054746A" w:rsidRDefault="00E74D1F" w:rsidP="00E74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4746A">
        <w:rPr>
          <w:rFonts w:ascii="Times New Roman" w:hAnsi="Times New Roman" w:cs="Times New Roman"/>
        </w:rPr>
        <w:t xml:space="preserve"> -кредиторская задолженность, в том числе по расчетам:</w:t>
      </w:r>
    </w:p>
    <w:p w:rsidR="00E74D1F" w:rsidRPr="0054746A" w:rsidRDefault="00E74D1F" w:rsidP="00E74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4746A">
        <w:rPr>
          <w:rFonts w:ascii="Times New Roman" w:hAnsi="Times New Roman" w:cs="Times New Roman"/>
        </w:rPr>
        <w:t>с поставщиками и подрядчиками по оплате полученных товаров, выполненных работ, оказанных услуг на 1 января текущего года, и (или) по мере необходимости;</w:t>
      </w:r>
    </w:p>
    <w:p w:rsidR="00E74D1F" w:rsidRPr="0054746A" w:rsidRDefault="00E74D1F" w:rsidP="00E74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4746A">
        <w:rPr>
          <w:rFonts w:ascii="Times New Roman" w:hAnsi="Times New Roman" w:cs="Times New Roman"/>
        </w:rPr>
        <w:t>с работниками по заработной плате - по мере необходимости.</w:t>
      </w:r>
    </w:p>
    <w:p w:rsidR="005E742A" w:rsidRPr="0054746A" w:rsidRDefault="005E742A" w:rsidP="005E7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54746A">
        <w:rPr>
          <w:rFonts w:ascii="Times New Roman" w:hAnsi="Times New Roman" w:cs="Times New Roman"/>
        </w:rPr>
        <w:t xml:space="preserve">- созданные резервы предстоящих расходов и платежей, оценочные резервы - один раз в год по состоянию на </w:t>
      </w:r>
      <w:r w:rsidR="005B3E2B" w:rsidRPr="0054746A">
        <w:rPr>
          <w:rFonts w:ascii="Times New Roman" w:hAnsi="Times New Roman" w:cs="Times New Roman"/>
        </w:rPr>
        <w:t>по состоянию на последний рабочий день календарного года</w:t>
      </w:r>
      <w:r w:rsidRPr="0054746A">
        <w:rPr>
          <w:rFonts w:ascii="Times New Roman" w:hAnsi="Times New Roman" w:cs="Times New Roman"/>
        </w:rPr>
        <w:t>;</w:t>
      </w:r>
      <w:proofErr w:type="gramEnd"/>
    </w:p>
    <w:p w:rsidR="005E742A" w:rsidRPr="0054746A" w:rsidRDefault="005E742A" w:rsidP="005E7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4746A">
        <w:rPr>
          <w:rFonts w:ascii="Times New Roman" w:hAnsi="Times New Roman" w:cs="Times New Roman"/>
        </w:rPr>
        <w:t xml:space="preserve">- учтенное за балансом имущество - один раз в </w:t>
      </w:r>
      <w:r w:rsidR="00A15739" w:rsidRPr="0054746A">
        <w:rPr>
          <w:rFonts w:ascii="Times New Roman" w:hAnsi="Times New Roman" w:cs="Times New Roman"/>
        </w:rPr>
        <w:t>год</w:t>
      </w:r>
      <w:r w:rsidRPr="0054746A">
        <w:rPr>
          <w:rFonts w:ascii="Times New Roman" w:hAnsi="Times New Roman" w:cs="Times New Roman"/>
        </w:rPr>
        <w:t xml:space="preserve"> по состоянию на </w:t>
      </w:r>
      <w:r w:rsidR="00E74D1F" w:rsidRPr="0054746A">
        <w:rPr>
          <w:rFonts w:ascii="Times New Roman" w:hAnsi="Times New Roman" w:cs="Times New Roman"/>
        </w:rPr>
        <w:t>1 декабря</w:t>
      </w:r>
      <w:r w:rsidRPr="0054746A">
        <w:rPr>
          <w:rFonts w:ascii="Times New Roman" w:hAnsi="Times New Roman" w:cs="Times New Roman"/>
        </w:rPr>
        <w:t>;</w:t>
      </w:r>
    </w:p>
    <w:p w:rsidR="005E742A" w:rsidRPr="0054746A" w:rsidRDefault="005E742A" w:rsidP="005E7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4746A">
        <w:rPr>
          <w:rFonts w:ascii="Times New Roman" w:hAnsi="Times New Roman" w:cs="Times New Roman"/>
        </w:rPr>
        <w:t xml:space="preserve">- иные </w:t>
      </w:r>
      <w:proofErr w:type="spellStart"/>
      <w:r w:rsidRPr="0054746A">
        <w:rPr>
          <w:rFonts w:ascii="Times New Roman" w:hAnsi="Times New Roman" w:cs="Times New Roman"/>
        </w:rPr>
        <w:t>забалансовые</w:t>
      </w:r>
      <w:proofErr w:type="spellEnd"/>
      <w:r w:rsidRPr="0054746A">
        <w:rPr>
          <w:rFonts w:ascii="Times New Roman" w:hAnsi="Times New Roman" w:cs="Times New Roman"/>
        </w:rPr>
        <w:t xml:space="preserve"> счета - один раз в год по состоянию </w:t>
      </w:r>
      <w:r w:rsidR="001F3D1E" w:rsidRPr="0054746A">
        <w:rPr>
          <w:rFonts w:ascii="Times New Roman" w:hAnsi="Times New Roman" w:cs="Times New Roman"/>
        </w:rPr>
        <w:t>на 1</w:t>
      </w:r>
      <w:r w:rsidR="00E74D1F" w:rsidRPr="0054746A">
        <w:rPr>
          <w:rFonts w:ascii="Times New Roman" w:hAnsi="Times New Roman" w:cs="Times New Roman"/>
        </w:rPr>
        <w:t xml:space="preserve"> декабря</w:t>
      </w:r>
      <w:r w:rsidRPr="0054746A">
        <w:rPr>
          <w:rFonts w:ascii="Times New Roman" w:hAnsi="Times New Roman" w:cs="Times New Roman"/>
        </w:rPr>
        <w:t>.</w:t>
      </w:r>
    </w:p>
    <w:p w:rsidR="00BF2A55" w:rsidRPr="0054746A" w:rsidRDefault="00B228F4" w:rsidP="00032296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4746A">
        <w:rPr>
          <w:rFonts w:ascii="Times New Roman" w:hAnsi="Times New Roman" w:cs="Times New Roman"/>
          <w:bCs/>
        </w:rPr>
        <w:t>2.4.</w:t>
      </w:r>
      <w:r w:rsidR="005463B6" w:rsidRPr="0054746A">
        <w:rPr>
          <w:rFonts w:ascii="Times New Roman" w:hAnsi="Times New Roman" w:cs="Times New Roman"/>
        </w:rPr>
        <w:t xml:space="preserve"> </w:t>
      </w:r>
      <w:r w:rsidR="00F118F3" w:rsidRPr="0054746A">
        <w:rPr>
          <w:rFonts w:ascii="Times New Roman" w:hAnsi="Times New Roman" w:cs="Times New Roman"/>
        </w:rPr>
        <w:t xml:space="preserve">Выявление фактического наличия </w:t>
      </w:r>
      <w:r w:rsidR="00C542F6" w:rsidRPr="0054746A">
        <w:rPr>
          <w:rFonts w:ascii="Times New Roman" w:hAnsi="Times New Roman" w:cs="Times New Roman"/>
        </w:rPr>
        <w:t>активов</w:t>
      </w:r>
      <w:r w:rsidR="00F118F3" w:rsidRPr="0054746A">
        <w:rPr>
          <w:rFonts w:ascii="Times New Roman" w:hAnsi="Times New Roman" w:cs="Times New Roman"/>
        </w:rPr>
        <w:t xml:space="preserve">; сопоставление фактического наличия </w:t>
      </w:r>
      <w:r w:rsidR="00C542F6" w:rsidRPr="0054746A">
        <w:rPr>
          <w:rFonts w:ascii="Times New Roman" w:hAnsi="Times New Roman" w:cs="Times New Roman"/>
        </w:rPr>
        <w:t>активов</w:t>
      </w:r>
      <w:r w:rsidR="00F118F3" w:rsidRPr="0054746A">
        <w:rPr>
          <w:rFonts w:ascii="Times New Roman" w:hAnsi="Times New Roman" w:cs="Times New Roman"/>
        </w:rPr>
        <w:t xml:space="preserve"> с данными бухгалтерского учета</w:t>
      </w:r>
      <w:r w:rsidR="00C542F6" w:rsidRPr="0054746A">
        <w:rPr>
          <w:rFonts w:ascii="Times New Roman" w:hAnsi="Times New Roman" w:cs="Times New Roman"/>
        </w:rPr>
        <w:t xml:space="preserve"> при инвентаризации определяют путем обязательного подсчета, взвешивания, обмера.</w:t>
      </w:r>
      <w:r w:rsidR="00BF2A55" w:rsidRPr="0054746A">
        <w:rPr>
          <w:rFonts w:ascii="Times New Roman" w:hAnsi="Times New Roman" w:cs="Times New Roman"/>
        </w:rPr>
        <w:t xml:space="preserve"> </w:t>
      </w:r>
    </w:p>
    <w:p w:rsidR="007B3BA1" w:rsidRPr="0054746A" w:rsidRDefault="007B3BA1" w:rsidP="007B3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4746A">
        <w:rPr>
          <w:rFonts w:ascii="Times New Roman" w:hAnsi="Times New Roman" w:cs="Times New Roman"/>
        </w:rPr>
        <w:t>По объектам учета, в отношении которых выявлена недостача в графе «Примечание» Инвентаризационной описи по объектам нефинансовых активов (ф.0504087) указывается количество объектов учета, выбывших в пределах норм естественной убыли.</w:t>
      </w:r>
    </w:p>
    <w:p w:rsidR="00032296" w:rsidRPr="0054746A" w:rsidRDefault="00BF2A55" w:rsidP="00032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4746A">
        <w:rPr>
          <w:rFonts w:ascii="Times New Roman" w:hAnsi="Times New Roman" w:cs="Times New Roman"/>
        </w:rPr>
        <w:t xml:space="preserve">Порядок действий инвентаризационной комиссии при выявлении фактического наличия активов устанавливается Положением о </w:t>
      </w:r>
      <w:r w:rsidR="00A15739" w:rsidRPr="0054746A">
        <w:rPr>
          <w:rFonts w:ascii="Times New Roman" w:hAnsi="Times New Roman" w:cs="Times New Roman"/>
        </w:rPr>
        <w:t>рабочей</w:t>
      </w:r>
      <w:r w:rsidRPr="0054746A">
        <w:rPr>
          <w:rFonts w:ascii="Times New Roman" w:hAnsi="Times New Roman" w:cs="Times New Roman"/>
        </w:rPr>
        <w:t xml:space="preserve"> инвентаризационной комиссии</w:t>
      </w:r>
      <w:r w:rsidR="00A15739" w:rsidRPr="0054746A">
        <w:rPr>
          <w:rFonts w:ascii="Times New Roman" w:hAnsi="Times New Roman" w:cs="Times New Roman"/>
        </w:rPr>
        <w:t>.</w:t>
      </w:r>
    </w:p>
    <w:p w:rsidR="00BF2A55" w:rsidRPr="0054746A" w:rsidRDefault="00F118F3" w:rsidP="000322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4746A">
        <w:rPr>
          <w:rFonts w:ascii="Times New Roman" w:hAnsi="Times New Roman" w:cs="Times New Roman"/>
        </w:rPr>
        <w:t xml:space="preserve">2.5. </w:t>
      </w:r>
      <w:r w:rsidR="00BF2A55" w:rsidRPr="0054746A">
        <w:rPr>
          <w:rFonts w:ascii="Times New Roman" w:hAnsi="Times New Roman" w:cs="Times New Roman"/>
        </w:rPr>
        <w:t>В</w:t>
      </w:r>
      <w:r w:rsidRPr="0054746A">
        <w:rPr>
          <w:rFonts w:ascii="Times New Roman" w:hAnsi="Times New Roman" w:cs="Times New Roman"/>
        </w:rPr>
        <w:t>ыявление активов, не соответствующих условиям признания актива</w:t>
      </w:r>
      <w:r w:rsidR="00BF2A55" w:rsidRPr="0054746A">
        <w:rPr>
          <w:rFonts w:ascii="Times New Roman" w:hAnsi="Times New Roman" w:cs="Times New Roman"/>
        </w:rPr>
        <w:t xml:space="preserve">, в том числе активов предназначенных для отчуждения не в пользу государственного сектора осуществляется </w:t>
      </w:r>
      <w:r w:rsidR="00BF2A55" w:rsidRPr="0054746A">
        <w:rPr>
          <w:rFonts w:ascii="Times New Roman" w:hAnsi="Times New Roman" w:cs="Times New Roman"/>
          <w:bCs/>
        </w:rPr>
        <w:t>путем определения «Статуса объекта учета», «Целевой функции актива» в соответствующих графах Инвентаризационной описи по объектам нефинансовых активов (форма № 0504087).</w:t>
      </w:r>
    </w:p>
    <w:p w:rsidR="009A4370" w:rsidRPr="0054746A" w:rsidRDefault="009A4370" w:rsidP="00BF2A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54746A">
        <w:rPr>
          <w:rFonts w:ascii="Times New Roman" w:hAnsi="Times New Roman" w:cs="Times New Roman"/>
          <w:bCs/>
        </w:rPr>
        <w:t xml:space="preserve">Статус объекта и целевая функция объекта определяется инвентаризационной комиссией в ходе осмотра объектов </w:t>
      </w:r>
      <w:r w:rsidR="006332CE" w:rsidRPr="0054746A">
        <w:rPr>
          <w:rFonts w:ascii="Times New Roman" w:hAnsi="Times New Roman" w:cs="Times New Roman"/>
          <w:bCs/>
        </w:rPr>
        <w:t>нефинансовых активов.</w:t>
      </w:r>
    </w:p>
    <w:p w:rsidR="00EA591F" w:rsidRPr="0054746A" w:rsidRDefault="00EA591F" w:rsidP="00BF2A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54746A">
        <w:rPr>
          <w:rFonts w:ascii="Times New Roman" w:hAnsi="Times New Roman" w:cs="Times New Roman"/>
          <w:bCs/>
        </w:rPr>
        <w:t xml:space="preserve">Рекомендуемые характеристики «Статуса объекта», «Целевой функции» приведены в Приложении </w:t>
      </w:r>
      <w:r w:rsidR="00DE7EA6" w:rsidRPr="0054746A">
        <w:rPr>
          <w:rFonts w:ascii="Times New Roman" w:hAnsi="Times New Roman" w:cs="Times New Roman"/>
          <w:bCs/>
        </w:rPr>
        <w:t>2</w:t>
      </w:r>
      <w:r w:rsidRPr="0054746A">
        <w:rPr>
          <w:rFonts w:ascii="Times New Roman" w:hAnsi="Times New Roman" w:cs="Times New Roman"/>
          <w:bCs/>
        </w:rPr>
        <w:t xml:space="preserve"> к данному Порядку.</w:t>
      </w:r>
    </w:p>
    <w:p w:rsidR="001D086C" w:rsidRPr="0054746A" w:rsidRDefault="001D086C" w:rsidP="00032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54746A">
        <w:rPr>
          <w:rFonts w:ascii="Times New Roman" w:hAnsi="Times New Roman" w:cs="Times New Roman"/>
          <w:bCs/>
        </w:rPr>
        <w:t>В графе «Примечание» Инвентаризационной описи по объектам нефинансовых активов (ф.0504087) указывается информация о причинах (основаниях) изменения статуса и (или) целевой функции объекта учета с предыдущей инвентаризации.</w:t>
      </w:r>
    </w:p>
    <w:p w:rsidR="00334691" w:rsidRPr="0054746A" w:rsidRDefault="00334691" w:rsidP="0003229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Cs/>
          <w:szCs w:val="22"/>
        </w:rPr>
      </w:pPr>
      <w:r w:rsidRPr="0054746A">
        <w:rPr>
          <w:rFonts w:ascii="Times New Roman" w:hAnsi="Times New Roman" w:cs="Times New Roman"/>
          <w:szCs w:val="22"/>
        </w:rPr>
        <w:t>Характеристики «Статуса объекта», «Целевой функции» для целей проведения инвентаризации нефинансовых активов установлены в приложении 2.</w:t>
      </w:r>
    </w:p>
    <w:p w:rsidR="00BF2A55" w:rsidRPr="0054746A" w:rsidRDefault="00D562DD" w:rsidP="00BF2A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54746A">
        <w:rPr>
          <w:rFonts w:ascii="Times New Roman" w:hAnsi="Times New Roman" w:cs="Times New Roman"/>
        </w:rPr>
        <w:t xml:space="preserve">Порядок действий инвентаризационной комиссии </w:t>
      </w:r>
      <w:r w:rsidR="006332CE" w:rsidRPr="0054746A">
        <w:rPr>
          <w:rFonts w:ascii="Times New Roman" w:hAnsi="Times New Roman" w:cs="Times New Roman"/>
        </w:rPr>
        <w:t xml:space="preserve">при выявлении активов, не соответствующих условиям признания актива, в том числе активов предназначенных для отчуждения не в пользу государственного сектора </w:t>
      </w:r>
      <w:r w:rsidRPr="0054746A">
        <w:rPr>
          <w:rFonts w:ascii="Times New Roman" w:hAnsi="Times New Roman" w:cs="Times New Roman"/>
        </w:rPr>
        <w:t xml:space="preserve">устанавливается </w:t>
      </w:r>
      <w:r w:rsidR="00A15739" w:rsidRPr="0054746A">
        <w:rPr>
          <w:rFonts w:ascii="Times New Roman" w:hAnsi="Times New Roman" w:cs="Times New Roman"/>
        </w:rPr>
        <w:t>Положением о рабочей инвентаризационной комиссии.</w:t>
      </w:r>
    </w:p>
    <w:p w:rsidR="00BF2A55" w:rsidRPr="0054746A" w:rsidRDefault="00BF2A55" w:rsidP="00593E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45015" w:rsidRPr="0054746A" w:rsidRDefault="006332CE" w:rsidP="00A4501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4746A">
        <w:rPr>
          <w:rFonts w:ascii="Times New Roman" w:hAnsi="Times New Roman" w:cs="Times New Roman"/>
          <w:b/>
        </w:rPr>
        <w:lastRenderedPageBreak/>
        <w:t>Примечание</w:t>
      </w:r>
      <w:r w:rsidRPr="0054746A">
        <w:rPr>
          <w:rFonts w:ascii="Times New Roman" w:hAnsi="Times New Roman" w:cs="Times New Roman"/>
        </w:rPr>
        <w:t xml:space="preserve">: </w:t>
      </w:r>
      <w:r w:rsidR="00A45015" w:rsidRPr="0054746A">
        <w:rPr>
          <w:rFonts w:ascii="Times New Roman" w:hAnsi="Times New Roman" w:cs="Times New Roman"/>
        </w:rPr>
        <w:t xml:space="preserve">Приказом Минфина России от 17.11.2017 № 194н «О внесении изменений в приказ МФ РФ от 30 марта 2015 г. № 52н «Об утверждении форм первичных учетных документов и регистров бухгалтерского учета….. и Методических указаний по их применению»  </w:t>
      </w:r>
    </w:p>
    <w:p w:rsidR="00A45015" w:rsidRPr="0054746A" w:rsidRDefault="00A45015" w:rsidP="00A4501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4746A">
        <w:rPr>
          <w:rFonts w:ascii="Times New Roman" w:hAnsi="Times New Roman" w:cs="Times New Roman"/>
        </w:rPr>
        <w:t xml:space="preserve">внесены </w:t>
      </w:r>
      <w:r w:rsidR="006332CE" w:rsidRPr="0054746A">
        <w:rPr>
          <w:rFonts w:ascii="Times New Roman" w:hAnsi="Times New Roman" w:cs="Times New Roman"/>
        </w:rPr>
        <w:t xml:space="preserve">изменения только в </w:t>
      </w:r>
      <w:r w:rsidR="00DF53A6" w:rsidRPr="0054746A">
        <w:rPr>
          <w:rFonts w:ascii="Times New Roman" w:hAnsi="Times New Roman" w:cs="Times New Roman"/>
        </w:rPr>
        <w:t>форму Инвентаризационной описи по объектам нефинансовых активов (форма № 0504087).</w:t>
      </w:r>
      <w:r w:rsidR="006332CE" w:rsidRPr="0054746A">
        <w:rPr>
          <w:rFonts w:ascii="Times New Roman" w:hAnsi="Times New Roman" w:cs="Times New Roman"/>
        </w:rPr>
        <w:t xml:space="preserve"> </w:t>
      </w:r>
    </w:p>
    <w:p w:rsidR="006332CE" w:rsidRPr="0054746A" w:rsidRDefault="00A45015" w:rsidP="00A4501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4746A">
        <w:rPr>
          <w:rFonts w:ascii="Times New Roman" w:hAnsi="Times New Roman" w:cs="Times New Roman"/>
        </w:rPr>
        <w:t>Соответственно необходимость</w:t>
      </w:r>
      <w:r w:rsidR="006332CE" w:rsidRPr="0054746A">
        <w:rPr>
          <w:rFonts w:ascii="Times New Roman" w:hAnsi="Times New Roman" w:cs="Times New Roman"/>
        </w:rPr>
        <w:t xml:space="preserve"> </w:t>
      </w:r>
      <w:r w:rsidRPr="0054746A">
        <w:rPr>
          <w:rFonts w:ascii="Times New Roman" w:hAnsi="Times New Roman" w:cs="Times New Roman"/>
        </w:rPr>
        <w:t>определения</w:t>
      </w:r>
      <w:r w:rsidR="006332CE" w:rsidRPr="0054746A">
        <w:rPr>
          <w:rFonts w:ascii="Times New Roman" w:hAnsi="Times New Roman" w:cs="Times New Roman"/>
        </w:rPr>
        <w:t xml:space="preserve"> статуса и це</w:t>
      </w:r>
      <w:r w:rsidRPr="0054746A">
        <w:rPr>
          <w:rFonts w:ascii="Times New Roman" w:hAnsi="Times New Roman" w:cs="Times New Roman"/>
        </w:rPr>
        <w:t>ле</w:t>
      </w:r>
      <w:r w:rsidR="006332CE" w:rsidRPr="0054746A">
        <w:rPr>
          <w:rFonts w:ascii="Times New Roman" w:hAnsi="Times New Roman" w:cs="Times New Roman"/>
        </w:rPr>
        <w:t xml:space="preserve">вой функции </w:t>
      </w:r>
      <w:r w:rsidRPr="0054746A">
        <w:rPr>
          <w:rFonts w:ascii="Times New Roman" w:hAnsi="Times New Roman" w:cs="Times New Roman"/>
        </w:rPr>
        <w:t>закреплена</w:t>
      </w:r>
      <w:r w:rsidR="006332CE" w:rsidRPr="0054746A">
        <w:rPr>
          <w:rFonts w:ascii="Times New Roman" w:hAnsi="Times New Roman" w:cs="Times New Roman"/>
        </w:rPr>
        <w:t xml:space="preserve"> только в отношении </w:t>
      </w:r>
      <w:r w:rsidRPr="0054746A">
        <w:rPr>
          <w:rFonts w:ascii="Times New Roman" w:hAnsi="Times New Roman" w:cs="Times New Roman"/>
        </w:rPr>
        <w:t>объектов нефинансовых</w:t>
      </w:r>
      <w:r w:rsidR="006332CE" w:rsidRPr="0054746A">
        <w:rPr>
          <w:rFonts w:ascii="Times New Roman" w:hAnsi="Times New Roman" w:cs="Times New Roman"/>
        </w:rPr>
        <w:t xml:space="preserve"> активов.</w:t>
      </w:r>
      <w:r w:rsidRPr="0054746A">
        <w:rPr>
          <w:rFonts w:ascii="Times New Roman" w:hAnsi="Times New Roman" w:cs="Times New Roman"/>
        </w:rPr>
        <w:t xml:space="preserve"> </w:t>
      </w:r>
      <w:r w:rsidR="006332CE" w:rsidRPr="0054746A">
        <w:rPr>
          <w:rFonts w:ascii="Times New Roman" w:hAnsi="Times New Roman" w:cs="Times New Roman"/>
        </w:rPr>
        <w:t xml:space="preserve">При этом до </w:t>
      </w:r>
      <w:r w:rsidR="00DF53A6" w:rsidRPr="0054746A">
        <w:rPr>
          <w:rFonts w:ascii="Times New Roman" w:hAnsi="Times New Roman" w:cs="Times New Roman"/>
        </w:rPr>
        <w:t>вступления</w:t>
      </w:r>
      <w:r w:rsidR="006332CE" w:rsidRPr="0054746A">
        <w:rPr>
          <w:rFonts w:ascii="Times New Roman" w:hAnsi="Times New Roman" w:cs="Times New Roman"/>
        </w:rPr>
        <w:t xml:space="preserve"> в силу стандартов </w:t>
      </w:r>
      <w:r w:rsidR="00DF53A6" w:rsidRPr="0054746A">
        <w:rPr>
          <w:rFonts w:ascii="Times New Roman" w:hAnsi="Times New Roman" w:cs="Times New Roman"/>
        </w:rPr>
        <w:t>«Нематериальные активы», «Непроизведенные активы», «Биологические активы» н</w:t>
      </w:r>
      <w:r w:rsidR="006332CE" w:rsidRPr="0054746A">
        <w:rPr>
          <w:rFonts w:ascii="Times New Roman" w:hAnsi="Times New Roman" w:cs="Times New Roman"/>
        </w:rPr>
        <w:t xml:space="preserve">еобходимость </w:t>
      </w:r>
      <w:r w:rsidR="00DF53A6" w:rsidRPr="0054746A">
        <w:rPr>
          <w:rFonts w:ascii="Times New Roman" w:hAnsi="Times New Roman" w:cs="Times New Roman"/>
        </w:rPr>
        <w:t>определять</w:t>
      </w:r>
      <w:r w:rsidR="006332CE" w:rsidRPr="0054746A">
        <w:rPr>
          <w:rFonts w:ascii="Times New Roman" w:hAnsi="Times New Roman" w:cs="Times New Roman"/>
        </w:rPr>
        <w:t xml:space="preserve"> </w:t>
      </w:r>
      <w:r w:rsidR="00DF53A6" w:rsidRPr="0054746A">
        <w:rPr>
          <w:rFonts w:ascii="Times New Roman" w:hAnsi="Times New Roman" w:cs="Times New Roman"/>
        </w:rPr>
        <w:t>статус</w:t>
      </w:r>
      <w:r w:rsidR="006332CE" w:rsidRPr="0054746A">
        <w:rPr>
          <w:rFonts w:ascii="Times New Roman" w:hAnsi="Times New Roman" w:cs="Times New Roman"/>
        </w:rPr>
        <w:t xml:space="preserve"> и целевую </w:t>
      </w:r>
      <w:r w:rsidR="00DF53A6" w:rsidRPr="0054746A">
        <w:rPr>
          <w:rFonts w:ascii="Times New Roman" w:hAnsi="Times New Roman" w:cs="Times New Roman"/>
        </w:rPr>
        <w:t>функцию не</w:t>
      </w:r>
      <w:r w:rsidR="006332CE" w:rsidRPr="0054746A">
        <w:rPr>
          <w:rFonts w:ascii="Times New Roman" w:hAnsi="Times New Roman" w:cs="Times New Roman"/>
        </w:rPr>
        <w:t xml:space="preserve">материальных </w:t>
      </w:r>
      <w:r w:rsidR="00DF53A6" w:rsidRPr="0054746A">
        <w:rPr>
          <w:rFonts w:ascii="Times New Roman" w:hAnsi="Times New Roman" w:cs="Times New Roman"/>
        </w:rPr>
        <w:t>активов</w:t>
      </w:r>
      <w:r w:rsidR="006332CE" w:rsidRPr="0054746A">
        <w:rPr>
          <w:rFonts w:ascii="Times New Roman" w:hAnsi="Times New Roman" w:cs="Times New Roman"/>
        </w:rPr>
        <w:t xml:space="preserve">, непроизведенных </w:t>
      </w:r>
      <w:r w:rsidR="00DF53A6" w:rsidRPr="0054746A">
        <w:rPr>
          <w:rFonts w:ascii="Times New Roman" w:hAnsi="Times New Roman" w:cs="Times New Roman"/>
        </w:rPr>
        <w:t xml:space="preserve">активов, биологических ресурсов </w:t>
      </w:r>
      <w:r w:rsidRPr="0054746A">
        <w:rPr>
          <w:rFonts w:ascii="Times New Roman" w:hAnsi="Times New Roman" w:cs="Times New Roman"/>
        </w:rPr>
        <w:t>отсутствует</w:t>
      </w:r>
      <w:r w:rsidR="00DF53A6" w:rsidRPr="0054746A">
        <w:rPr>
          <w:rFonts w:ascii="Times New Roman" w:hAnsi="Times New Roman" w:cs="Times New Roman"/>
        </w:rPr>
        <w:t>.</w:t>
      </w:r>
    </w:p>
    <w:p w:rsidR="006332CE" w:rsidRPr="0054746A" w:rsidRDefault="006332CE" w:rsidP="00593E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C3C27" w:rsidRPr="0054746A" w:rsidRDefault="00D562DD" w:rsidP="00593E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54746A">
        <w:rPr>
          <w:rFonts w:ascii="Times New Roman" w:hAnsi="Times New Roman" w:cs="Times New Roman"/>
        </w:rPr>
        <w:t>2.</w:t>
      </w:r>
      <w:r w:rsidR="00A45015" w:rsidRPr="0054746A">
        <w:rPr>
          <w:rFonts w:ascii="Times New Roman" w:hAnsi="Times New Roman" w:cs="Times New Roman"/>
        </w:rPr>
        <w:t>6</w:t>
      </w:r>
      <w:r w:rsidRPr="0054746A">
        <w:rPr>
          <w:rFonts w:ascii="Times New Roman" w:hAnsi="Times New Roman" w:cs="Times New Roman"/>
        </w:rPr>
        <w:t>.</w:t>
      </w:r>
      <w:r w:rsidR="00FD5B5B" w:rsidRPr="0054746A">
        <w:rPr>
          <w:rFonts w:ascii="Times New Roman" w:hAnsi="Times New Roman" w:cs="Times New Roman"/>
        </w:rPr>
        <w:t xml:space="preserve"> </w:t>
      </w:r>
      <w:r w:rsidR="00FC3C27" w:rsidRPr="0054746A">
        <w:rPr>
          <w:rFonts w:ascii="Times New Roman" w:hAnsi="Times New Roman" w:cs="Times New Roman"/>
        </w:rPr>
        <w:t>Выявление изменения конструктивных составных частей имущественного комплекса, произведенных пользователем (арендатором) имущества за время его использования, в том числе неотделимы</w:t>
      </w:r>
      <w:r w:rsidR="007754A7" w:rsidRPr="0054746A">
        <w:rPr>
          <w:rFonts w:ascii="Times New Roman" w:hAnsi="Times New Roman" w:cs="Times New Roman"/>
        </w:rPr>
        <w:t>х</w:t>
      </w:r>
      <w:r w:rsidR="00FC3C27" w:rsidRPr="0054746A">
        <w:rPr>
          <w:rFonts w:ascii="Times New Roman" w:hAnsi="Times New Roman" w:cs="Times New Roman"/>
        </w:rPr>
        <w:t xml:space="preserve"> улучшени</w:t>
      </w:r>
      <w:r w:rsidR="007754A7" w:rsidRPr="0054746A">
        <w:rPr>
          <w:rFonts w:ascii="Times New Roman" w:hAnsi="Times New Roman" w:cs="Times New Roman"/>
        </w:rPr>
        <w:t>й</w:t>
      </w:r>
      <w:r w:rsidR="00FC3C27" w:rsidRPr="0054746A">
        <w:rPr>
          <w:rFonts w:ascii="Times New Roman" w:hAnsi="Times New Roman" w:cs="Times New Roman"/>
        </w:rPr>
        <w:t xml:space="preserve"> осуществляется в ход</w:t>
      </w:r>
      <w:r w:rsidR="00763C6F" w:rsidRPr="0054746A">
        <w:rPr>
          <w:rFonts w:ascii="Times New Roman" w:hAnsi="Times New Roman" w:cs="Times New Roman"/>
        </w:rPr>
        <w:t>е</w:t>
      </w:r>
      <w:r w:rsidR="00FC3C27" w:rsidRPr="0054746A">
        <w:rPr>
          <w:rFonts w:ascii="Times New Roman" w:hAnsi="Times New Roman" w:cs="Times New Roman"/>
        </w:rPr>
        <w:t xml:space="preserve"> </w:t>
      </w:r>
      <w:r w:rsidR="005463B6" w:rsidRPr="0054746A">
        <w:rPr>
          <w:rFonts w:ascii="Times New Roman" w:hAnsi="Times New Roman" w:cs="Times New Roman"/>
          <w:bCs/>
        </w:rPr>
        <w:t xml:space="preserve">инвентаризации при передаче (возврате) комплекса объектов учета (имущественного комплекса) в аренду, управление, безвозмездное пользование, хранение, а также при выкупе, продаже комплекса объектов учета (имущественного комплекса) </w:t>
      </w:r>
    </w:p>
    <w:p w:rsidR="00FD5B5B" w:rsidRPr="0054746A" w:rsidRDefault="00593E1F" w:rsidP="00593E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54746A">
        <w:rPr>
          <w:rFonts w:ascii="Times New Roman" w:hAnsi="Times New Roman" w:cs="Times New Roman"/>
          <w:bCs/>
        </w:rPr>
        <w:t>Все выявленные изменения конструктивных составных частей имущественного комплекса, произведенные пользователем (арендатором) имущества за время его использования, в том числе неотделимые улучшения подлежат отражению в инвентаризационных документах</w:t>
      </w:r>
      <w:r w:rsidR="00FC3C27" w:rsidRPr="0054746A">
        <w:rPr>
          <w:rFonts w:ascii="Times New Roman" w:hAnsi="Times New Roman" w:cs="Times New Roman"/>
          <w:bCs/>
        </w:rPr>
        <w:t>.</w:t>
      </w:r>
    </w:p>
    <w:p w:rsidR="00A45015" w:rsidRPr="0054746A" w:rsidRDefault="007754A7" w:rsidP="00032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4746A">
        <w:rPr>
          <w:rFonts w:ascii="Times New Roman" w:hAnsi="Times New Roman" w:cs="Times New Roman"/>
        </w:rPr>
        <w:t xml:space="preserve">Порядок действий инвентаризационной комиссии устанавливается Положением о </w:t>
      </w:r>
      <w:r w:rsidR="00D37044" w:rsidRPr="0054746A">
        <w:rPr>
          <w:rFonts w:ascii="Times New Roman" w:hAnsi="Times New Roman" w:cs="Times New Roman"/>
        </w:rPr>
        <w:t>рабочей инвентаризационной комиссии</w:t>
      </w:r>
      <w:r w:rsidR="00334691" w:rsidRPr="0054746A">
        <w:rPr>
          <w:rFonts w:ascii="Times New Roman" w:hAnsi="Times New Roman" w:cs="Times New Roman"/>
        </w:rPr>
        <w:t xml:space="preserve"> (приложение 1)</w:t>
      </w:r>
      <w:r w:rsidRPr="0054746A">
        <w:rPr>
          <w:rFonts w:ascii="Times New Roman" w:hAnsi="Times New Roman" w:cs="Times New Roman"/>
        </w:rPr>
        <w:t>.</w:t>
      </w:r>
    </w:p>
    <w:p w:rsidR="00A45015" w:rsidRPr="0054746A" w:rsidRDefault="00A45015" w:rsidP="00A450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54746A">
        <w:rPr>
          <w:rFonts w:ascii="Times New Roman" w:hAnsi="Times New Roman" w:cs="Times New Roman"/>
          <w:bCs/>
        </w:rPr>
        <w:t xml:space="preserve">2.7. </w:t>
      </w:r>
      <w:r w:rsidR="007754A7" w:rsidRPr="0054746A">
        <w:rPr>
          <w:rFonts w:ascii="Times New Roman" w:hAnsi="Times New Roman" w:cs="Times New Roman"/>
          <w:bCs/>
        </w:rPr>
        <w:t>Необходимость проведения инвентаризации активов для целей выявления объектов, созданных в рамках проведения ремонтных работ, соответствующих критериям признания объектов основных средств,</w:t>
      </w:r>
      <w:r w:rsidRPr="0054746A">
        <w:rPr>
          <w:rFonts w:ascii="Times New Roman" w:hAnsi="Times New Roman" w:cs="Times New Roman"/>
          <w:bCs/>
        </w:rPr>
        <w:t xml:space="preserve"> </w:t>
      </w:r>
      <w:r w:rsidR="007754A7" w:rsidRPr="0054746A">
        <w:rPr>
          <w:rFonts w:ascii="Times New Roman" w:hAnsi="Times New Roman" w:cs="Times New Roman"/>
          <w:bCs/>
        </w:rPr>
        <w:t xml:space="preserve">возникает </w:t>
      </w:r>
      <w:r w:rsidRPr="0054746A">
        <w:rPr>
          <w:rFonts w:ascii="Times New Roman" w:hAnsi="Times New Roman" w:cs="Times New Roman"/>
          <w:bCs/>
        </w:rPr>
        <w:t>в случаях:</w:t>
      </w:r>
    </w:p>
    <w:p w:rsidR="007754A7" w:rsidRPr="0054746A" w:rsidRDefault="007754A7" w:rsidP="00A450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54746A">
        <w:rPr>
          <w:rFonts w:ascii="Times New Roman" w:hAnsi="Times New Roman" w:cs="Times New Roman"/>
          <w:bCs/>
        </w:rPr>
        <w:t>- частичной замены в рамках капитального ремонта в целях реконструкции, технического перевооружения, модернизации,</w:t>
      </w:r>
    </w:p>
    <w:p w:rsidR="00A45015" w:rsidRPr="0054746A" w:rsidRDefault="00A45015" w:rsidP="00A450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54746A">
        <w:rPr>
          <w:rFonts w:ascii="Times New Roman" w:hAnsi="Times New Roman" w:cs="Times New Roman"/>
          <w:bCs/>
        </w:rPr>
        <w:t xml:space="preserve">-если порядок эксплуатации объекта основных средств (его составных частей) требует замены отдельных составных частей объекта, </w:t>
      </w:r>
    </w:p>
    <w:p w:rsidR="00A45015" w:rsidRPr="0054746A" w:rsidRDefault="00A45015" w:rsidP="00A450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54746A">
        <w:rPr>
          <w:rFonts w:ascii="Times New Roman" w:hAnsi="Times New Roman" w:cs="Times New Roman"/>
          <w:bCs/>
        </w:rPr>
        <w:t>-проведения регулярных осмотров на предмет наличия дефектов, являющихся обязательным условием их эксплуатации</w:t>
      </w:r>
      <w:r w:rsidR="007754A7" w:rsidRPr="0054746A">
        <w:rPr>
          <w:rFonts w:ascii="Times New Roman" w:hAnsi="Times New Roman" w:cs="Times New Roman"/>
          <w:bCs/>
        </w:rPr>
        <w:t>.</w:t>
      </w:r>
      <w:bookmarkStart w:id="0" w:name="_GoBack"/>
      <w:bookmarkEnd w:id="0"/>
    </w:p>
    <w:p w:rsidR="00032296" w:rsidRPr="0054746A" w:rsidRDefault="00A45015" w:rsidP="00032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54746A">
        <w:rPr>
          <w:rFonts w:ascii="Times New Roman" w:hAnsi="Times New Roman" w:cs="Times New Roman"/>
          <w:bCs/>
        </w:rPr>
        <w:t xml:space="preserve">Порядок действий инвентаризационной комиссии устанавливается </w:t>
      </w:r>
      <w:r w:rsidR="008E28BF" w:rsidRPr="0054746A">
        <w:rPr>
          <w:rFonts w:ascii="Times New Roman" w:hAnsi="Times New Roman" w:cs="Times New Roman"/>
        </w:rPr>
        <w:t>Положением о рабочей инвентаризационной комиссии</w:t>
      </w:r>
      <w:r w:rsidRPr="0054746A">
        <w:rPr>
          <w:rFonts w:ascii="Times New Roman" w:hAnsi="Times New Roman" w:cs="Times New Roman"/>
          <w:bCs/>
        </w:rPr>
        <w:t>.</w:t>
      </w:r>
    </w:p>
    <w:p w:rsidR="006311F7" w:rsidRPr="0054746A" w:rsidRDefault="006311F7" w:rsidP="00032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54746A">
        <w:rPr>
          <w:rFonts w:ascii="Times New Roman" w:hAnsi="Times New Roman" w:cs="Times New Roman"/>
        </w:rPr>
        <w:t xml:space="preserve">2.8. Инвентаризация с целью проверки полноты отражения в учете обязательств; выявления обязательств, не соответствующих критериям признания обязательств, проводится </w:t>
      </w:r>
      <w:r w:rsidR="009827C9" w:rsidRPr="0054746A">
        <w:rPr>
          <w:rFonts w:ascii="Times New Roman" w:hAnsi="Times New Roman" w:cs="Times New Roman"/>
        </w:rPr>
        <w:t xml:space="preserve">в </w:t>
      </w:r>
      <w:r w:rsidRPr="0054746A">
        <w:rPr>
          <w:rFonts w:ascii="Times New Roman" w:hAnsi="Times New Roman" w:cs="Times New Roman"/>
        </w:rPr>
        <w:t xml:space="preserve">целях составления годовой бухгалтерской (финансовой) отчетности, а также в иных случаях, установленных Приказом </w:t>
      </w:r>
      <w:r w:rsidR="009827C9" w:rsidRPr="0054746A">
        <w:rPr>
          <w:rFonts w:ascii="Times New Roman" w:hAnsi="Times New Roman" w:cs="Times New Roman"/>
        </w:rPr>
        <w:t>директора МКОУ Юмасинская СОШ</w:t>
      </w:r>
      <w:proofErr w:type="gramStart"/>
      <w:r w:rsidR="009827C9" w:rsidRPr="0054746A">
        <w:rPr>
          <w:rFonts w:ascii="Times New Roman" w:hAnsi="Times New Roman" w:cs="Times New Roman"/>
        </w:rPr>
        <w:t xml:space="preserve"> </w:t>
      </w:r>
      <w:r w:rsidRPr="0054746A">
        <w:rPr>
          <w:rFonts w:ascii="Times New Roman" w:hAnsi="Times New Roman" w:cs="Times New Roman"/>
        </w:rPr>
        <w:t>.</w:t>
      </w:r>
      <w:proofErr w:type="gramEnd"/>
    </w:p>
    <w:p w:rsidR="00135DAF" w:rsidRPr="0054746A" w:rsidRDefault="006311F7" w:rsidP="009827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54746A">
        <w:rPr>
          <w:rFonts w:ascii="Times New Roman" w:hAnsi="Times New Roman" w:cs="Times New Roman"/>
          <w:bCs/>
        </w:rPr>
        <w:t xml:space="preserve">Порядок действий инвентаризационной комиссии </w:t>
      </w:r>
      <w:bookmarkStart w:id="1" w:name="_Hlk507296107"/>
      <w:r w:rsidRPr="0054746A">
        <w:rPr>
          <w:rFonts w:ascii="Times New Roman" w:hAnsi="Times New Roman" w:cs="Times New Roman"/>
          <w:bCs/>
        </w:rPr>
        <w:t xml:space="preserve">устанавливается </w:t>
      </w:r>
      <w:r w:rsidR="008E28BF" w:rsidRPr="0054746A">
        <w:rPr>
          <w:rFonts w:ascii="Times New Roman" w:hAnsi="Times New Roman" w:cs="Times New Roman"/>
        </w:rPr>
        <w:t>Положением о рабочей инвентаризационной комиссии</w:t>
      </w:r>
      <w:r w:rsidRPr="0054746A">
        <w:rPr>
          <w:rFonts w:ascii="Times New Roman" w:hAnsi="Times New Roman" w:cs="Times New Roman"/>
          <w:bCs/>
        </w:rPr>
        <w:t>.</w:t>
      </w:r>
    </w:p>
    <w:bookmarkEnd w:id="1"/>
    <w:p w:rsidR="00986BCA" w:rsidRPr="009A4370" w:rsidRDefault="00986BCA" w:rsidP="00135D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4568" w:rsidRDefault="00A94568" w:rsidP="004007D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_Hlk507299565"/>
    </w:p>
    <w:p w:rsidR="00A94568" w:rsidRDefault="00A94568" w:rsidP="004007D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94568" w:rsidRDefault="00A94568" w:rsidP="004007D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94568" w:rsidRDefault="00A94568" w:rsidP="004007D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94568" w:rsidRDefault="00A94568" w:rsidP="004007D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94568" w:rsidRDefault="00A94568" w:rsidP="004007D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94568" w:rsidRDefault="00A94568" w:rsidP="004007D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94568" w:rsidRDefault="00A94568" w:rsidP="004007D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94568" w:rsidRDefault="00A945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94568" w:rsidRDefault="00A94568" w:rsidP="00A9456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F4AE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1</w:t>
      </w:r>
      <w:r w:rsidRPr="00FF4AE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4568" w:rsidRDefault="00A94568" w:rsidP="00A9456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F4AEE">
        <w:rPr>
          <w:rFonts w:ascii="Times New Roman" w:hAnsi="Times New Roman" w:cs="Times New Roman"/>
          <w:sz w:val="24"/>
          <w:szCs w:val="24"/>
        </w:rPr>
        <w:t xml:space="preserve">к Порядку проведения инвентаризации </w:t>
      </w:r>
    </w:p>
    <w:p w:rsidR="00A94568" w:rsidRDefault="00A94568" w:rsidP="00A94568">
      <w:pPr>
        <w:pStyle w:val="ConsPlusNormal"/>
        <w:tabs>
          <w:tab w:val="left" w:pos="672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457D1" w:rsidRDefault="00D457D1" w:rsidP="00A94568">
      <w:pPr>
        <w:pStyle w:val="ConsPlusNormal"/>
        <w:tabs>
          <w:tab w:val="left" w:pos="672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94568" w:rsidRPr="008A6280" w:rsidRDefault="00A94568" w:rsidP="00A945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A94568" w:rsidRPr="008A6280" w:rsidRDefault="00A94568" w:rsidP="00A945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рабочей инвентаризационной комиссии </w:t>
      </w:r>
      <w:r w:rsidR="009827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КОУ Юмасинская СОШ</w:t>
      </w:r>
      <w:r w:rsidRPr="00F713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далее-учреждение)</w:t>
      </w:r>
    </w:p>
    <w:p w:rsidR="00A94568" w:rsidRPr="008A6280" w:rsidRDefault="00A94568" w:rsidP="00A945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8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94568" w:rsidRPr="008A6280" w:rsidRDefault="00A94568" w:rsidP="00A945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8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94568" w:rsidRPr="008A6280" w:rsidRDefault="00A94568" w:rsidP="00A945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A94568" w:rsidRPr="008A6280" w:rsidRDefault="00A94568" w:rsidP="00A945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8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94568" w:rsidRPr="008A6280" w:rsidRDefault="00A94568" w:rsidP="00A945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Pr="00F713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инвентаризационная</w:t>
      </w:r>
      <w:r w:rsidRPr="008A6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 (далее – Комиссия) созд</w:t>
      </w:r>
      <w:r w:rsidRPr="00F713BB">
        <w:rPr>
          <w:rFonts w:ascii="Times New Roman" w:eastAsia="Times New Roman" w:hAnsi="Times New Roman" w:cs="Times New Roman"/>
          <w:sz w:val="24"/>
          <w:szCs w:val="24"/>
          <w:lang w:eastAsia="ru-RU"/>
        </w:rPr>
        <w:t>ается</w:t>
      </w:r>
      <w:r w:rsidRPr="008A6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существления контроля над сохранностью и эффективным использованием имущества </w:t>
      </w:r>
      <w:r w:rsidRPr="00F713B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A6280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я.</w:t>
      </w:r>
    </w:p>
    <w:p w:rsidR="00A94568" w:rsidRPr="008A6280" w:rsidRDefault="00A94568" w:rsidP="00A945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80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Комиссия при организации и проведении инвентаризации руководствуется статьей 11 Закона от 6 декабря 2011 г. № 402-ФЗ, пунктами 6 и 20 Инструкции к Единому плану счетов № 157н, Методическими указаниями, утвержденными приказом Минфина России от 13 июня 1995 г. № 49. </w:t>
      </w:r>
    </w:p>
    <w:p w:rsidR="00A94568" w:rsidRPr="00F713BB" w:rsidRDefault="00A94568" w:rsidP="00A945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4568" w:rsidRPr="008A6280" w:rsidRDefault="00A94568" w:rsidP="00A945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сновные задачи Комиссии</w:t>
      </w:r>
    </w:p>
    <w:p w:rsidR="00A94568" w:rsidRPr="008A6280" w:rsidRDefault="00A94568" w:rsidP="00A945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8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94568" w:rsidRPr="008A6280" w:rsidRDefault="00A94568" w:rsidP="00A945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80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Основной задачей Комиссии является проведение инвентаризации имущества по его местонахождению и материально ответственному лицу, выявление фактического наличия имущества, сопоставление фактического наличия имущества с данными бухгалтерского учета, проверка полноты</w:t>
      </w:r>
      <w:r w:rsidRPr="00F71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жения в учете обязательств</w:t>
      </w:r>
      <w:r w:rsidRPr="008A6280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A94568" w:rsidRPr="008A6280" w:rsidRDefault="00A94568" w:rsidP="00A945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8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94568" w:rsidRPr="00F713BB" w:rsidRDefault="00A94568" w:rsidP="00A945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13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рганизация деятельности Комиссии</w:t>
      </w:r>
    </w:p>
    <w:p w:rsidR="00A94568" w:rsidRPr="008A6280" w:rsidRDefault="00A94568" w:rsidP="00A945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4568" w:rsidRPr="008A6280" w:rsidRDefault="00A94568" w:rsidP="00A945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80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Комиссию возглавляет председатель, утверждается приказом по Учреждению. </w:t>
      </w:r>
    </w:p>
    <w:p w:rsidR="00A94568" w:rsidRPr="008A6280" w:rsidRDefault="00A94568" w:rsidP="00A945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: </w:t>
      </w:r>
    </w:p>
    <w:p w:rsidR="00A94568" w:rsidRPr="008A6280" w:rsidRDefault="00A94568" w:rsidP="00A9456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8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общее руководство работой Комиссии;</w:t>
      </w:r>
    </w:p>
    <w:p w:rsidR="00A94568" w:rsidRPr="008A6280" w:rsidRDefault="00A94568" w:rsidP="00A9456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яет обязанности и дает поручения членам Комиссии, обеспечивает коллегиальность в обсуждении спорных вопросов;</w:t>
      </w:r>
    </w:p>
    <w:p w:rsidR="00A94568" w:rsidRPr="008A6280" w:rsidRDefault="00A94568" w:rsidP="00A9456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8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т персональную ответственность за выполнение возложенных на Комиссию задач. </w:t>
      </w:r>
    </w:p>
    <w:p w:rsidR="00A94568" w:rsidRPr="008A6280" w:rsidRDefault="00A94568" w:rsidP="00A945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Состав Комиссии назначается приказом по Учреждению. Комиссия должна состоять не менее чем из </w:t>
      </w:r>
      <w:r w:rsidRPr="00F713B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Pr="008A6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 </w:t>
      </w:r>
    </w:p>
    <w:p w:rsidR="00A94568" w:rsidRPr="008A6280" w:rsidRDefault="00A94568" w:rsidP="00A945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80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миссию могут входить:</w:t>
      </w:r>
    </w:p>
    <w:p w:rsidR="00A94568" w:rsidRPr="008A6280" w:rsidRDefault="00A94568" w:rsidP="00A9456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и </w:t>
      </w:r>
      <w:r w:rsidRPr="00F713BB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8A628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94568" w:rsidRPr="008A6280" w:rsidRDefault="00A94568" w:rsidP="00A9456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8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ый консультант</w:t>
      </w:r>
      <w:r w:rsidR="00982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удитор) на договорной основе.</w:t>
      </w:r>
    </w:p>
    <w:p w:rsidR="00A94568" w:rsidRPr="008A6280" w:rsidRDefault="00A94568" w:rsidP="00A945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ентаризация проводится в присутствии всех членов Комиссии. Отсутствие хотя бы одного члена Комиссии служит основанием для признания результатов инвентаризации </w:t>
      </w:r>
      <w:proofErr w:type="gramStart"/>
      <w:r w:rsidRPr="008A628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йствительными</w:t>
      </w:r>
      <w:proofErr w:type="gramEnd"/>
      <w:r w:rsidRPr="008A6280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A94568" w:rsidRPr="00F713BB" w:rsidRDefault="00A94568" w:rsidP="00A945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80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При проверке имущества присутствие материально ответственных лиц обязательно.</w:t>
      </w:r>
    </w:p>
    <w:p w:rsidR="00A94568" w:rsidRPr="008A6280" w:rsidRDefault="00A94568" w:rsidP="00A945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7C9" w:rsidRDefault="009827C9" w:rsidP="00A945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27C9" w:rsidRDefault="009827C9" w:rsidP="00A945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27C9" w:rsidRDefault="009827C9" w:rsidP="00A945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27C9" w:rsidRDefault="009827C9" w:rsidP="00A945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4568" w:rsidRPr="008A6280" w:rsidRDefault="00A94568" w:rsidP="009827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 Полномочия Комиссии при проведении инвентаризации финансовых и нефинансовых активов</w:t>
      </w:r>
    </w:p>
    <w:p w:rsidR="00A94568" w:rsidRPr="008A6280" w:rsidRDefault="00A94568" w:rsidP="00A945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8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94568" w:rsidRPr="00F713BB" w:rsidRDefault="00A94568" w:rsidP="009827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80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Комиссия при проведении инвентаризации обеспечивает полноту и точность внесения в описи данных о фактических остатках основных средств, материальных запасов, денежных средств, другого имущества и финансовых обязательств, правильность и своевременность оформления материалов инвентаризации. </w:t>
      </w:r>
    </w:p>
    <w:p w:rsidR="00A94568" w:rsidRPr="008A6280" w:rsidRDefault="00A94568" w:rsidP="00A945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8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и в двух экземплярах подписывают все члены Комиссии и материально ответственные лица.</w:t>
      </w:r>
    </w:p>
    <w:p w:rsidR="00A94568" w:rsidRPr="008A6280" w:rsidRDefault="00A94568" w:rsidP="009827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80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ри инвентаризации основных средств Комиссия производит осмотр объектов и заносит в описи полное их наименование, инвентарные номера.</w:t>
      </w:r>
    </w:p>
    <w:p w:rsidR="00A94568" w:rsidRPr="008A6280" w:rsidRDefault="00A94568" w:rsidP="00A945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8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задачами Комиссии по инвентаризации основных средств являются:</w:t>
      </w:r>
    </w:p>
    <w:p w:rsidR="00A94568" w:rsidRPr="008A6280" w:rsidRDefault="00A94568" w:rsidP="00A9456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8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фактического наличия имущества;</w:t>
      </w:r>
    </w:p>
    <w:p w:rsidR="00A94568" w:rsidRPr="008A6280" w:rsidRDefault="00A94568" w:rsidP="00A9456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ение фактического наличия имущества с данными бухгалтерского учета.</w:t>
      </w:r>
    </w:p>
    <w:p w:rsidR="00A94568" w:rsidRPr="008A6280" w:rsidRDefault="00A94568" w:rsidP="009827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80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При инвентаризации материальных запасов Комиссия в присутствии материально ответственного лица должна пересчитать, перевесить или перемерить имеющиеся по месту хранения материальные ценности.</w:t>
      </w:r>
    </w:p>
    <w:p w:rsidR="00A94568" w:rsidRPr="008A6280" w:rsidRDefault="00A94568" w:rsidP="009827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80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Основными задачами Комиссии по инвентаризации нематериальных активов являются:</w:t>
      </w:r>
    </w:p>
    <w:p w:rsidR="00A94568" w:rsidRPr="008A6280" w:rsidRDefault="00A94568" w:rsidP="00A9456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наличия документов, подтверждающих права организации на их использование;</w:t>
      </w:r>
    </w:p>
    <w:p w:rsidR="00A94568" w:rsidRPr="008A6280" w:rsidRDefault="00A94568" w:rsidP="00A9456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сть и своевременность отражения нематериальных активов в балансе.</w:t>
      </w:r>
    </w:p>
    <w:p w:rsidR="00A94568" w:rsidRPr="008A6280" w:rsidRDefault="00A94568" w:rsidP="009827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80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Инвентаризация кассы производится Комиссией.</w:t>
      </w:r>
    </w:p>
    <w:p w:rsidR="00A94568" w:rsidRPr="008A6280" w:rsidRDefault="00A94568" w:rsidP="009827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80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При инвентаризации расчетов Комиссия путем документальной проверки устанавливает:</w:t>
      </w:r>
    </w:p>
    <w:p w:rsidR="00A94568" w:rsidRPr="008A6280" w:rsidRDefault="00A94568" w:rsidP="00A9456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сть расчетов с банками, финансовыми, налоговыми органами, внебюджетными фондами, другими организациями;</w:t>
      </w:r>
    </w:p>
    <w:p w:rsidR="00A94568" w:rsidRPr="008A6280" w:rsidRDefault="00A94568" w:rsidP="00A9456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сть и обоснованность числящейся в бухгалтерском учете суммы задолженности по недостачам и хищениям;</w:t>
      </w:r>
    </w:p>
    <w:p w:rsidR="00A94568" w:rsidRPr="008A6280" w:rsidRDefault="00A94568" w:rsidP="00A9456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сть и обоснованность сумм дебиторской и кредиторской задолженности, по которым истекли сроки исковой давности.</w:t>
      </w:r>
    </w:p>
    <w:p w:rsidR="00A94568" w:rsidRPr="008A6280" w:rsidRDefault="00A94568" w:rsidP="00A945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8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94568" w:rsidRPr="008A6280" w:rsidRDefault="00A94568" w:rsidP="009827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Оформление результатов инвентаризации и регулирование выявленных расхождений</w:t>
      </w:r>
    </w:p>
    <w:p w:rsidR="00A94568" w:rsidRPr="008A6280" w:rsidRDefault="00A94568" w:rsidP="00A945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8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94568" w:rsidRPr="008A6280" w:rsidRDefault="00A94568" w:rsidP="009827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80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По итогам Комиссия составляет акт о результатах инвентаризации (ф. 0504835). Этот акт представляется на рассмотрение и утверждение руководителю с приложением ведомости расхождений по результатам инвентаризации (ф. 0504835).</w:t>
      </w:r>
    </w:p>
    <w:p w:rsidR="00A94568" w:rsidRPr="008A6280" w:rsidRDefault="00A94568" w:rsidP="009827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80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о всем недостачам и излишкам Комиссия получает письменные объяснения материально ответственных лиц. Они должны быть отражены в инвентаризационных описях (актах). На основании представленных объяснений и материалов проверок Комиссия определяет причины и характер выявленных отклонений от данных бухгалтерского учета. </w:t>
      </w:r>
    </w:p>
    <w:p w:rsidR="00A94568" w:rsidRPr="008A6280" w:rsidRDefault="00A94568" w:rsidP="009827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80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По результатам инвентаризации председатель Комиссии подготавливает руководителю предложения:</w:t>
      </w:r>
    </w:p>
    <w:p w:rsidR="00A94568" w:rsidRPr="008A6280" w:rsidRDefault="00A94568" w:rsidP="00A9456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тнесению недостач имущества, а также имущества, пришедшего в негодность, за счет виновных лиц либо по их списанию;</w:t>
      </w:r>
    </w:p>
    <w:p w:rsidR="00A94568" w:rsidRPr="008A6280" w:rsidRDefault="00A94568" w:rsidP="00A9456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оприходованию излишков;</w:t>
      </w:r>
    </w:p>
    <w:p w:rsidR="00A94568" w:rsidRPr="008A6280" w:rsidRDefault="00A94568" w:rsidP="00A9456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писанию нереальной к взысканию дебиторской и невостребованной кредиторской задолженности;</w:t>
      </w:r>
    </w:p>
    <w:p w:rsidR="00A94568" w:rsidRPr="008A6280" w:rsidRDefault="00A94568" w:rsidP="00A9456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птимизации приема, хранения и отпуска материальных ценностей;</w:t>
      </w:r>
    </w:p>
    <w:p w:rsidR="00A94568" w:rsidRPr="008A6280" w:rsidRDefault="00A94568" w:rsidP="00A9456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80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предложения.</w:t>
      </w:r>
    </w:p>
    <w:p w:rsidR="00A94568" w:rsidRPr="008A6280" w:rsidRDefault="00A94568" w:rsidP="009827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рава Комиссии</w:t>
      </w:r>
    </w:p>
    <w:p w:rsidR="009827C9" w:rsidRDefault="009827C9" w:rsidP="00A945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4568" w:rsidRPr="008A6280" w:rsidRDefault="00A94568" w:rsidP="00A945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80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Комиссия имеет право:</w:t>
      </w:r>
    </w:p>
    <w:p w:rsidR="00A94568" w:rsidRPr="008A6280" w:rsidRDefault="00A94568" w:rsidP="00A9456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от структурных подразделений документы, необходимые для выполнения Комиссией своих задач;</w:t>
      </w:r>
    </w:p>
    <w:p w:rsidR="00A94568" w:rsidRPr="008A6280" w:rsidRDefault="00A94568" w:rsidP="00A9456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8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ть создания условий, обеспечивающих полную и точную проверку фактического наличия имущества;</w:t>
      </w:r>
    </w:p>
    <w:p w:rsidR="00A94568" w:rsidRPr="008A6280" w:rsidRDefault="00A94568" w:rsidP="00A9456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8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чатать складские и другие служебные помещения при уходе членов Комиссии, если инвентаризация проводится в течение нескольких дней.</w:t>
      </w:r>
    </w:p>
    <w:p w:rsidR="00A94568" w:rsidRPr="008A6280" w:rsidRDefault="00A94568" w:rsidP="00A945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8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94568" w:rsidRPr="008A6280" w:rsidRDefault="00A94568" w:rsidP="009827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Ответственность Комиссии</w:t>
      </w:r>
    </w:p>
    <w:p w:rsidR="00A94568" w:rsidRPr="008A6280" w:rsidRDefault="00A94568" w:rsidP="00A945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8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94568" w:rsidRPr="008A6280" w:rsidRDefault="00A94568" w:rsidP="00A945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80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Постоянно действующая Комиссия несет ответственность:</w:t>
      </w:r>
    </w:p>
    <w:p w:rsidR="00A94568" w:rsidRPr="008A6280" w:rsidRDefault="00A94568" w:rsidP="00A9456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олноту и точность внесения в инвентаризационные описи (сличительные ведомости) данных о фактическом наличии (об остатках) объектов инвентаризации;</w:t>
      </w:r>
    </w:p>
    <w:p w:rsidR="00A94568" w:rsidRPr="008A6280" w:rsidRDefault="00A94568" w:rsidP="00A9456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авильность указания в инвентаризационных описях (сличительных ведомостях) признаков нефинансовых и финансовых активов (наименование, тип, марка и другие признаки);</w:t>
      </w:r>
    </w:p>
    <w:p w:rsidR="00A94568" w:rsidRPr="008A6280" w:rsidRDefault="00A94568" w:rsidP="00A9456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окрытие выявленных нарушений;</w:t>
      </w:r>
    </w:p>
    <w:p w:rsidR="00A94568" w:rsidRPr="008A6280" w:rsidRDefault="00A94568" w:rsidP="00A9456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авильность и своевременность оформления результатов инвентаризации.</w:t>
      </w:r>
    </w:p>
    <w:p w:rsidR="00A94568" w:rsidRPr="008A6280" w:rsidRDefault="00A94568" w:rsidP="009827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Заключительные положения</w:t>
      </w:r>
    </w:p>
    <w:p w:rsidR="00A94568" w:rsidRPr="008A6280" w:rsidRDefault="00A94568" w:rsidP="00A945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8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94568" w:rsidRPr="008A6280" w:rsidRDefault="00A94568" w:rsidP="009827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Все изменения и дополнения к настоящему положению утверждаются </w:t>
      </w:r>
      <w:r w:rsidR="009827C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ом учреждения</w:t>
      </w:r>
      <w:r w:rsidRPr="008A62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4568" w:rsidRPr="008A6280" w:rsidRDefault="00A94568" w:rsidP="009827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80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Если в результате изменения действующего законодательства России отдельные статьи настоящего положения вступят с ним в противоречие, они утрачивают силу, преимущественную силу имеют положения действующего законодательства России.</w:t>
      </w:r>
    </w:p>
    <w:p w:rsidR="00A94568" w:rsidRDefault="00A94568" w:rsidP="004007D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7752" w:rsidRDefault="0038775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F4AEE" w:rsidRDefault="00EA591F" w:rsidP="004007D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F4AE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F4AEE">
        <w:rPr>
          <w:rFonts w:ascii="Times New Roman" w:hAnsi="Times New Roman" w:cs="Times New Roman"/>
          <w:sz w:val="24"/>
          <w:szCs w:val="24"/>
        </w:rPr>
        <w:t xml:space="preserve">№ </w:t>
      </w:r>
      <w:r w:rsidR="00F713BB">
        <w:rPr>
          <w:rFonts w:ascii="Times New Roman" w:hAnsi="Times New Roman" w:cs="Times New Roman"/>
          <w:sz w:val="24"/>
          <w:szCs w:val="24"/>
        </w:rPr>
        <w:t>2</w:t>
      </w:r>
      <w:r w:rsidR="001345D2" w:rsidRPr="00FF4AE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007D3" w:rsidRPr="00232192" w:rsidRDefault="001345D2" w:rsidP="004007D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32192">
        <w:rPr>
          <w:rFonts w:ascii="Times New Roman" w:hAnsi="Times New Roman" w:cs="Times New Roman"/>
          <w:sz w:val="24"/>
          <w:szCs w:val="24"/>
        </w:rPr>
        <w:t xml:space="preserve">к Порядку проведения инвентаризации </w:t>
      </w:r>
    </w:p>
    <w:p w:rsidR="001345D2" w:rsidRPr="00FF4AEE" w:rsidRDefault="001345D2" w:rsidP="00D457D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32192">
        <w:rPr>
          <w:rFonts w:ascii="Times New Roman" w:hAnsi="Times New Roman" w:cs="Times New Roman"/>
          <w:sz w:val="24"/>
          <w:szCs w:val="24"/>
        </w:rPr>
        <w:t xml:space="preserve">активов и </w:t>
      </w:r>
      <w:r w:rsidR="004007D3" w:rsidRPr="00232192">
        <w:rPr>
          <w:rFonts w:ascii="Times New Roman" w:hAnsi="Times New Roman" w:cs="Times New Roman"/>
          <w:sz w:val="24"/>
          <w:szCs w:val="24"/>
        </w:rPr>
        <w:t xml:space="preserve">обязательств </w:t>
      </w:r>
    </w:p>
    <w:bookmarkEnd w:id="2"/>
    <w:p w:rsidR="001345D2" w:rsidRPr="009A4370" w:rsidRDefault="001345D2" w:rsidP="004007D3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007D3" w:rsidRDefault="001345D2" w:rsidP="001345D2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A437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</w:p>
    <w:p w:rsidR="001345D2" w:rsidRPr="009A4370" w:rsidRDefault="001345D2" w:rsidP="004007D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A4370">
        <w:rPr>
          <w:rFonts w:ascii="Times New Roman" w:hAnsi="Times New Roman" w:cs="Times New Roman"/>
          <w:b/>
          <w:sz w:val="24"/>
          <w:szCs w:val="24"/>
        </w:rPr>
        <w:t>Характеристики «Статуса объекта», «Целевой функции»</w:t>
      </w:r>
      <w:r w:rsidR="004007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45D2" w:rsidRPr="009A4370" w:rsidRDefault="001345D2" w:rsidP="004007D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A4370">
        <w:rPr>
          <w:rFonts w:ascii="Times New Roman" w:hAnsi="Times New Roman" w:cs="Times New Roman"/>
          <w:b/>
          <w:sz w:val="24"/>
          <w:szCs w:val="24"/>
        </w:rPr>
        <w:t xml:space="preserve">для целей проведения инвентаризации </w:t>
      </w:r>
      <w:r w:rsidR="004007D3">
        <w:rPr>
          <w:rFonts w:ascii="Times New Roman" w:hAnsi="Times New Roman" w:cs="Times New Roman"/>
          <w:b/>
          <w:sz w:val="24"/>
          <w:szCs w:val="24"/>
        </w:rPr>
        <w:t xml:space="preserve">нефинансовых </w:t>
      </w:r>
      <w:r w:rsidRPr="009A4370">
        <w:rPr>
          <w:rFonts w:ascii="Times New Roman" w:hAnsi="Times New Roman" w:cs="Times New Roman"/>
          <w:b/>
          <w:sz w:val="24"/>
          <w:szCs w:val="24"/>
        </w:rPr>
        <w:t>активов.</w:t>
      </w:r>
    </w:p>
    <w:p w:rsidR="001345D2" w:rsidRPr="009A4370" w:rsidRDefault="001345D2" w:rsidP="001345D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827C9" w:rsidRDefault="003D3033" w:rsidP="009827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1345D2" w:rsidRPr="00400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1345D2" w:rsidRPr="004007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45D2" w:rsidRPr="00400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ус объекта</w:t>
      </w:r>
      <w:r w:rsidR="009827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345D2" w:rsidRPr="009A4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стояние объекта </w:t>
      </w:r>
      <w:r w:rsidR="004007D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инансовых активов</w:t>
      </w:r>
      <w:r w:rsidR="001345D2" w:rsidRPr="009A4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ату инвентаризации с учетом оценки его технического состояния и (или) степени вовлеченности объектов имущества</w:t>
      </w:r>
      <w:r w:rsidR="00400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зяйственный оборот</w:t>
      </w:r>
      <w:r w:rsidR="001345D2" w:rsidRPr="009A4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345D2" w:rsidRPr="009A4370" w:rsidRDefault="004007D3" w:rsidP="009827C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ус объекта определяется инвентаризационной комиссией в ходе осмотра объек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финансовых активов. </w:t>
      </w:r>
      <w:r w:rsidR="001345D2" w:rsidRPr="009A4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еобходим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целей определения «Статуса объекта» допускается</w:t>
      </w:r>
      <w:r w:rsidR="001345D2" w:rsidRPr="009A4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лечение технических специалистов учреждения имеющих соответствующую квалификацию.</w:t>
      </w:r>
    </w:p>
    <w:p w:rsidR="001345D2" w:rsidRPr="009A4370" w:rsidRDefault="001345D2" w:rsidP="009827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Статус объекта приводится в соответствующей графе Инвентаризационной описи по объектам нефинан</w:t>
      </w:r>
      <w:r w:rsidR="00BC315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ых активов (форма № 0504087)</w:t>
      </w:r>
      <w:r w:rsidRPr="009A4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фровым кодом </w:t>
      </w:r>
      <w:proofErr w:type="gramStart"/>
      <w:r w:rsidRPr="009A43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proofErr w:type="gramEnd"/>
      <w:r w:rsidRPr="009A4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го Порядка.</w:t>
      </w:r>
    </w:p>
    <w:p w:rsidR="001345D2" w:rsidRPr="009A4370" w:rsidRDefault="00744B47" w:rsidP="009827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При этом в</w:t>
      </w:r>
      <w:r w:rsidR="00400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е </w:t>
      </w:r>
      <w:r w:rsidRPr="00744B47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мечание» Инвентаризационной описи по объектам нефинансовых активов (форма № 0504087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одится информация об изменении статуса объекта за отчетный период.</w:t>
      </w:r>
    </w:p>
    <w:p w:rsidR="001345D2" w:rsidRPr="009A4370" w:rsidRDefault="003D3033" w:rsidP="00643B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="001345D2" w:rsidRPr="00400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1345D2" w:rsidRPr="004007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45D2" w:rsidRPr="00400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ая функция</w:t>
      </w:r>
      <w:r w:rsidR="001345D2" w:rsidRPr="009A4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нформация о возможных способах вовлечения объектов инвентаризации в хозяйственный оборот, использования в целях получения экономической выгоды (извлечения полезного потенциала) либо при отсутствии возможности – о способах выбытия объекта.</w:t>
      </w:r>
    </w:p>
    <w:p w:rsidR="001345D2" w:rsidRPr="009A4370" w:rsidRDefault="001345D2" w:rsidP="00643BC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37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ая функция объекта определяется инвентаризационной комиссией в ходе осмотра объектов имущества. При необходимости возможно привлечение технических специалистов учреждения имеющих соответствующую квалификацию.</w:t>
      </w:r>
    </w:p>
    <w:p w:rsidR="001D3634" w:rsidRPr="009A4370" w:rsidRDefault="001D3634" w:rsidP="00643B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Целевая функция приводится в соответствующей графе Инвентаризационной описи по объектам нефинансовых активов (форма № 0504087)</w:t>
      </w:r>
      <w:r w:rsidR="00BC3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4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фровым кодом </w:t>
      </w:r>
      <w:proofErr w:type="gramStart"/>
      <w:r w:rsidRPr="009A43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proofErr w:type="gramEnd"/>
      <w:r w:rsidRPr="009A4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го Порядка.</w:t>
      </w:r>
    </w:p>
    <w:p w:rsidR="001D3634" w:rsidRPr="009A4370" w:rsidRDefault="00744B47" w:rsidP="00643BC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в графе </w:t>
      </w:r>
      <w:r w:rsidRPr="00744B47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мечание» Инвентаризационной описи по объектам нефинансовых активов (форма № 0504087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одится информация об изменении целевой функции объекта за отчетный период.</w:t>
      </w:r>
    </w:p>
    <w:p w:rsidR="001D3634" w:rsidRPr="009A4370" w:rsidRDefault="003D3033" w:rsidP="00643B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0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="001D3634" w:rsidRPr="003D30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Активы, не соответствующие условиям признания актива, в том числе активы, предназначенные для отчуждения не в пользу государственного сектора</w:t>
      </w:r>
      <w:r w:rsidR="001D3634" w:rsidRPr="009A4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являются по результатам обобщения информации о «Статусе объекта учета», «Целевой функции актива» и отражаются в графах «Не соответствует условиям актива» в Инвентаризационной описи по объектам нефинансовых активов (форма № 0504087). </w:t>
      </w:r>
    </w:p>
    <w:p w:rsidR="001D3634" w:rsidRDefault="001D3634" w:rsidP="00643BC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3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ктивам, определенным в ходе инвентаризации как активы, подлежа</w:t>
      </w:r>
      <w:r w:rsidRPr="009A4370">
        <w:rPr>
          <w:rFonts w:ascii="Times New Roman" w:hAnsi="Times New Roman" w:cs="Times New Roman"/>
          <w:sz w:val="24"/>
          <w:szCs w:val="24"/>
        </w:rPr>
        <w:t xml:space="preserve">щие отчуждению не в пользу государственного сектора в </w:t>
      </w:r>
      <w:r w:rsidRPr="009A437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нтаризационной описи по объектам нефинансовых активов (форма № 0504087) в соответствующей графе приводится информация об оценочной стоимости.</w:t>
      </w:r>
    </w:p>
    <w:p w:rsidR="003D3033" w:rsidRPr="009A4370" w:rsidRDefault="003D3033" w:rsidP="00643BC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определения и документального подтверждения оценочной стоимости </w:t>
      </w:r>
      <w:proofErr w:type="gramStart"/>
      <w:r w:rsidRPr="0033469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ов, подлежащих отчуждению не в пользу государственного сектора в ходе инвентаризации устанавливается</w:t>
      </w:r>
      <w:proofErr w:type="gramEnd"/>
      <w:r w:rsidRPr="00334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ем о постоянно действующей инвентаризационной комиссии, утвержденным руководителем учреждения.</w:t>
      </w:r>
    </w:p>
    <w:p w:rsidR="003D3033" w:rsidRPr="009A4370" w:rsidRDefault="003D3033" w:rsidP="001D363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5D2" w:rsidRPr="009557B8" w:rsidRDefault="009557B8" w:rsidP="001345D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5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1D3634" w:rsidRPr="00955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1D3634" w:rsidRPr="009557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3634" w:rsidRPr="00955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рактеристики «Статуса объекта», «Целевой функции» применяемые в отношении </w:t>
      </w:r>
      <w:r w:rsidRPr="00955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ов</w:t>
      </w:r>
      <w:r w:rsidR="001D3634" w:rsidRPr="00955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новных средств.</w:t>
      </w:r>
    </w:p>
    <w:p w:rsidR="00EA591F" w:rsidRPr="009A4370" w:rsidRDefault="00A94568" w:rsidP="009557B8">
      <w:pPr>
        <w:shd w:val="clear" w:color="auto" w:fill="F2F2F2" w:themeFill="background1" w:themeFillShade="F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</w:t>
      </w:r>
      <w:r w:rsidR="00EA591F" w:rsidRPr="009A43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тус объекта</w:t>
      </w:r>
      <w:r w:rsidR="009F6B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новных средств</w:t>
      </w:r>
      <w:r w:rsidR="00EA591F" w:rsidRPr="009A43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A591F" w:rsidRPr="009A4370" w:rsidRDefault="00EA591F" w:rsidP="009557B8">
      <w:pPr>
        <w:shd w:val="clear" w:color="auto" w:fill="F2F2F2" w:themeFill="background1" w:themeFillShade="F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370">
        <w:rPr>
          <w:rFonts w:ascii="Times New Roman" w:eastAsia="Times New Roman" w:hAnsi="Times New Roman" w:cs="Times New Roman"/>
          <w:sz w:val="24"/>
          <w:szCs w:val="24"/>
          <w:lang w:eastAsia="ru-RU"/>
        </w:rPr>
        <w:t>1 – в эксплуатации,</w:t>
      </w:r>
    </w:p>
    <w:p w:rsidR="00EA591F" w:rsidRPr="009A4370" w:rsidRDefault="00EA591F" w:rsidP="009557B8">
      <w:pPr>
        <w:shd w:val="clear" w:color="auto" w:fill="F2F2F2" w:themeFill="background1" w:themeFillShade="F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370">
        <w:rPr>
          <w:rFonts w:ascii="Times New Roman" w:eastAsia="Times New Roman" w:hAnsi="Times New Roman" w:cs="Times New Roman"/>
          <w:sz w:val="24"/>
          <w:szCs w:val="24"/>
          <w:lang w:eastAsia="ru-RU"/>
        </w:rPr>
        <w:t>2 – не соответствует требованиям эксплуатации,</w:t>
      </w:r>
    </w:p>
    <w:p w:rsidR="00EA591F" w:rsidRPr="009A4370" w:rsidRDefault="00EA591F" w:rsidP="009557B8">
      <w:pPr>
        <w:shd w:val="clear" w:color="auto" w:fill="F2F2F2" w:themeFill="background1" w:themeFillShade="F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370">
        <w:rPr>
          <w:rFonts w:ascii="Times New Roman" w:eastAsia="Times New Roman" w:hAnsi="Times New Roman" w:cs="Times New Roman"/>
          <w:sz w:val="24"/>
          <w:szCs w:val="24"/>
          <w:lang w:eastAsia="ru-RU"/>
        </w:rPr>
        <w:t>3 – требуется ремонт,</w:t>
      </w:r>
    </w:p>
    <w:p w:rsidR="00EA591F" w:rsidRPr="009A4370" w:rsidRDefault="00EA591F" w:rsidP="009557B8">
      <w:pPr>
        <w:shd w:val="clear" w:color="auto" w:fill="F2F2F2" w:themeFill="background1" w:themeFillShade="F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370">
        <w:rPr>
          <w:rFonts w:ascii="Times New Roman" w:eastAsia="Times New Roman" w:hAnsi="Times New Roman" w:cs="Times New Roman"/>
          <w:sz w:val="24"/>
          <w:szCs w:val="24"/>
          <w:lang w:eastAsia="ru-RU"/>
        </w:rPr>
        <w:t>4 – находится на консервации,</w:t>
      </w:r>
    </w:p>
    <w:p w:rsidR="00EA591F" w:rsidRPr="009A4370" w:rsidRDefault="00EA591F" w:rsidP="009557B8">
      <w:pPr>
        <w:shd w:val="clear" w:color="auto" w:fill="F2F2F2" w:themeFill="background1" w:themeFillShade="F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– не </w:t>
      </w:r>
      <w:proofErr w:type="gramStart"/>
      <w:r w:rsidRPr="009A4370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</w:t>
      </w:r>
      <w:proofErr w:type="gramEnd"/>
      <w:r w:rsidRPr="009A4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ксплуатацию.</w:t>
      </w:r>
    </w:p>
    <w:p w:rsidR="00EA591F" w:rsidRDefault="00A94568" w:rsidP="009557B8">
      <w:pPr>
        <w:shd w:val="clear" w:color="auto" w:fill="F2F2F2" w:themeFill="background1" w:themeFillShade="F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евая </w:t>
      </w:r>
      <w:r w:rsidR="00EA591F" w:rsidRPr="009A43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ункц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EA591F" w:rsidRPr="009A43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ъекта</w:t>
      </w:r>
      <w:r w:rsidR="009F6BB7" w:rsidRPr="009F6BB7">
        <w:t xml:space="preserve"> </w:t>
      </w:r>
      <w:r w:rsidR="009F6BB7" w:rsidRPr="009F6B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х средств</w:t>
      </w:r>
      <w:r w:rsidR="00EA591F" w:rsidRPr="009A43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557B8" w:rsidRPr="009557B8" w:rsidRDefault="00643BC2" w:rsidP="009557B8">
      <w:pPr>
        <w:shd w:val="clear" w:color="auto" w:fill="F2F2F2" w:themeFill="background1" w:themeFillShade="F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9A437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57B8" w:rsidRPr="009557B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ая эксплуатация,</w:t>
      </w:r>
    </w:p>
    <w:p w:rsidR="00EA591F" w:rsidRPr="009A4370" w:rsidRDefault="009557B8" w:rsidP="009557B8">
      <w:pPr>
        <w:shd w:val="clear" w:color="auto" w:fill="F2F2F2" w:themeFill="background1" w:themeFillShade="F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A591F" w:rsidRPr="009A4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вод в эксплуатацию,</w:t>
      </w:r>
    </w:p>
    <w:p w:rsidR="00EA591F" w:rsidRPr="009A4370" w:rsidRDefault="009557B8" w:rsidP="009557B8">
      <w:pPr>
        <w:shd w:val="clear" w:color="auto" w:fill="F2F2F2" w:themeFill="background1" w:themeFillShade="F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A591F" w:rsidRPr="009A4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нсервация объекта,</w:t>
      </w:r>
    </w:p>
    <w:p w:rsidR="00EA591F" w:rsidRPr="009A4370" w:rsidRDefault="009557B8" w:rsidP="009557B8">
      <w:pPr>
        <w:shd w:val="clear" w:color="auto" w:fill="F2F2F2" w:themeFill="background1" w:themeFillShade="F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A591F" w:rsidRPr="009A4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ремонт,</w:t>
      </w:r>
    </w:p>
    <w:p w:rsidR="00EA591F" w:rsidRPr="009A4370" w:rsidRDefault="009557B8" w:rsidP="009557B8">
      <w:pPr>
        <w:shd w:val="clear" w:color="auto" w:fill="F2F2F2" w:themeFill="background1" w:themeFillShade="F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A591F" w:rsidRPr="009A4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оснащение (дооборудование),</w:t>
      </w:r>
    </w:p>
    <w:p w:rsidR="00EA591F" w:rsidRPr="009A4370" w:rsidRDefault="009557B8" w:rsidP="009557B8">
      <w:pPr>
        <w:shd w:val="clear" w:color="auto" w:fill="F2F2F2" w:themeFill="background1" w:themeFillShade="F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A591F" w:rsidRPr="009A4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писание,</w:t>
      </w:r>
    </w:p>
    <w:p w:rsidR="00EA591F" w:rsidRPr="009A4370" w:rsidRDefault="009557B8" w:rsidP="009557B8">
      <w:pPr>
        <w:shd w:val="clear" w:color="auto" w:fill="F2F2F2" w:themeFill="background1" w:themeFillShade="F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A591F" w:rsidRPr="009A4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тилизация,</w:t>
      </w:r>
    </w:p>
    <w:p w:rsidR="00EA591F" w:rsidRDefault="009557B8" w:rsidP="009557B8">
      <w:pPr>
        <w:shd w:val="clear" w:color="auto" w:fill="F2F2F2" w:themeFill="background1" w:themeFillShade="F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="00EA591F" w:rsidRPr="009A437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вод в иную категорию имуще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A591F" w:rsidRPr="009557B8" w:rsidRDefault="009557B8" w:rsidP="00EA591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7B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ы, не соответствующие условиям признания актива</w:t>
      </w:r>
      <w:r w:rsidR="009F6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честве основных средств</w:t>
      </w:r>
      <w:r w:rsidRPr="009557B8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активы, предназначенные для отчуждения не в пользу государственного сектор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согласно данным Таблицы 1.</w:t>
      </w:r>
    </w:p>
    <w:p w:rsidR="009557B8" w:rsidRPr="009557B8" w:rsidRDefault="009557B8" w:rsidP="009557B8">
      <w:pPr>
        <w:jc w:val="right"/>
        <w:rPr>
          <w:rFonts w:ascii="Times New Roman" w:eastAsia="Times New Roman" w:hAnsi="Times New Roman" w:cs="Times New Roman"/>
          <w:b/>
          <w:i/>
          <w:sz w:val="20"/>
          <w:szCs w:val="24"/>
          <w:lang w:eastAsia="ru-RU"/>
        </w:rPr>
      </w:pPr>
      <w:r w:rsidRPr="009557B8">
        <w:rPr>
          <w:rFonts w:ascii="Times New Roman" w:eastAsia="Times New Roman" w:hAnsi="Times New Roman" w:cs="Times New Roman"/>
          <w:b/>
          <w:i/>
          <w:sz w:val="20"/>
          <w:szCs w:val="24"/>
          <w:lang w:eastAsia="ru-RU"/>
        </w:rPr>
        <w:t>Таблица 1</w:t>
      </w:r>
    </w:p>
    <w:tbl>
      <w:tblPr>
        <w:tblStyle w:val="a5"/>
        <w:tblW w:w="9634" w:type="dxa"/>
        <w:tblLayout w:type="fixed"/>
        <w:tblLook w:val="04A0" w:firstRow="1" w:lastRow="0" w:firstColumn="1" w:lastColumn="0" w:noHBand="0" w:noVBand="1"/>
      </w:tblPr>
      <w:tblGrid>
        <w:gridCol w:w="1979"/>
        <w:gridCol w:w="1844"/>
        <w:gridCol w:w="2268"/>
        <w:gridCol w:w="3543"/>
      </w:tblGrid>
      <w:tr w:rsidR="00D0422F" w:rsidRPr="009A4370" w:rsidTr="00E3190A">
        <w:tc>
          <w:tcPr>
            <w:tcW w:w="1979" w:type="dxa"/>
          </w:tcPr>
          <w:p w:rsidR="00EA591F" w:rsidRPr="009A4370" w:rsidRDefault="00EA591F" w:rsidP="00E319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4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атус объекта </w:t>
            </w:r>
            <w:r w:rsidR="00E3190A" w:rsidRPr="00E319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х средств</w:t>
            </w:r>
          </w:p>
        </w:tc>
        <w:tc>
          <w:tcPr>
            <w:tcW w:w="1844" w:type="dxa"/>
          </w:tcPr>
          <w:p w:rsidR="00EA591F" w:rsidRPr="00E3190A" w:rsidRDefault="00EA591F" w:rsidP="00E319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9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евая </w:t>
            </w:r>
            <w:r w:rsidR="00E3190A" w:rsidRPr="00E319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я</w:t>
            </w:r>
            <w:r w:rsidR="00E3190A" w:rsidRPr="00E31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екта </w:t>
            </w:r>
            <w:r w:rsidR="00E3190A" w:rsidRPr="00E319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х средств</w:t>
            </w:r>
          </w:p>
        </w:tc>
        <w:tc>
          <w:tcPr>
            <w:tcW w:w="2268" w:type="dxa"/>
          </w:tcPr>
          <w:p w:rsidR="00E3190A" w:rsidRDefault="00FF00C7" w:rsidP="00E319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4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ответствует </w:t>
            </w:r>
          </w:p>
          <w:p w:rsidR="00EA591F" w:rsidRPr="009A4370" w:rsidRDefault="00FF00C7" w:rsidP="00E319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не соответствует) </w:t>
            </w:r>
            <w:r w:rsidR="00EA591F" w:rsidRPr="009A4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словиям </w:t>
            </w:r>
            <w:r w:rsidR="00D0422F" w:rsidRPr="009A4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знания </w:t>
            </w:r>
            <w:r w:rsidR="00D042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нного </w:t>
            </w:r>
            <w:r w:rsidR="00EA591F" w:rsidRPr="009A4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тива</w:t>
            </w:r>
            <w:r w:rsidR="00E319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качестве объекта основных средств</w:t>
            </w:r>
          </w:p>
        </w:tc>
        <w:tc>
          <w:tcPr>
            <w:tcW w:w="3543" w:type="dxa"/>
          </w:tcPr>
          <w:p w:rsidR="00EA591F" w:rsidRPr="009A4370" w:rsidRDefault="00EA591F" w:rsidP="00E319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4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соответствует условиям признания актива</w:t>
            </w:r>
            <w:r w:rsidR="00E319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3190A" w:rsidRPr="00E319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качестве </w:t>
            </w:r>
            <w:r w:rsidR="00E319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ъекта </w:t>
            </w:r>
            <w:r w:rsidR="00E3190A" w:rsidRPr="00E319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х средств</w:t>
            </w:r>
          </w:p>
          <w:p w:rsidR="00EA591F" w:rsidRPr="009A4370" w:rsidRDefault="00EA591F" w:rsidP="009B4A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0422F" w:rsidRPr="009A4370" w:rsidTr="00E3190A">
        <w:tc>
          <w:tcPr>
            <w:tcW w:w="1979" w:type="dxa"/>
          </w:tcPr>
          <w:p w:rsidR="00D0422F" w:rsidRPr="00D0422F" w:rsidRDefault="00D0422F" w:rsidP="00D0422F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ru-RU"/>
              </w:rPr>
            </w:pPr>
            <w:r w:rsidRPr="00D0422F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ru-RU"/>
              </w:rPr>
              <w:t>1</w:t>
            </w:r>
          </w:p>
        </w:tc>
        <w:tc>
          <w:tcPr>
            <w:tcW w:w="1844" w:type="dxa"/>
          </w:tcPr>
          <w:p w:rsidR="00D0422F" w:rsidRPr="00D0422F" w:rsidRDefault="00D0422F" w:rsidP="00D0422F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ru-RU"/>
              </w:rPr>
            </w:pPr>
            <w:r w:rsidRPr="00D0422F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D0422F" w:rsidRPr="00D0422F" w:rsidRDefault="00D0422F" w:rsidP="00D0422F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ru-RU"/>
              </w:rPr>
            </w:pPr>
            <w:r w:rsidRPr="00D0422F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ru-RU"/>
              </w:rPr>
              <w:t>3</w:t>
            </w:r>
          </w:p>
        </w:tc>
        <w:tc>
          <w:tcPr>
            <w:tcW w:w="3543" w:type="dxa"/>
          </w:tcPr>
          <w:p w:rsidR="00D0422F" w:rsidRPr="00D0422F" w:rsidRDefault="00D0422F" w:rsidP="00D0422F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ru-RU"/>
              </w:rPr>
            </w:pPr>
            <w:r w:rsidRPr="00D0422F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ru-RU"/>
              </w:rPr>
              <w:t>4</w:t>
            </w:r>
          </w:p>
        </w:tc>
      </w:tr>
      <w:tr w:rsidR="00D0422F" w:rsidRPr="009A4370" w:rsidTr="00E3190A">
        <w:tc>
          <w:tcPr>
            <w:tcW w:w="1979" w:type="dxa"/>
          </w:tcPr>
          <w:p w:rsidR="00EA591F" w:rsidRPr="009A4370" w:rsidRDefault="00EA591F" w:rsidP="00E319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ксплуатации</w:t>
            </w:r>
          </w:p>
          <w:p w:rsidR="00EA591F" w:rsidRPr="009A4370" w:rsidRDefault="00EA591F" w:rsidP="00E319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EA591F" w:rsidRPr="009A4370" w:rsidRDefault="009557B8" w:rsidP="00E319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ейшая эксплуатация</w:t>
            </w:r>
          </w:p>
        </w:tc>
        <w:tc>
          <w:tcPr>
            <w:tcW w:w="2268" w:type="dxa"/>
          </w:tcPr>
          <w:p w:rsidR="00EA591F" w:rsidRPr="00FF00C7" w:rsidRDefault="00FF00C7" w:rsidP="00955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F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ветствует</w:t>
            </w:r>
          </w:p>
        </w:tc>
        <w:tc>
          <w:tcPr>
            <w:tcW w:w="3543" w:type="dxa"/>
          </w:tcPr>
          <w:p w:rsidR="009B4AA3" w:rsidRDefault="009B4AA3" w:rsidP="00E319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ЛЕЖИТ</w:t>
            </w:r>
          </w:p>
          <w:p w:rsidR="00EA591F" w:rsidRPr="009A4370" w:rsidRDefault="009B4AA3" w:rsidP="00E319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ю в граф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,18 И</w:t>
            </w:r>
            <w:r w:rsidRPr="009B4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ентаризационной описи по объектам нефинансовых активов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</w:t>
            </w:r>
            <w:r w:rsidRPr="009B4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4087).</w:t>
            </w:r>
          </w:p>
        </w:tc>
      </w:tr>
      <w:tr w:rsidR="00D0422F" w:rsidRPr="009A4370" w:rsidTr="00E3190A">
        <w:tc>
          <w:tcPr>
            <w:tcW w:w="1979" w:type="dxa"/>
          </w:tcPr>
          <w:p w:rsidR="00EA591F" w:rsidRPr="009A4370" w:rsidRDefault="00EA591F" w:rsidP="00E319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 требованиям эксплуатации</w:t>
            </w:r>
          </w:p>
        </w:tc>
        <w:tc>
          <w:tcPr>
            <w:tcW w:w="1844" w:type="dxa"/>
          </w:tcPr>
          <w:p w:rsidR="00EA591F" w:rsidRPr="009A4370" w:rsidRDefault="00EA591F" w:rsidP="00E319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писание</w:t>
            </w:r>
          </w:p>
          <w:p w:rsidR="00EA591F" w:rsidRPr="009A4370" w:rsidRDefault="00EA591F" w:rsidP="00A13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A591F" w:rsidRPr="00FF00C7" w:rsidRDefault="00FF00C7" w:rsidP="00E319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</w:t>
            </w:r>
          </w:p>
        </w:tc>
        <w:tc>
          <w:tcPr>
            <w:tcW w:w="3543" w:type="dxa"/>
          </w:tcPr>
          <w:p w:rsidR="009B4AA3" w:rsidRPr="009B4AA3" w:rsidRDefault="009B4AA3" w:rsidP="009B4A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ЖИТ</w:t>
            </w:r>
          </w:p>
          <w:p w:rsidR="00EA591F" w:rsidRPr="009A4370" w:rsidRDefault="009B4AA3" w:rsidP="009B4A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ю в графах 17,18 Инвентаризационной описи по объектам нефинансовых активов (ф.0504087).</w:t>
            </w:r>
          </w:p>
        </w:tc>
      </w:tr>
      <w:tr w:rsidR="00A13F4B" w:rsidRPr="009A4370" w:rsidTr="00E3190A">
        <w:tc>
          <w:tcPr>
            <w:tcW w:w="1979" w:type="dxa"/>
          </w:tcPr>
          <w:p w:rsidR="00A13F4B" w:rsidRPr="009A4370" w:rsidRDefault="00A13F4B" w:rsidP="00A13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 требованиям эксплуатации</w:t>
            </w:r>
          </w:p>
        </w:tc>
        <w:tc>
          <w:tcPr>
            <w:tcW w:w="1844" w:type="dxa"/>
          </w:tcPr>
          <w:p w:rsidR="00A13F4B" w:rsidRPr="009A4370" w:rsidRDefault="00A13F4B" w:rsidP="00A13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илизация</w:t>
            </w:r>
          </w:p>
          <w:p w:rsidR="00A13F4B" w:rsidRPr="009A4370" w:rsidRDefault="00A13F4B" w:rsidP="00A13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13F4B" w:rsidRPr="009A4370" w:rsidRDefault="00FF00C7" w:rsidP="00A13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</w:t>
            </w:r>
          </w:p>
        </w:tc>
        <w:tc>
          <w:tcPr>
            <w:tcW w:w="3543" w:type="dxa"/>
          </w:tcPr>
          <w:p w:rsidR="00A13F4B" w:rsidRPr="009B4AA3" w:rsidRDefault="00A13F4B" w:rsidP="00A13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ЖИТ</w:t>
            </w:r>
          </w:p>
          <w:p w:rsidR="00A13F4B" w:rsidRPr="009A4370" w:rsidRDefault="00A13F4B" w:rsidP="00A13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ю в графах 17,18 Инвентаризационной описи по объектам нефинансовых активов (ф.0504087).</w:t>
            </w:r>
          </w:p>
        </w:tc>
      </w:tr>
      <w:tr w:rsidR="00D0422F" w:rsidRPr="009A4370" w:rsidTr="00E3190A">
        <w:tc>
          <w:tcPr>
            <w:tcW w:w="1979" w:type="dxa"/>
          </w:tcPr>
          <w:p w:rsidR="00A13F4B" w:rsidRPr="009A4370" w:rsidRDefault="00A13F4B" w:rsidP="00A13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уется </w:t>
            </w:r>
            <w:r w:rsidRPr="009A4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</w:t>
            </w:r>
          </w:p>
          <w:p w:rsidR="00A13F4B" w:rsidRPr="009A4370" w:rsidRDefault="00A13F4B" w:rsidP="00A13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A13F4B" w:rsidRPr="009A4370" w:rsidRDefault="00A13F4B" w:rsidP="00A13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</w:t>
            </w:r>
          </w:p>
          <w:p w:rsidR="00A13F4B" w:rsidRPr="009A4370" w:rsidRDefault="00A13F4B" w:rsidP="00A13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13F4B" w:rsidRPr="009A4370" w:rsidRDefault="00FF00C7" w:rsidP="00FF0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 w:rsidRPr="00FF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ветствует</w:t>
            </w:r>
          </w:p>
        </w:tc>
        <w:tc>
          <w:tcPr>
            <w:tcW w:w="3543" w:type="dxa"/>
          </w:tcPr>
          <w:p w:rsidR="00FF00C7" w:rsidRPr="00FF00C7" w:rsidRDefault="00FF00C7" w:rsidP="00FF0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ЛЕЖИТ</w:t>
            </w:r>
          </w:p>
          <w:p w:rsidR="00A13F4B" w:rsidRPr="009A4370" w:rsidRDefault="00FF00C7" w:rsidP="00FF0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ражению в графах 17,18 Инвентаризационной описи по объектам нефинансовых активов (ф.0504087).</w:t>
            </w:r>
          </w:p>
        </w:tc>
      </w:tr>
      <w:tr w:rsidR="00A13F4B" w:rsidRPr="009A4370" w:rsidTr="00E3190A">
        <w:tc>
          <w:tcPr>
            <w:tcW w:w="1979" w:type="dxa"/>
          </w:tcPr>
          <w:p w:rsidR="00A13F4B" w:rsidRPr="009A4370" w:rsidRDefault="00A13F4B" w:rsidP="00A13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буется ремонт</w:t>
            </w:r>
          </w:p>
        </w:tc>
        <w:tc>
          <w:tcPr>
            <w:tcW w:w="1844" w:type="dxa"/>
          </w:tcPr>
          <w:p w:rsidR="00A13F4B" w:rsidRDefault="00A13F4B" w:rsidP="00A13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оснащение (дооборудование)</w:t>
            </w:r>
          </w:p>
          <w:p w:rsidR="00A13F4B" w:rsidRPr="009A4370" w:rsidRDefault="00A13F4B" w:rsidP="00A13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13F4B" w:rsidRPr="009A4370" w:rsidRDefault="00FF00C7" w:rsidP="00FF0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F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ветствует</w:t>
            </w:r>
          </w:p>
        </w:tc>
        <w:tc>
          <w:tcPr>
            <w:tcW w:w="3543" w:type="dxa"/>
          </w:tcPr>
          <w:p w:rsidR="00FF00C7" w:rsidRPr="00FF00C7" w:rsidRDefault="00FF00C7" w:rsidP="00FF0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ЛЕЖИТ</w:t>
            </w:r>
          </w:p>
          <w:p w:rsidR="00A13F4B" w:rsidRPr="009A4370" w:rsidRDefault="00FF00C7" w:rsidP="00FF0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ю в графах 17,18 Инвентаризационной описи по объектам нефинансовых активов (ф.0504087).</w:t>
            </w:r>
          </w:p>
        </w:tc>
      </w:tr>
      <w:tr w:rsidR="00A13F4B" w:rsidRPr="009A4370" w:rsidTr="00E3190A">
        <w:tc>
          <w:tcPr>
            <w:tcW w:w="1979" w:type="dxa"/>
          </w:tcPr>
          <w:p w:rsidR="00A13F4B" w:rsidRPr="009A4370" w:rsidRDefault="00A13F4B" w:rsidP="00A13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 ремонт</w:t>
            </w:r>
          </w:p>
        </w:tc>
        <w:tc>
          <w:tcPr>
            <w:tcW w:w="1844" w:type="dxa"/>
          </w:tcPr>
          <w:p w:rsidR="00A13F4B" w:rsidRDefault="00A13F4B" w:rsidP="00A13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1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ние</w:t>
            </w:r>
          </w:p>
          <w:p w:rsidR="00A13F4B" w:rsidRPr="009A4370" w:rsidRDefault="00A13F4B" w:rsidP="00A13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13F4B" w:rsidRPr="009A4370" w:rsidRDefault="00FF00C7" w:rsidP="00A13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F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соответствует</w:t>
            </w:r>
          </w:p>
        </w:tc>
        <w:tc>
          <w:tcPr>
            <w:tcW w:w="3543" w:type="dxa"/>
          </w:tcPr>
          <w:p w:rsidR="00A13F4B" w:rsidRPr="00A13F4B" w:rsidRDefault="00A13F4B" w:rsidP="00A13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ЖИТ</w:t>
            </w:r>
          </w:p>
          <w:p w:rsidR="00A13F4B" w:rsidRPr="009A4370" w:rsidRDefault="00A13F4B" w:rsidP="00A13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ю в графах 17,18 Инвентаризационной описи по объектам нефинансовых активов (ф.0504087).</w:t>
            </w:r>
          </w:p>
        </w:tc>
      </w:tr>
      <w:tr w:rsidR="00D0422F" w:rsidRPr="009A4370" w:rsidTr="00E3190A">
        <w:tc>
          <w:tcPr>
            <w:tcW w:w="1979" w:type="dxa"/>
          </w:tcPr>
          <w:p w:rsidR="00D0422F" w:rsidRPr="009A4370" w:rsidRDefault="00D0422F" w:rsidP="00D0422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ся на консервации</w:t>
            </w:r>
          </w:p>
          <w:p w:rsidR="00D0422F" w:rsidRPr="009A4370" w:rsidRDefault="00D0422F" w:rsidP="00D0422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D0422F" w:rsidRPr="009A4370" w:rsidRDefault="00D0422F" w:rsidP="00D0422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в эксплуатацию</w:t>
            </w:r>
          </w:p>
          <w:p w:rsidR="00D0422F" w:rsidRPr="009A4370" w:rsidRDefault="00D0422F" w:rsidP="00D0422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422F" w:rsidRPr="009A4370" w:rsidRDefault="00D0422F" w:rsidP="00D042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F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ветствует</w:t>
            </w:r>
          </w:p>
        </w:tc>
        <w:tc>
          <w:tcPr>
            <w:tcW w:w="3543" w:type="dxa"/>
          </w:tcPr>
          <w:p w:rsidR="00D0422F" w:rsidRPr="00FF00C7" w:rsidRDefault="00D0422F" w:rsidP="00D042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ЛЕЖИТ</w:t>
            </w:r>
          </w:p>
          <w:p w:rsidR="00D0422F" w:rsidRPr="009A4370" w:rsidRDefault="00D0422F" w:rsidP="00D042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ю в графах 17,18 Инвентаризационной описи по объектам нефинансовых активов (ф.0504087).</w:t>
            </w:r>
          </w:p>
        </w:tc>
      </w:tr>
      <w:tr w:rsidR="00D0422F" w:rsidRPr="009A4370" w:rsidTr="00E3190A">
        <w:tc>
          <w:tcPr>
            <w:tcW w:w="1979" w:type="dxa"/>
          </w:tcPr>
          <w:p w:rsidR="00D0422F" w:rsidRPr="009A4370" w:rsidRDefault="00D0422F" w:rsidP="00D0422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9A4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</w:t>
            </w:r>
            <w:proofErr w:type="gramEnd"/>
            <w:r w:rsidRPr="009A4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ксплуатацию</w:t>
            </w:r>
          </w:p>
        </w:tc>
        <w:tc>
          <w:tcPr>
            <w:tcW w:w="1844" w:type="dxa"/>
          </w:tcPr>
          <w:p w:rsidR="00D0422F" w:rsidRPr="009A4370" w:rsidRDefault="00D0422F" w:rsidP="00D0422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в эксплуатацию</w:t>
            </w:r>
          </w:p>
          <w:p w:rsidR="00D0422F" w:rsidRPr="009A4370" w:rsidRDefault="00D0422F" w:rsidP="00D0422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422F" w:rsidRPr="009A4370" w:rsidRDefault="00D0422F" w:rsidP="00D042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F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ветствует</w:t>
            </w:r>
          </w:p>
        </w:tc>
        <w:tc>
          <w:tcPr>
            <w:tcW w:w="3543" w:type="dxa"/>
          </w:tcPr>
          <w:p w:rsidR="00D0422F" w:rsidRPr="00FF00C7" w:rsidRDefault="00D0422F" w:rsidP="00D042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ЛЕЖИТ</w:t>
            </w:r>
          </w:p>
          <w:p w:rsidR="00D0422F" w:rsidRPr="009A4370" w:rsidRDefault="00D0422F" w:rsidP="00D042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ю в графах 17,18 Инвентаризационной описи по объектам нефинансовых активов (ф.0504087).</w:t>
            </w:r>
          </w:p>
        </w:tc>
      </w:tr>
      <w:tr w:rsidR="00D0422F" w:rsidRPr="009A4370" w:rsidTr="00E3190A">
        <w:tc>
          <w:tcPr>
            <w:tcW w:w="1979" w:type="dxa"/>
          </w:tcPr>
          <w:p w:rsidR="00D0422F" w:rsidRPr="009A4370" w:rsidRDefault="00D0422F" w:rsidP="00D0422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9A4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</w:t>
            </w:r>
            <w:proofErr w:type="gramEnd"/>
            <w:r w:rsidRPr="009A4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ксплуатацию</w:t>
            </w:r>
          </w:p>
        </w:tc>
        <w:tc>
          <w:tcPr>
            <w:tcW w:w="1844" w:type="dxa"/>
          </w:tcPr>
          <w:p w:rsidR="00D0422F" w:rsidRPr="009A4370" w:rsidRDefault="00D0422F" w:rsidP="00D0422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вод в иную категор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ов</w:t>
            </w:r>
          </w:p>
        </w:tc>
        <w:tc>
          <w:tcPr>
            <w:tcW w:w="2268" w:type="dxa"/>
          </w:tcPr>
          <w:p w:rsidR="00D0422F" w:rsidRPr="009A4370" w:rsidRDefault="00D0422F" w:rsidP="00D042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F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соответствует</w:t>
            </w:r>
          </w:p>
        </w:tc>
        <w:tc>
          <w:tcPr>
            <w:tcW w:w="3543" w:type="dxa"/>
          </w:tcPr>
          <w:p w:rsidR="00D0422F" w:rsidRPr="00A13F4B" w:rsidRDefault="00D0422F" w:rsidP="00D042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ЖИТ</w:t>
            </w:r>
          </w:p>
          <w:p w:rsidR="00D0422F" w:rsidRPr="009A4370" w:rsidRDefault="00D0422F" w:rsidP="00D042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ю в графах 17,18 Инвентаризационной описи по объектам нефинансовых активов (ф.0504087).</w:t>
            </w:r>
          </w:p>
        </w:tc>
      </w:tr>
    </w:tbl>
    <w:p w:rsidR="009B4AA3" w:rsidRDefault="009B4AA3" w:rsidP="009B4AA3">
      <w:pPr>
        <w:shd w:val="clear" w:color="auto" w:fill="FFFFFF" w:themeFill="background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591F" w:rsidRDefault="00EA591F" w:rsidP="009B4AA3">
      <w:pPr>
        <w:shd w:val="clear" w:color="auto" w:fill="F2F2F2" w:themeFill="background1" w:themeFillShade="F2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9B4AA3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ПРИМЕЧАНИЕ:</w:t>
      </w:r>
    </w:p>
    <w:p w:rsidR="009B4AA3" w:rsidRPr="009B4AA3" w:rsidRDefault="009B4AA3" w:rsidP="009B4AA3">
      <w:pPr>
        <w:shd w:val="clear" w:color="auto" w:fill="F2F2F2" w:themeFill="background1" w:themeFillShade="F2"/>
        <w:rPr>
          <w:rFonts w:ascii="Times New Roman" w:hAnsi="Times New Roman" w:cs="Times New Roman"/>
          <w:i/>
          <w:sz w:val="20"/>
          <w:lang w:eastAsia="ru-RU"/>
        </w:rPr>
      </w:pPr>
      <w:r w:rsidRPr="009B4AA3">
        <w:rPr>
          <w:rFonts w:ascii="Times New Roman" w:hAnsi="Times New Roman" w:cs="Times New Roman"/>
          <w:i/>
          <w:sz w:val="20"/>
          <w:lang w:eastAsia="ru-RU"/>
        </w:rPr>
        <w:t>1.Графы 17,18 Инвентаризационной описи по объектам нефинансовых активов (ф.0504087) – «Не соответствует условиям актива», «Количество», «Сумма».</w:t>
      </w:r>
    </w:p>
    <w:p w:rsidR="00EA591F" w:rsidRPr="009B4AA3" w:rsidRDefault="00EA591F" w:rsidP="009B4AA3">
      <w:pPr>
        <w:rPr>
          <w:rFonts w:ascii="Times New Roman" w:hAnsi="Times New Roman" w:cs="Times New Roman"/>
          <w:bCs/>
          <w:i/>
          <w:sz w:val="20"/>
        </w:rPr>
      </w:pPr>
    </w:p>
    <w:p w:rsidR="00EA591F" w:rsidRPr="009A4370" w:rsidRDefault="00EA591F" w:rsidP="009B4AA3">
      <w:pPr>
        <w:pStyle w:val="ConsPlusNormal"/>
        <w:shd w:val="clear" w:color="auto" w:fill="FFFFFF" w:themeFill="background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D3634" w:rsidRPr="009C74E1" w:rsidRDefault="00AB5020" w:rsidP="009B4AA3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A4370">
        <w:rPr>
          <w:rFonts w:ascii="Times New Roman" w:hAnsi="Times New Roman" w:cs="Times New Roman"/>
          <w:b/>
          <w:sz w:val="24"/>
          <w:szCs w:val="24"/>
        </w:rPr>
        <w:t>5</w:t>
      </w:r>
      <w:r w:rsidR="001D3634" w:rsidRPr="009A4370">
        <w:rPr>
          <w:rFonts w:ascii="Times New Roman" w:hAnsi="Times New Roman" w:cs="Times New Roman"/>
          <w:b/>
          <w:sz w:val="24"/>
          <w:szCs w:val="24"/>
        </w:rPr>
        <w:t>.</w:t>
      </w:r>
      <w:r w:rsidR="001D3634" w:rsidRPr="009A4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3634" w:rsidRPr="00643B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рактеристики «Статуса объекта», «Целевой функции» применяемые в отношении вложений в объекты </w:t>
      </w:r>
      <w:r w:rsidR="001D3634" w:rsidRPr="00643BC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недвижимости </w:t>
      </w:r>
      <w:r w:rsidR="00DC10FB" w:rsidRPr="00643BC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станавливаются МФ РФ.</w:t>
      </w:r>
    </w:p>
    <w:p w:rsidR="001D3634" w:rsidRDefault="001D3634" w:rsidP="00E3190A">
      <w:pPr>
        <w:shd w:val="clear" w:color="auto" w:fill="F2F2F2" w:themeFill="background1" w:themeFillShade="F2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E3190A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ПРИМЕЧАНИЕ:</w:t>
      </w:r>
    </w:p>
    <w:p w:rsidR="00DC10FB" w:rsidRPr="00DC10FB" w:rsidRDefault="00DC10FB" w:rsidP="00E3190A">
      <w:pPr>
        <w:shd w:val="clear" w:color="auto" w:fill="F2F2F2" w:themeFill="background1" w:themeFillShade="F2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DC10FB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Статусы объекта и Целевую функцию объекта в отношении вложений в объекты недвижимости учреждение НЕ МОЖЕТ разработать самостоятельно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, так как эти моменты закреплены МФ РФ </w:t>
      </w:r>
      <w:proofErr w:type="gramStart"/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:</w:t>
      </w:r>
    </w:p>
    <w:p w:rsidR="00DC10FB" w:rsidRDefault="00DC10FB" w:rsidP="00DC10FB">
      <w:pPr>
        <w:shd w:val="clear" w:color="auto" w:fill="F2F2F2" w:themeFill="background1" w:themeFillShade="F2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C10F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1.</w:t>
      </w:r>
      <w:r w:rsidRPr="00DC10FB">
        <w:rPr>
          <w:rFonts w:ascii="Times New Roman" w:hAnsi="Times New Roman" w:cs="Times New Roman"/>
          <w:i/>
          <w:sz w:val="20"/>
          <w:szCs w:val="20"/>
        </w:rPr>
        <w:t xml:space="preserve"> п.173.1 </w:t>
      </w:r>
      <w:r w:rsidRPr="00DC10F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иказа Минфина России от 28.12.2010 N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– в отношении получателей бюджетных средств.</w:t>
      </w:r>
    </w:p>
    <w:p w:rsidR="00DC10FB" w:rsidRPr="00E3190A" w:rsidRDefault="00DC10FB" w:rsidP="00DC10FB">
      <w:pPr>
        <w:shd w:val="clear" w:color="auto" w:fill="F2F2F2" w:themeFill="background1" w:themeFillShade="F2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2. П.75 </w:t>
      </w:r>
      <w:r w:rsidRPr="00DC10F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иказ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</w:t>
      </w:r>
      <w:r w:rsidRPr="00DC10F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Минфина России от 25.03.2011 N 33н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C10F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"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"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</w:p>
    <w:p w:rsidR="001D3634" w:rsidRPr="009A4370" w:rsidRDefault="001D3634" w:rsidP="00C542F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94568" w:rsidRPr="00643BC2" w:rsidRDefault="00AB5020" w:rsidP="00643BC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3BC2">
        <w:rPr>
          <w:rFonts w:ascii="Times New Roman" w:hAnsi="Times New Roman" w:cs="Times New Roman"/>
          <w:b/>
          <w:sz w:val="24"/>
          <w:szCs w:val="24"/>
        </w:rPr>
        <w:t>6.</w:t>
      </w:r>
      <w:r w:rsidRPr="00643B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арактеристики «Статуса объекта», «Целевой функции» применяемые в отношении материальных запасов.</w:t>
      </w:r>
    </w:p>
    <w:p w:rsidR="00A94568" w:rsidRDefault="00A94568" w:rsidP="00A9456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</w:t>
      </w:r>
      <w:r w:rsidR="00AB5020" w:rsidRPr="009A43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тус объекта</w:t>
      </w:r>
      <w:r w:rsidR="00E3190A" w:rsidRPr="00E3190A">
        <w:t xml:space="preserve"> </w:t>
      </w:r>
      <w:r w:rsidR="00E3190A" w:rsidRPr="00E319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ых запасов</w:t>
      </w:r>
      <w:proofErr w:type="gramStart"/>
      <w:r w:rsidR="00E3190A" w:rsidRPr="00E319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B5020" w:rsidRPr="009A43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proofErr w:type="gramEnd"/>
    </w:p>
    <w:p w:rsidR="00A94568" w:rsidRDefault="00AB5020" w:rsidP="00A945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370">
        <w:rPr>
          <w:rFonts w:ascii="Times New Roman" w:eastAsia="Times New Roman" w:hAnsi="Times New Roman" w:cs="Times New Roman"/>
          <w:sz w:val="24"/>
          <w:szCs w:val="24"/>
          <w:lang w:eastAsia="ru-RU"/>
        </w:rPr>
        <w:t>1 – в запасе (для использования);</w:t>
      </w:r>
    </w:p>
    <w:p w:rsidR="00A94568" w:rsidRDefault="00AB5020" w:rsidP="00A945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370">
        <w:rPr>
          <w:rFonts w:ascii="Times New Roman" w:eastAsia="Times New Roman" w:hAnsi="Times New Roman" w:cs="Times New Roman"/>
          <w:sz w:val="24"/>
          <w:szCs w:val="24"/>
          <w:lang w:eastAsia="ru-RU"/>
        </w:rPr>
        <w:t>2 – в запасе (на хранении);</w:t>
      </w:r>
    </w:p>
    <w:p w:rsidR="00A94568" w:rsidRDefault="00AB5020" w:rsidP="00A945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370">
        <w:rPr>
          <w:rFonts w:ascii="Times New Roman" w:eastAsia="Times New Roman" w:hAnsi="Times New Roman" w:cs="Times New Roman"/>
          <w:sz w:val="24"/>
          <w:szCs w:val="24"/>
          <w:lang w:eastAsia="ru-RU"/>
        </w:rPr>
        <w:t>3 – ненадлежащего качества;</w:t>
      </w:r>
    </w:p>
    <w:p w:rsidR="00A94568" w:rsidRDefault="00AB5020" w:rsidP="00A945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370">
        <w:rPr>
          <w:rFonts w:ascii="Times New Roman" w:eastAsia="Times New Roman" w:hAnsi="Times New Roman" w:cs="Times New Roman"/>
          <w:sz w:val="24"/>
          <w:szCs w:val="24"/>
          <w:lang w:eastAsia="ru-RU"/>
        </w:rPr>
        <w:t>4- поврежден;</w:t>
      </w:r>
    </w:p>
    <w:p w:rsidR="00A94568" w:rsidRDefault="00AB5020" w:rsidP="00A945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370">
        <w:rPr>
          <w:rFonts w:ascii="Times New Roman" w:eastAsia="Times New Roman" w:hAnsi="Times New Roman" w:cs="Times New Roman"/>
          <w:sz w:val="24"/>
          <w:szCs w:val="24"/>
          <w:lang w:eastAsia="ru-RU"/>
        </w:rPr>
        <w:t>5 – истек срок хранения,</w:t>
      </w:r>
    </w:p>
    <w:p w:rsidR="00A94568" w:rsidRDefault="00A94568" w:rsidP="00A9456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</w:t>
      </w:r>
      <w:r w:rsidR="00AB5020" w:rsidRPr="009A43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е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</w:t>
      </w:r>
      <w:r w:rsidR="00AB5020" w:rsidRPr="009A43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ункц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AB5020" w:rsidRPr="009A43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ъекта</w:t>
      </w:r>
      <w:r w:rsidR="00E3190A" w:rsidRPr="00E3190A">
        <w:t xml:space="preserve"> </w:t>
      </w:r>
      <w:r w:rsidR="00E3190A" w:rsidRPr="00E319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ых запасов</w:t>
      </w:r>
      <w:proofErr w:type="gramStart"/>
      <w:r w:rsidR="00E3190A" w:rsidRPr="00E319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B5020" w:rsidRPr="009A43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proofErr w:type="gramEnd"/>
    </w:p>
    <w:p w:rsidR="00A94568" w:rsidRDefault="00AB5020" w:rsidP="00A945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370">
        <w:rPr>
          <w:rFonts w:ascii="Times New Roman" w:eastAsia="Times New Roman" w:hAnsi="Times New Roman" w:cs="Times New Roman"/>
          <w:sz w:val="24"/>
          <w:szCs w:val="24"/>
          <w:lang w:eastAsia="ru-RU"/>
        </w:rPr>
        <w:t>1 – использовать;</w:t>
      </w:r>
    </w:p>
    <w:p w:rsidR="00A94568" w:rsidRDefault="00AB5020" w:rsidP="00A945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370">
        <w:rPr>
          <w:rFonts w:ascii="Times New Roman" w:eastAsia="Times New Roman" w:hAnsi="Times New Roman" w:cs="Times New Roman"/>
          <w:sz w:val="24"/>
          <w:szCs w:val="24"/>
          <w:lang w:eastAsia="ru-RU"/>
        </w:rPr>
        <w:t>2 – продолжить хранение,</w:t>
      </w:r>
    </w:p>
    <w:p w:rsidR="00A94568" w:rsidRDefault="00AB5020" w:rsidP="00A945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370">
        <w:rPr>
          <w:rFonts w:ascii="Times New Roman" w:eastAsia="Times New Roman" w:hAnsi="Times New Roman" w:cs="Times New Roman"/>
          <w:sz w:val="24"/>
          <w:szCs w:val="24"/>
          <w:lang w:eastAsia="ru-RU"/>
        </w:rPr>
        <w:t>3 –списание,</w:t>
      </w:r>
    </w:p>
    <w:p w:rsidR="00A94568" w:rsidRDefault="00AB5020" w:rsidP="00A945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370">
        <w:rPr>
          <w:rFonts w:ascii="Times New Roman" w:eastAsia="Times New Roman" w:hAnsi="Times New Roman" w:cs="Times New Roman"/>
          <w:sz w:val="24"/>
          <w:szCs w:val="24"/>
          <w:lang w:eastAsia="ru-RU"/>
        </w:rPr>
        <w:t>4 – ремонт,</w:t>
      </w:r>
    </w:p>
    <w:p w:rsidR="00AB5020" w:rsidRPr="009A4370" w:rsidRDefault="00AB5020" w:rsidP="00A945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– и </w:t>
      </w:r>
      <w:r w:rsidR="00324133" w:rsidRPr="009A4370">
        <w:rPr>
          <w:rFonts w:ascii="Times New Roman" w:eastAsia="Times New Roman" w:hAnsi="Times New Roman" w:cs="Times New Roman"/>
          <w:sz w:val="24"/>
          <w:szCs w:val="24"/>
          <w:lang w:eastAsia="ru-RU"/>
        </w:rPr>
        <w:t>др.</w:t>
      </w:r>
    </w:p>
    <w:p w:rsidR="00AB5020" w:rsidRPr="009A4370" w:rsidRDefault="00AB5020" w:rsidP="00AB502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90A" w:rsidRPr="009557B8" w:rsidRDefault="00E3190A" w:rsidP="00E3190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9557B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ы, не соответствующие условиям признания акт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честве материальных запасов, определяются согласно данным Таблицы 2.</w:t>
      </w:r>
    </w:p>
    <w:p w:rsidR="00E3190A" w:rsidRPr="009557B8" w:rsidRDefault="00E3190A" w:rsidP="00E3190A">
      <w:pPr>
        <w:jc w:val="right"/>
        <w:rPr>
          <w:rFonts w:ascii="Times New Roman" w:eastAsia="Times New Roman" w:hAnsi="Times New Roman" w:cs="Times New Roman"/>
          <w:b/>
          <w:i/>
          <w:sz w:val="20"/>
          <w:szCs w:val="24"/>
          <w:lang w:eastAsia="ru-RU"/>
        </w:rPr>
      </w:pPr>
      <w:r w:rsidRPr="009557B8">
        <w:rPr>
          <w:rFonts w:ascii="Times New Roman" w:eastAsia="Times New Roman" w:hAnsi="Times New Roman" w:cs="Times New Roman"/>
          <w:b/>
          <w:i/>
          <w:sz w:val="20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b/>
          <w:i/>
          <w:sz w:val="20"/>
          <w:szCs w:val="24"/>
          <w:lang w:eastAsia="ru-RU"/>
        </w:rPr>
        <w:t>2</w:t>
      </w:r>
    </w:p>
    <w:tbl>
      <w:tblPr>
        <w:tblStyle w:val="a5"/>
        <w:tblW w:w="9634" w:type="dxa"/>
        <w:tblLayout w:type="fixed"/>
        <w:tblLook w:val="04A0" w:firstRow="1" w:lastRow="0" w:firstColumn="1" w:lastColumn="0" w:noHBand="0" w:noVBand="1"/>
      </w:tblPr>
      <w:tblGrid>
        <w:gridCol w:w="1979"/>
        <w:gridCol w:w="1844"/>
        <w:gridCol w:w="2268"/>
        <w:gridCol w:w="3543"/>
      </w:tblGrid>
      <w:tr w:rsidR="00E3190A" w:rsidRPr="009A4370" w:rsidTr="00E3190A">
        <w:tc>
          <w:tcPr>
            <w:tcW w:w="1979" w:type="dxa"/>
          </w:tcPr>
          <w:p w:rsidR="00E3190A" w:rsidRPr="009A4370" w:rsidRDefault="00E3190A" w:rsidP="00E319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4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атус объекта </w:t>
            </w:r>
            <w:r w:rsidR="00324133" w:rsidRPr="00324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ьных запасов</w:t>
            </w:r>
          </w:p>
        </w:tc>
        <w:tc>
          <w:tcPr>
            <w:tcW w:w="1844" w:type="dxa"/>
          </w:tcPr>
          <w:p w:rsidR="00E3190A" w:rsidRPr="00E3190A" w:rsidRDefault="00E3190A" w:rsidP="00E319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9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функция</w:t>
            </w:r>
            <w:r w:rsidRPr="00E31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екта </w:t>
            </w:r>
            <w:r w:rsidR="00324133" w:rsidRPr="00324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ьных запасов</w:t>
            </w:r>
          </w:p>
        </w:tc>
        <w:tc>
          <w:tcPr>
            <w:tcW w:w="2268" w:type="dxa"/>
          </w:tcPr>
          <w:p w:rsidR="00E3190A" w:rsidRDefault="00E3190A" w:rsidP="00E319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4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ответствует </w:t>
            </w:r>
          </w:p>
          <w:p w:rsidR="00E3190A" w:rsidRPr="009A4370" w:rsidRDefault="00E3190A" w:rsidP="00E319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не соответствует) </w:t>
            </w:r>
            <w:r w:rsidRPr="009A4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словиям призна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нного </w:t>
            </w:r>
            <w:r w:rsidRPr="009A4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тив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качестве объекта </w:t>
            </w:r>
            <w:r w:rsidR="00324133" w:rsidRPr="00324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ьных запасов</w:t>
            </w:r>
          </w:p>
        </w:tc>
        <w:tc>
          <w:tcPr>
            <w:tcW w:w="3543" w:type="dxa"/>
          </w:tcPr>
          <w:p w:rsidR="00E3190A" w:rsidRPr="009A4370" w:rsidRDefault="00E3190A" w:rsidP="00E319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4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соответствует условиям признания актив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319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качеств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ъекта </w:t>
            </w:r>
            <w:r w:rsidR="00324133" w:rsidRPr="00324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ьных запасов</w:t>
            </w:r>
          </w:p>
          <w:p w:rsidR="00E3190A" w:rsidRPr="009A4370" w:rsidRDefault="00E3190A" w:rsidP="00E319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3190A" w:rsidRPr="009A4370" w:rsidTr="00E3190A">
        <w:tc>
          <w:tcPr>
            <w:tcW w:w="1979" w:type="dxa"/>
          </w:tcPr>
          <w:p w:rsidR="00E3190A" w:rsidRPr="00D0422F" w:rsidRDefault="00E3190A" w:rsidP="00E3190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ru-RU"/>
              </w:rPr>
            </w:pPr>
            <w:r w:rsidRPr="00D0422F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ru-RU"/>
              </w:rPr>
              <w:t>1</w:t>
            </w:r>
          </w:p>
        </w:tc>
        <w:tc>
          <w:tcPr>
            <w:tcW w:w="1844" w:type="dxa"/>
          </w:tcPr>
          <w:p w:rsidR="00E3190A" w:rsidRPr="00D0422F" w:rsidRDefault="00E3190A" w:rsidP="00E3190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ru-RU"/>
              </w:rPr>
            </w:pPr>
            <w:r w:rsidRPr="00D0422F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E3190A" w:rsidRPr="00D0422F" w:rsidRDefault="00E3190A" w:rsidP="00E3190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ru-RU"/>
              </w:rPr>
            </w:pPr>
            <w:r w:rsidRPr="00D0422F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ru-RU"/>
              </w:rPr>
              <w:t>3</w:t>
            </w:r>
          </w:p>
        </w:tc>
        <w:tc>
          <w:tcPr>
            <w:tcW w:w="3543" w:type="dxa"/>
          </w:tcPr>
          <w:p w:rsidR="00E3190A" w:rsidRPr="00D0422F" w:rsidRDefault="00E3190A" w:rsidP="00E3190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ru-RU"/>
              </w:rPr>
            </w:pPr>
            <w:r w:rsidRPr="00D0422F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ru-RU"/>
              </w:rPr>
              <w:t>4</w:t>
            </w:r>
          </w:p>
        </w:tc>
      </w:tr>
      <w:tr w:rsidR="00324133" w:rsidRPr="009A4370" w:rsidTr="00E3190A">
        <w:tc>
          <w:tcPr>
            <w:tcW w:w="1979" w:type="dxa"/>
          </w:tcPr>
          <w:p w:rsidR="00324133" w:rsidRPr="009A4370" w:rsidRDefault="00324133" w:rsidP="003241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пасе (для использования)</w:t>
            </w:r>
          </w:p>
        </w:tc>
        <w:tc>
          <w:tcPr>
            <w:tcW w:w="1844" w:type="dxa"/>
          </w:tcPr>
          <w:p w:rsidR="00324133" w:rsidRPr="009A4370" w:rsidRDefault="00D81487" w:rsidP="00D814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;</w:t>
            </w:r>
          </w:p>
        </w:tc>
        <w:tc>
          <w:tcPr>
            <w:tcW w:w="2268" w:type="dxa"/>
          </w:tcPr>
          <w:p w:rsidR="00324133" w:rsidRDefault="005E4FAC" w:rsidP="00E319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  <w:tc>
          <w:tcPr>
            <w:tcW w:w="3543" w:type="dxa"/>
          </w:tcPr>
          <w:p w:rsidR="005E4FAC" w:rsidRPr="005E4FAC" w:rsidRDefault="005E4FAC" w:rsidP="005E4F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ЛЕЖИТ</w:t>
            </w:r>
          </w:p>
          <w:p w:rsidR="00324133" w:rsidRDefault="005E4FAC" w:rsidP="005E4F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ю в графах 17,18 Инвентаризационной описи по объектам нефинансовых активов (ф.0504087)</w:t>
            </w:r>
          </w:p>
        </w:tc>
      </w:tr>
      <w:tr w:rsidR="005E4FAC" w:rsidRPr="009A4370" w:rsidTr="00E3190A">
        <w:tc>
          <w:tcPr>
            <w:tcW w:w="1979" w:type="dxa"/>
          </w:tcPr>
          <w:p w:rsidR="005E4FAC" w:rsidRPr="00324133" w:rsidRDefault="005E4FAC" w:rsidP="005E4F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пасе (на хранении)</w:t>
            </w:r>
          </w:p>
        </w:tc>
        <w:tc>
          <w:tcPr>
            <w:tcW w:w="1844" w:type="dxa"/>
          </w:tcPr>
          <w:p w:rsidR="005E4FAC" w:rsidRDefault="005E4FAC" w:rsidP="005E4F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</w:p>
          <w:p w:rsidR="005E4FAC" w:rsidRPr="009A4370" w:rsidRDefault="005E4FAC" w:rsidP="005E4F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E4FAC" w:rsidRPr="005E4FAC" w:rsidRDefault="005E4FAC" w:rsidP="005E4F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  <w:tc>
          <w:tcPr>
            <w:tcW w:w="3543" w:type="dxa"/>
          </w:tcPr>
          <w:p w:rsidR="005E4FAC" w:rsidRPr="005E4FAC" w:rsidRDefault="005E4FAC" w:rsidP="005E4F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ЛЕЖИТ</w:t>
            </w:r>
          </w:p>
          <w:p w:rsidR="005E4FAC" w:rsidRPr="005E4FAC" w:rsidRDefault="005E4FAC" w:rsidP="005E4F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ю в графах 17,18 Инвентаризационной описи по объектам нефинансовых активов (ф.0504087)</w:t>
            </w:r>
          </w:p>
        </w:tc>
      </w:tr>
      <w:tr w:rsidR="005E4FAC" w:rsidRPr="009A4370" w:rsidTr="00E3190A">
        <w:tc>
          <w:tcPr>
            <w:tcW w:w="1979" w:type="dxa"/>
          </w:tcPr>
          <w:p w:rsidR="005E4FAC" w:rsidRPr="00324133" w:rsidRDefault="005E4FAC" w:rsidP="005E4F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пасе (на хранении)</w:t>
            </w:r>
          </w:p>
        </w:tc>
        <w:tc>
          <w:tcPr>
            <w:tcW w:w="1844" w:type="dxa"/>
          </w:tcPr>
          <w:p w:rsidR="005E4FAC" w:rsidRPr="009A4370" w:rsidRDefault="005E4FAC" w:rsidP="005E4F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ь хранение</w:t>
            </w:r>
          </w:p>
        </w:tc>
        <w:tc>
          <w:tcPr>
            <w:tcW w:w="2268" w:type="dxa"/>
          </w:tcPr>
          <w:p w:rsidR="005E4FAC" w:rsidRPr="005E4FAC" w:rsidRDefault="005E4FAC" w:rsidP="005E4F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  <w:tc>
          <w:tcPr>
            <w:tcW w:w="3543" w:type="dxa"/>
          </w:tcPr>
          <w:p w:rsidR="005E4FAC" w:rsidRPr="005E4FAC" w:rsidRDefault="005E4FAC" w:rsidP="005E4F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ЛЕЖИТ</w:t>
            </w:r>
          </w:p>
          <w:p w:rsidR="005E4FAC" w:rsidRPr="005E4FAC" w:rsidRDefault="005E4FAC" w:rsidP="005E4F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ю в графах 17,18 Инвентаризационной описи по объектам нефинансовых активов (ф.0504087)</w:t>
            </w:r>
          </w:p>
        </w:tc>
      </w:tr>
      <w:tr w:rsidR="005E4FAC" w:rsidRPr="009A4370" w:rsidTr="00E3190A">
        <w:tc>
          <w:tcPr>
            <w:tcW w:w="1979" w:type="dxa"/>
          </w:tcPr>
          <w:p w:rsidR="005E4FAC" w:rsidRPr="00324133" w:rsidRDefault="005E4FAC" w:rsidP="005E4FAC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длежащего качества</w:t>
            </w:r>
          </w:p>
        </w:tc>
        <w:tc>
          <w:tcPr>
            <w:tcW w:w="1844" w:type="dxa"/>
          </w:tcPr>
          <w:p w:rsidR="005E4FAC" w:rsidRPr="009A4370" w:rsidRDefault="005E4FAC" w:rsidP="005E4F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ание</w:t>
            </w:r>
          </w:p>
        </w:tc>
        <w:tc>
          <w:tcPr>
            <w:tcW w:w="2268" w:type="dxa"/>
          </w:tcPr>
          <w:p w:rsidR="005E4FAC" w:rsidRDefault="005E4FAC" w:rsidP="005E4F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</w:t>
            </w:r>
          </w:p>
        </w:tc>
        <w:tc>
          <w:tcPr>
            <w:tcW w:w="3543" w:type="dxa"/>
          </w:tcPr>
          <w:p w:rsidR="005E4FAC" w:rsidRPr="005E4FAC" w:rsidRDefault="005E4FAC" w:rsidP="005E4F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ЖИТ</w:t>
            </w:r>
          </w:p>
          <w:p w:rsidR="005E4FAC" w:rsidRDefault="005E4FAC" w:rsidP="005E4F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ю в графах 17,18 Инвентаризационной описи по объектам нефинансовых активов (ф.0504087).</w:t>
            </w:r>
          </w:p>
        </w:tc>
      </w:tr>
      <w:tr w:rsidR="002E1531" w:rsidRPr="009A4370" w:rsidTr="00E3190A">
        <w:tc>
          <w:tcPr>
            <w:tcW w:w="1979" w:type="dxa"/>
          </w:tcPr>
          <w:p w:rsidR="002E1531" w:rsidRPr="0035501B" w:rsidRDefault="002E1531" w:rsidP="002E1531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надлежащего качества</w:t>
            </w:r>
          </w:p>
        </w:tc>
        <w:tc>
          <w:tcPr>
            <w:tcW w:w="1844" w:type="dxa"/>
          </w:tcPr>
          <w:p w:rsidR="002E1531" w:rsidRPr="005E4FAC" w:rsidRDefault="002E1531" w:rsidP="002E1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</w:t>
            </w:r>
          </w:p>
        </w:tc>
        <w:tc>
          <w:tcPr>
            <w:tcW w:w="2268" w:type="dxa"/>
          </w:tcPr>
          <w:p w:rsidR="002E1531" w:rsidRPr="005E4FAC" w:rsidRDefault="002E1531" w:rsidP="002E15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  <w:tc>
          <w:tcPr>
            <w:tcW w:w="3543" w:type="dxa"/>
          </w:tcPr>
          <w:p w:rsidR="002E1531" w:rsidRPr="005E4FAC" w:rsidRDefault="002E1531" w:rsidP="002E1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ЛЕЖИТ</w:t>
            </w:r>
          </w:p>
          <w:p w:rsidR="002E1531" w:rsidRPr="005E4FAC" w:rsidRDefault="002E1531" w:rsidP="002E1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ю в графах 17,18 Инвентаризационной описи по объектам нефинансовых активов (ф.0504087)</w:t>
            </w:r>
          </w:p>
        </w:tc>
      </w:tr>
      <w:tr w:rsidR="002E1531" w:rsidRPr="009A4370" w:rsidTr="00E3190A">
        <w:tc>
          <w:tcPr>
            <w:tcW w:w="1979" w:type="dxa"/>
          </w:tcPr>
          <w:p w:rsidR="002E1531" w:rsidRPr="00324133" w:rsidRDefault="002E1531" w:rsidP="002E1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режден</w:t>
            </w:r>
          </w:p>
        </w:tc>
        <w:tc>
          <w:tcPr>
            <w:tcW w:w="1844" w:type="dxa"/>
          </w:tcPr>
          <w:p w:rsidR="002E1531" w:rsidRDefault="002E1531" w:rsidP="002E1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ание</w:t>
            </w:r>
          </w:p>
          <w:p w:rsidR="002E1531" w:rsidRPr="009A4370" w:rsidRDefault="002E1531" w:rsidP="002E1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E1531" w:rsidRDefault="002E1531" w:rsidP="002E15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</w:t>
            </w:r>
          </w:p>
        </w:tc>
        <w:tc>
          <w:tcPr>
            <w:tcW w:w="3543" w:type="dxa"/>
          </w:tcPr>
          <w:p w:rsidR="002E1531" w:rsidRPr="005E4FAC" w:rsidRDefault="002E1531" w:rsidP="002E1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ЖИТ</w:t>
            </w:r>
          </w:p>
          <w:p w:rsidR="002E1531" w:rsidRDefault="002E1531" w:rsidP="002E1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ю в графах 17,18 Инвентаризационной описи по объектам нефинансовых активов (ф.0504087).</w:t>
            </w:r>
          </w:p>
        </w:tc>
      </w:tr>
      <w:tr w:rsidR="002E1531" w:rsidRPr="009A4370" w:rsidTr="00E3190A">
        <w:tc>
          <w:tcPr>
            <w:tcW w:w="1979" w:type="dxa"/>
          </w:tcPr>
          <w:p w:rsidR="002E1531" w:rsidRPr="0035501B" w:rsidRDefault="002E1531" w:rsidP="002E1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режден</w:t>
            </w:r>
          </w:p>
        </w:tc>
        <w:tc>
          <w:tcPr>
            <w:tcW w:w="1844" w:type="dxa"/>
          </w:tcPr>
          <w:p w:rsidR="002E1531" w:rsidRPr="005E4FAC" w:rsidRDefault="002E1531" w:rsidP="002E1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</w:t>
            </w:r>
          </w:p>
        </w:tc>
        <w:tc>
          <w:tcPr>
            <w:tcW w:w="2268" w:type="dxa"/>
          </w:tcPr>
          <w:p w:rsidR="002E1531" w:rsidRPr="005E4FAC" w:rsidRDefault="002E1531" w:rsidP="002E15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  <w:tc>
          <w:tcPr>
            <w:tcW w:w="3543" w:type="dxa"/>
          </w:tcPr>
          <w:p w:rsidR="002E1531" w:rsidRPr="005E4FAC" w:rsidRDefault="002E1531" w:rsidP="002E1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ЛЕЖИТ</w:t>
            </w:r>
          </w:p>
          <w:p w:rsidR="002E1531" w:rsidRPr="005E4FAC" w:rsidRDefault="002E1531" w:rsidP="002E1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ю в графах 17,18 Инвентаризационной описи по объектам нефинансовых активов (ф.0504087)</w:t>
            </w:r>
          </w:p>
        </w:tc>
      </w:tr>
      <w:tr w:rsidR="002E1531" w:rsidRPr="009A4370" w:rsidTr="00E3190A">
        <w:tc>
          <w:tcPr>
            <w:tcW w:w="1979" w:type="dxa"/>
          </w:tcPr>
          <w:p w:rsidR="002E1531" w:rsidRPr="00324133" w:rsidRDefault="002E1531" w:rsidP="002E1531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ек срок хранения</w:t>
            </w:r>
          </w:p>
        </w:tc>
        <w:tc>
          <w:tcPr>
            <w:tcW w:w="1844" w:type="dxa"/>
          </w:tcPr>
          <w:p w:rsidR="002E1531" w:rsidRPr="009A4370" w:rsidRDefault="002E1531" w:rsidP="002E1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ание</w:t>
            </w:r>
          </w:p>
        </w:tc>
        <w:tc>
          <w:tcPr>
            <w:tcW w:w="2268" w:type="dxa"/>
          </w:tcPr>
          <w:p w:rsidR="002E1531" w:rsidRDefault="002E1531" w:rsidP="002E15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</w:t>
            </w:r>
          </w:p>
        </w:tc>
        <w:tc>
          <w:tcPr>
            <w:tcW w:w="3543" w:type="dxa"/>
          </w:tcPr>
          <w:p w:rsidR="002E1531" w:rsidRPr="005E4FAC" w:rsidRDefault="002E1531" w:rsidP="002E1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ЖИТ</w:t>
            </w:r>
          </w:p>
          <w:p w:rsidR="002E1531" w:rsidRDefault="002E1531" w:rsidP="002E1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ю в графах 17,18 Инвентаризационной описи по объектам нефинансовых активов (ф.0504087).</w:t>
            </w:r>
          </w:p>
        </w:tc>
      </w:tr>
    </w:tbl>
    <w:p w:rsidR="00E3190A" w:rsidRDefault="00E3190A" w:rsidP="00E3190A">
      <w:pPr>
        <w:shd w:val="clear" w:color="auto" w:fill="FFFFFF" w:themeFill="background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4FAC" w:rsidRDefault="005E4FAC" w:rsidP="005E4FAC">
      <w:pPr>
        <w:shd w:val="clear" w:color="auto" w:fill="F2F2F2" w:themeFill="background1" w:themeFillShade="F2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9B4AA3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ПРИМЕЧАНИЕ:</w:t>
      </w:r>
    </w:p>
    <w:p w:rsidR="005E4FAC" w:rsidRPr="009B4AA3" w:rsidRDefault="005E4FAC" w:rsidP="005E4FAC">
      <w:pPr>
        <w:shd w:val="clear" w:color="auto" w:fill="F2F2F2" w:themeFill="background1" w:themeFillShade="F2"/>
        <w:rPr>
          <w:rFonts w:ascii="Times New Roman" w:hAnsi="Times New Roman" w:cs="Times New Roman"/>
          <w:i/>
          <w:sz w:val="20"/>
          <w:lang w:eastAsia="ru-RU"/>
        </w:rPr>
      </w:pPr>
      <w:r w:rsidRPr="009B4AA3">
        <w:rPr>
          <w:rFonts w:ascii="Times New Roman" w:hAnsi="Times New Roman" w:cs="Times New Roman"/>
          <w:i/>
          <w:sz w:val="20"/>
          <w:lang w:eastAsia="ru-RU"/>
        </w:rPr>
        <w:t>1.Графы 17,18 Инвентаризационной описи по объектам нефинансовых активов (ф.0504087) – «Не соответствует условиям актива», «Количество», «Сумма».</w:t>
      </w:r>
    </w:p>
    <w:p w:rsidR="00E3190A" w:rsidRDefault="00E3190A" w:rsidP="00E3190A">
      <w:pPr>
        <w:shd w:val="clear" w:color="auto" w:fill="FFFFFF" w:themeFill="background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19A0" w:rsidRDefault="00B419A0" w:rsidP="00E3190A">
      <w:pPr>
        <w:shd w:val="clear" w:color="auto" w:fill="FFFFFF" w:themeFill="background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7752" w:rsidRDefault="0038775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563" w:rsidRPr="00620563" w:rsidRDefault="00620563" w:rsidP="0062056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620563" w:rsidRDefault="00620563" w:rsidP="00B419A0">
      <w:pPr>
        <w:pStyle w:val="ConsPlusNormal"/>
        <w:tabs>
          <w:tab w:val="left" w:pos="672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A6280" w:rsidRPr="00F713BB" w:rsidRDefault="008A6280" w:rsidP="00B419A0">
      <w:pPr>
        <w:pStyle w:val="ConsPlusNormal"/>
        <w:tabs>
          <w:tab w:val="left" w:pos="672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sectPr w:rsidR="008A6280" w:rsidRPr="00F713BB" w:rsidSect="009827C9">
      <w:pgSz w:w="11906" w:h="16838"/>
      <w:pgMar w:top="851" w:right="850" w:bottom="851" w:left="1701" w:header="708" w:footer="708" w:gutter="0"/>
      <w:pgNumType w:start="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79F" w:rsidRDefault="0024179F" w:rsidP="001B57EE">
      <w:pPr>
        <w:spacing w:after="0" w:line="240" w:lineRule="auto"/>
      </w:pPr>
      <w:r>
        <w:separator/>
      </w:r>
    </w:p>
  </w:endnote>
  <w:endnote w:type="continuationSeparator" w:id="0">
    <w:p w:rsidR="0024179F" w:rsidRDefault="0024179F" w:rsidP="001B5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79F" w:rsidRDefault="0024179F" w:rsidP="001B57EE">
      <w:pPr>
        <w:spacing w:after="0" w:line="240" w:lineRule="auto"/>
      </w:pPr>
      <w:r>
        <w:separator/>
      </w:r>
    </w:p>
  </w:footnote>
  <w:footnote w:type="continuationSeparator" w:id="0">
    <w:p w:rsidR="0024179F" w:rsidRDefault="0024179F" w:rsidP="001B5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A4C79"/>
    <w:multiLevelType w:val="multilevel"/>
    <w:tmpl w:val="1302A4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053F8D"/>
    <w:multiLevelType w:val="multilevel"/>
    <w:tmpl w:val="8D6E50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630291"/>
    <w:multiLevelType w:val="multilevel"/>
    <w:tmpl w:val="540CE1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5371FB"/>
    <w:multiLevelType w:val="multilevel"/>
    <w:tmpl w:val="F1C84E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1862E8"/>
    <w:multiLevelType w:val="multilevel"/>
    <w:tmpl w:val="5D9ECA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484C0D"/>
    <w:multiLevelType w:val="multilevel"/>
    <w:tmpl w:val="BB16B4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973AA2"/>
    <w:multiLevelType w:val="multilevel"/>
    <w:tmpl w:val="186E9E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EC145F"/>
    <w:multiLevelType w:val="multilevel"/>
    <w:tmpl w:val="6480F5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A23C11"/>
    <w:multiLevelType w:val="multilevel"/>
    <w:tmpl w:val="2B885E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1E2982"/>
    <w:multiLevelType w:val="multilevel"/>
    <w:tmpl w:val="31C01C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496"/>
    <w:rsid w:val="00032296"/>
    <w:rsid w:val="00076EC9"/>
    <w:rsid w:val="000B4833"/>
    <w:rsid w:val="000D52C6"/>
    <w:rsid w:val="000D6F19"/>
    <w:rsid w:val="001345D2"/>
    <w:rsid w:val="00135DAF"/>
    <w:rsid w:val="00184F71"/>
    <w:rsid w:val="001B57EE"/>
    <w:rsid w:val="001D086C"/>
    <w:rsid w:val="001D3634"/>
    <w:rsid w:val="001F3D1E"/>
    <w:rsid w:val="00232192"/>
    <w:rsid w:val="0024179F"/>
    <w:rsid w:val="00273C06"/>
    <w:rsid w:val="00291941"/>
    <w:rsid w:val="002A5D10"/>
    <w:rsid w:val="002E1531"/>
    <w:rsid w:val="00324133"/>
    <w:rsid w:val="00334691"/>
    <w:rsid w:val="0035501B"/>
    <w:rsid w:val="00387752"/>
    <w:rsid w:val="003B4BDB"/>
    <w:rsid w:val="003D3033"/>
    <w:rsid w:val="003E6C65"/>
    <w:rsid w:val="004007D3"/>
    <w:rsid w:val="00420293"/>
    <w:rsid w:val="004C1315"/>
    <w:rsid w:val="005065C0"/>
    <w:rsid w:val="00507B73"/>
    <w:rsid w:val="00516675"/>
    <w:rsid w:val="00526DF3"/>
    <w:rsid w:val="00537371"/>
    <w:rsid w:val="005463B6"/>
    <w:rsid w:val="0054746A"/>
    <w:rsid w:val="0056126A"/>
    <w:rsid w:val="00574668"/>
    <w:rsid w:val="00593E1F"/>
    <w:rsid w:val="005B3E2B"/>
    <w:rsid w:val="005D0858"/>
    <w:rsid w:val="005E4FAC"/>
    <w:rsid w:val="005E742A"/>
    <w:rsid w:val="00620563"/>
    <w:rsid w:val="00630C01"/>
    <w:rsid w:val="006311F7"/>
    <w:rsid w:val="006332CE"/>
    <w:rsid w:val="00643BC2"/>
    <w:rsid w:val="006555F8"/>
    <w:rsid w:val="006E3496"/>
    <w:rsid w:val="006F3384"/>
    <w:rsid w:val="0073443C"/>
    <w:rsid w:val="00734811"/>
    <w:rsid w:val="00744B47"/>
    <w:rsid w:val="00763C6F"/>
    <w:rsid w:val="007754A7"/>
    <w:rsid w:val="007879FA"/>
    <w:rsid w:val="007B3BA1"/>
    <w:rsid w:val="007C17D8"/>
    <w:rsid w:val="007C7B7E"/>
    <w:rsid w:val="007D038A"/>
    <w:rsid w:val="007D416F"/>
    <w:rsid w:val="007E0BCD"/>
    <w:rsid w:val="007F1BC7"/>
    <w:rsid w:val="00874595"/>
    <w:rsid w:val="00886F81"/>
    <w:rsid w:val="00894A99"/>
    <w:rsid w:val="008A6280"/>
    <w:rsid w:val="008B5F25"/>
    <w:rsid w:val="008C07D5"/>
    <w:rsid w:val="008D62C7"/>
    <w:rsid w:val="008E28BF"/>
    <w:rsid w:val="00912CF4"/>
    <w:rsid w:val="009557B8"/>
    <w:rsid w:val="009827C9"/>
    <w:rsid w:val="00986BCA"/>
    <w:rsid w:val="009970AF"/>
    <w:rsid w:val="009A4370"/>
    <w:rsid w:val="009B4AA3"/>
    <w:rsid w:val="009C74E1"/>
    <w:rsid w:val="009F6BB7"/>
    <w:rsid w:val="00A13F4B"/>
    <w:rsid w:val="00A152BB"/>
    <w:rsid w:val="00A15739"/>
    <w:rsid w:val="00A40BE7"/>
    <w:rsid w:val="00A412A8"/>
    <w:rsid w:val="00A45015"/>
    <w:rsid w:val="00A51E2E"/>
    <w:rsid w:val="00A560B6"/>
    <w:rsid w:val="00A6719D"/>
    <w:rsid w:val="00A94568"/>
    <w:rsid w:val="00AB5020"/>
    <w:rsid w:val="00AC2513"/>
    <w:rsid w:val="00AC5032"/>
    <w:rsid w:val="00AF659A"/>
    <w:rsid w:val="00B228F4"/>
    <w:rsid w:val="00B419A0"/>
    <w:rsid w:val="00B60388"/>
    <w:rsid w:val="00B72FFA"/>
    <w:rsid w:val="00BA1029"/>
    <w:rsid w:val="00BA605B"/>
    <w:rsid w:val="00BC3151"/>
    <w:rsid w:val="00BF1233"/>
    <w:rsid w:val="00BF2A55"/>
    <w:rsid w:val="00BF5CAC"/>
    <w:rsid w:val="00C0340F"/>
    <w:rsid w:val="00C22321"/>
    <w:rsid w:val="00C542F6"/>
    <w:rsid w:val="00C70485"/>
    <w:rsid w:val="00CB6AF1"/>
    <w:rsid w:val="00D0422F"/>
    <w:rsid w:val="00D33A63"/>
    <w:rsid w:val="00D37044"/>
    <w:rsid w:val="00D457D1"/>
    <w:rsid w:val="00D562DD"/>
    <w:rsid w:val="00D577B4"/>
    <w:rsid w:val="00D80BCF"/>
    <w:rsid w:val="00D81487"/>
    <w:rsid w:val="00DA087B"/>
    <w:rsid w:val="00DC10FB"/>
    <w:rsid w:val="00DE3F4F"/>
    <w:rsid w:val="00DE7EA6"/>
    <w:rsid w:val="00DF53A6"/>
    <w:rsid w:val="00E3190A"/>
    <w:rsid w:val="00E44EA2"/>
    <w:rsid w:val="00E74D1F"/>
    <w:rsid w:val="00E97038"/>
    <w:rsid w:val="00EA591F"/>
    <w:rsid w:val="00EB33A6"/>
    <w:rsid w:val="00EE497A"/>
    <w:rsid w:val="00F118F3"/>
    <w:rsid w:val="00F713BB"/>
    <w:rsid w:val="00F73812"/>
    <w:rsid w:val="00FC3C27"/>
    <w:rsid w:val="00FD5B5B"/>
    <w:rsid w:val="00FF00C7"/>
    <w:rsid w:val="00FF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6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34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E34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E34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E34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E34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E349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E349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6E349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7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703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970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345D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B5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57EE"/>
  </w:style>
  <w:style w:type="paragraph" w:styleId="a9">
    <w:name w:val="footer"/>
    <w:basedOn w:val="a"/>
    <w:link w:val="aa"/>
    <w:uiPriority w:val="99"/>
    <w:unhideWhenUsed/>
    <w:rsid w:val="001B5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57EE"/>
  </w:style>
  <w:style w:type="paragraph" w:styleId="ab">
    <w:name w:val="Normal (Web)"/>
    <w:basedOn w:val="a"/>
    <w:uiPriority w:val="99"/>
    <w:semiHidden/>
    <w:unhideWhenUsed/>
    <w:rsid w:val="008A6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8A62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6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34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E34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E34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E34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E34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E349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E349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6E349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7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703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970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345D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B5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57EE"/>
  </w:style>
  <w:style w:type="paragraph" w:styleId="a9">
    <w:name w:val="footer"/>
    <w:basedOn w:val="a"/>
    <w:link w:val="aa"/>
    <w:uiPriority w:val="99"/>
    <w:unhideWhenUsed/>
    <w:rsid w:val="001B5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57EE"/>
  </w:style>
  <w:style w:type="paragraph" w:styleId="ab">
    <w:name w:val="Normal (Web)"/>
    <w:basedOn w:val="a"/>
    <w:uiPriority w:val="99"/>
    <w:semiHidden/>
    <w:unhideWhenUsed/>
    <w:rsid w:val="008A6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8A62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2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38B46B08337732C1D072557F9F86D162F5B4CC92341D2E7FA8183CC2BA32079D2AB4C5ED84B5C02D1o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50CA2-FFFC-4695-8985-DB52A7AD6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1</Pages>
  <Words>3666</Words>
  <Characters>2090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9</cp:revision>
  <cp:lastPrinted>2019-10-29T12:07:00Z</cp:lastPrinted>
  <dcterms:created xsi:type="dcterms:W3CDTF">2019-10-22T10:03:00Z</dcterms:created>
  <dcterms:modified xsi:type="dcterms:W3CDTF">2019-10-29T12:07:00Z</dcterms:modified>
</cp:coreProperties>
</file>